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D0FEF" w14:textId="77777777" w:rsidR="00C63DAF" w:rsidRDefault="000F52BA">
      <w:r>
        <w:t>SQL</w:t>
      </w:r>
    </w:p>
    <w:p w14:paraId="54D913D9" w14:textId="77777777" w:rsidR="005103ED" w:rsidRDefault="005103ED">
      <w:r>
        <w:t>O</w:t>
      </w:r>
      <w:r>
        <w:rPr>
          <w:rFonts w:hint="eastAsia"/>
        </w:rPr>
        <w:t>ccupation</w:t>
      </w:r>
    </w:p>
    <w:p w14:paraId="26DB4560" w14:textId="77777777" w:rsidR="005103ED" w:rsidRDefault="005103ED">
      <w:r>
        <w:t>1</w:t>
      </w:r>
      <w:r>
        <w:rPr>
          <w:rFonts w:hint="eastAsia"/>
        </w:rPr>
        <w:t>.</w:t>
      </w:r>
      <w:r>
        <w:t>SET @r1=0, @r2=0</w:t>
      </w:r>
    </w:p>
    <w:p w14:paraId="450129AC" w14:textId="77777777" w:rsidR="005103ED" w:rsidRDefault="005103ED">
      <w:r>
        <w:t>2</w:t>
      </w:r>
      <w:r>
        <w:rPr>
          <w:rFonts w:hint="eastAsia"/>
        </w:rPr>
        <w:t>.</w:t>
      </w:r>
      <w:r>
        <w:t>SELECT CASE…THEN…</w:t>
      </w:r>
      <w:r w:rsidR="00FB2771">
        <w:t>END</w:t>
      </w:r>
      <w:r>
        <w:t xml:space="preserve"> FROM…  </w:t>
      </w:r>
    </w:p>
    <w:p w14:paraId="58A8955B" w14:textId="77777777" w:rsidR="005103ED" w:rsidRDefault="00AD40FD">
      <w:hyperlink r:id="rId8" w:history="1">
        <w:r w:rsidR="005103ED" w:rsidRPr="002B2256">
          <w:rPr>
            <w:rStyle w:val="a3"/>
          </w:rPr>
          <w:t>3.@r1:=@r1+1</w:t>
        </w:r>
      </w:hyperlink>
    </w:p>
    <w:p w14:paraId="5676B726" w14:textId="77777777" w:rsidR="005103ED" w:rsidRDefault="005103ED">
      <w:r>
        <w:t>4</w:t>
      </w:r>
      <w:r>
        <w:rPr>
          <w:rFonts w:hint="eastAsia"/>
        </w:rPr>
        <w:t>.</w:t>
      </w:r>
      <w:r>
        <w:t>SELECT min(</w:t>
      </w:r>
      <w:r>
        <w:rPr>
          <w:rFonts w:hint="eastAsia"/>
        </w:rPr>
        <w:t>string</w:t>
      </w:r>
      <w:r>
        <w:t>1), min(string2</w:t>
      </w:r>
      <w:proofErr w:type="gramStart"/>
      <w:r>
        <w:t>),…</w:t>
      </w:r>
      <w:proofErr w:type="gramEnd"/>
    </w:p>
    <w:p w14:paraId="235D06A5" w14:textId="30B1C60D" w:rsidR="005103ED" w:rsidRDefault="005103ED">
      <w:r>
        <w:rPr>
          <w:rFonts w:hint="eastAsia"/>
        </w:rPr>
        <w:t>1.</w:t>
      </w:r>
      <w:r>
        <w:rPr>
          <w:rFonts w:hint="eastAsia"/>
        </w:rPr>
        <w:t>标号</w:t>
      </w:r>
      <w:r>
        <w:rPr>
          <w:rFonts w:hint="eastAsia"/>
        </w:rPr>
        <w:t xml:space="preserve"> </w:t>
      </w:r>
      <w:proofErr w:type="gramStart"/>
      <w:r>
        <w:t>2</w:t>
      </w:r>
      <w:r>
        <w:rPr>
          <w:rFonts w:hint="eastAsia"/>
        </w:rPr>
        <w:t>.</w:t>
      </w:r>
      <w:r>
        <w:rPr>
          <w:rFonts w:hint="eastAsia"/>
        </w:rPr>
        <w:t>分组</w:t>
      </w:r>
      <w:r w:rsidR="001B50D6">
        <w:rPr>
          <w:rFonts w:hint="eastAsia"/>
        </w:rPr>
        <w:t>并建成一个</w:t>
      </w:r>
      <w:proofErr w:type="gramEnd"/>
      <w:r w:rsidR="001B50D6">
        <w:rPr>
          <w:rFonts w:hint="eastAsia"/>
        </w:rPr>
        <w:t>temp</w:t>
      </w:r>
      <w:r w:rsidR="001B50D6">
        <w:rPr>
          <w:rFonts w:hint="eastAsia"/>
        </w:rPr>
        <w:t>表</w:t>
      </w:r>
      <w:r w:rsidR="00AE5648">
        <w:rPr>
          <w:rFonts w:hint="eastAsia"/>
        </w:rPr>
        <w:t xml:space="preserve"> 3.</w:t>
      </w:r>
      <w:r w:rsidR="00AE5648">
        <w:t xml:space="preserve"> </w:t>
      </w:r>
      <w:r w:rsidR="00AE5648">
        <w:rPr>
          <w:rFonts w:ascii="Arial" w:hAnsi="Arial" w:cs="Arial"/>
          <w:color w:val="576871"/>
          <w:sz w:val="21"/>
          <w:szCs w:val="21"/>
          <w:shd w:val="clear" w:color="auto" w:fill="FFFFFF"/>
        </w:rPr>
        <w:t>Using either </w:t>
      </w:r>
      <w:r w:rsidR="00AE5648">
        <w:rPr>
          <w:rStyle w:val="HTML1"/>
          <w:rFonts w:ascii="var(--font-family-input)" w:eastAsiaTheme="minorEastAsia" w:hAnsi="var(--font-family-input)"/>
          <w:color w:val="454C5F"/>
          <w:sz w:val="21"/>
          <w:szCs w:val="21"/>
          <w:bdr w:val="none" w:sz="0" w:space="0" w:color="auto" w:frame="1"/>
          <w:shd w:val="clear" w:color="auto" w:fill="F8F8F8"/>
        </w:rPr>
        <w:t>max()</w:t>
      </w:r>
      <w:r w:rsidR="00AE5648">
        <w:rPr>
          <w:rFonts w:ascii="Arial" w:hAnsi="Arial" w:cs="Arial"/>
          <w:color w:val="576871"/>
          <w:sz w:val="21"/>
          <w:szCs w:val="21"/>
          <w:shd w:val="clear" w:color="auto" w:fill="FFFFFF"/>
        </w:rPr>
        <w:t>/</w:t>
      </w:r>
      <w:proofErr w:type="gramStart"/>
      <w:r w:rsidR="00AE5648">
        <w:rPr>
          <w:rStyle w:val="HTML1"/>
          <w:rFonts w:ascii="var(--font-family-input)" w:eastAsiaTheme="minorEastAsia" w:hAnsi="var(--font-family-input)"/>
          <w:color w:val="454C5F"/>
          <w:sz w:val="21"/>
          <w:szCs w:val="21"/>
          <w:bdr w:val="none" w:sz="0" w:space="0" w:color="auto" w:frame="1"/>
          <w:shd w:val="clear" w:color="auto" w:fill="F8F8F8"/>
        </w:rPr>
        <w:t>min(</w:t>
      </w:r>
      <w:proofErr w:type="gramEnd"/>
      <w:r w:rsidR="00AE5648">
        <w:rPr>
          <w:rStyle w:val="HTML1"/>
          <w:rFonts w:ascii="var(--font-family-input)" w:eastAsiaTheme="minorEastAsia" w:hAnsi="var(--font-family-input)"/>
          <w:color w:val="454C5F"/>
          <w:sz w:val="21"/>
          <w:szCs w:val="21"/>
          <w:bdr w:val="none" w:sz="0" w:space="0" w:color="auto" w:frame="1"/>
          <w:shd w:val="clear" w:color="auto" w:fill="F8F8F8"/>
        </w:rPr>
        <w:t>)</w:t>
      </w:r>
      <w:r w:rsidR="00AE5648">
        <w:rPr>
          <w:rFonts w:ascii="Arial" w:hAnsi="Arial" w:cs="Arial"/>
          <w:color w:val="576871"/>
          <w:sz w:val="21"/>
          <w:szCs w:val="21"/>
          <w:shd w:val="clear" w:color="auto" w:fill="FFFFFF"/>
        </w:rPr>
        <w:t> can get first non-null value after </w:t>
      </w:r>
      <w:r w:rsidR="00AE5648">
        <w:rPr>
          <w:rStyle w:val="HTML1"/>
          <w:rFonts w:ascii="var(--font-family-input)" w:eastAsiaTheme="minorEastAsia" w:hAnsi="var(--font-family-input)"/>
          <w:color w:val="454C5F"/>
          <w:sz w:val="21"/>
          <w:szCs w:val="21"/>
          <w:bdr w:val="none" w:sz="0" w:space="0" w:color="auto" w:frame="1"/>
          <w:shd w:val="clear" w:color="auto" w:fill="F8F8F8"/>
        </w:rPr>
        <w:t>group by</w:t>
      </w:r>
      <w:r w:rsidR="00AE5648">
        <w:rPr>
          <w:rFonts w:ascii="Arial" w:hAnsi="Arial" w:cs="Arial"/>
          <w:color w:val="576871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p w14:paraId="42D4B99D" w14:textId="77777777" w:rsidR="001B50D6" w:rsidRDefault="001B50D6"/>
    <w:p w14:paraId="75E1956C" w14:textId="77777777" w:rsidR="001B50D6" w:rsidRDefault="001B50D6"/>
    <w:p w14:paraId="6A2E44D2" w14:textId="77777777" w:rsidR="005103ED" w:rsidRPr="00DE6056" w:rsidRDefault="001B50D6">
      <w:pPr>
        <w:rPr>
          <w:b/>
          <w:sz w:val="28"/>
        </w:rPr>
      </w:pPr>
      <w:r w:rsidRPr="00DE6056">
        <w:rPr>
          <w:b/>
          <w:sz w:val="28"/>
        </w:rPr>
        <w:t>B</w:t>
      </w:r>
      <w:r w:rsidRPr="00DE6056">
        <w:rPr>
          <w:rFonts w:hint="eastAsia"/>
          <w:b/>
          <w:sz w:val="28"/>
        </w:rPr>
        <w:t>inary</w:t>
      </w:r>
      <w:r w:rsidRPr="00DE6056">
        <w:rPr>
          <w:b/>
          <w:sz w:val="28"/>
        </w:rPr>
        <w:t xml:space="preserve"> Trees</w:t>
      </w:r>
    </w:p>
    <w:p w14:paraId="0C131E69" w14:textId="77777777" w:rsidR="000F52BA" w:rsidRDefault="000F52BA">
      <w:r>
        <w:rPr>
          <w:rFonts w:hint="eastAsia"/>
        </w:rPr>
        <w:t>语句优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</w:t>
      </w:r>
      <w:r>
        <w:t>,exist</w:t>
      </w:r>
      <w:proofErr w:type="spellEnd"/>
      <w:r>
        <w:t>, not exist</w:t>
      </w:r>
      <w:r w:rsidR="00B41621">
        <w:t xml:space="preserve">, left </w:t>
      </w:r>
      <w:proofErr w:type="spellStart"/>
      <w:r w:rsidR="00B41621">
        <w:t>join.</w:t>
      </w:r>
      <w:proofErr w:type="gramStart"/>
      <w:r w:rsidR="00B41621">
        <w:t>.on</w:t>
      </w:r>
      <w:proofErr w:type="spellEnd"/>
      <w:proofErr w:type="gramEnd"/>
    </w:p>
    <w:p w14:paraId="548247C2" w14:textId="77777777" w:rsidR="001B1295" w:rsidRDefault="001B1295">
      <w:r>
        <w:t>SELECT</w:t>
      </w:r>
      <w:proofErr w:type="gramStart"/>
      <w:r w:rsidR="008930D4">
        <w:t>…,(</w:t>
      </w:r>
      <w:proofErr w:type="gramEnd"/>
      <w:r w:rsidR="008930D4">
        <w:t>CASE WHEN… THEN…</w:t>
      </w:r>
    </w:p>
    <w:p w14:paraId="2507BE5C" w14:textId="77777777" w:rsidR="008930D4" w:rsidRDefault="008930D4">
      <w:r>
        <w:tab/>
      </w:r>
      <w:r>
        <w:tab/>
        <w:t>WHEN…THEN…)</w:t>
      </w:r>
    </w:p>
    <w:p w14:paraId="351EA3F1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bookmarkStart w:id="1" w:name="OLE_LINK1"/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ELECT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536D5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</w:t>
      </w:r>
      <w:proofErr w:type="gramStart"/>
      <w:r w:rsidR="00536D5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1</w:t>
      </w:r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.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N</w:t>
      </w:r>
      <w:proofErr w:type="gramEnd"/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,</w:t>
      </w:r>
    </w:p>
    <w:p w14:paraId="73842A31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CASE</w:t>
      </w:r>
    </w:p>
    <w:p w14:paraId="30538B3E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   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WHEN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536D5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</w:t>
      </w:r>
      <w:proofErr w:type="gramStart"/>
      <w:r w:rsidR="00536D5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1</w:t>
      </w:r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.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P</w:t>
      </w:r>
      <w:proofErr w:type="gramEnd"/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IS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</w:rPr>
        <w:t>NULL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HEN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'Root'</w:t>
      </w:r>
    </w:p>
    <w:p w14:paraId="1011A3AA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   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WHEN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EXISTS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(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SELECT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536D5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*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FROM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BST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483E1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2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WHERE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483E1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</w:t>
      </w:r>
      <w:proofErr w:type="gramStart"/>
      <w:r w:rsidR="00483E1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1.N</w:t>
      </w:r>
      <w:proofErr w:type="gramEnd"/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=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483E1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2</w:t>
      </w:r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.</w:t>
      </w:r>
      <w:r w:rsidR="00483E1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P</w:t>
      </w:r>
      <w:r w:rsidRPr="00930ED2">
        <w:rPr>
          <w:rFonts w:ascii="inherit" w:eastAsia="Times New Roman" w:hAnsi="inherit" w:cs="Courier New"/>
          <w:color w:val="454C59"/>
          <w:sz w:val="21"/>
          <w:szCs w:val="21"/>
          <w:bdr w:val="none" w:sz="0" w:space="0" w:color="auto" w:frame="1"/>
        </w:rPr>
        <w:t>)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HEN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'Inner'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    </w:t>
      </w:r>
    </w:p>
    <w:p w14:paraId="0FC077F1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   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ELSE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'Leaf'</w:t>
      </w:r>
    </w:p>
    <w:p w14:paraId="65C62174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  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END</w:t>
      </w:r>
    </w:p>
    <w:p w14:paraId="7CFE5539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FROM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BST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AS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T</w:t>
      </w:r>
      <w:r w:rsidR="00483E12">
        <w:rPr>
          <w:rFonts w:asciiTheme="minorEastAsia" w:hAnsiTheme="minorEastAsia" w:cs="Courier New" w:hint="eastAsia"/>
          <w:color w:val="000000"/>
          <w:sz w:val="21"/>
          <w:szCs w:val="21"/>
          <w:bdr w:val="none" w:sz="0" w:space="0" w:color="auto" w:frame="1"/>
        </w:rPr>
        <w:t>1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</w:p>
    <w:p w14:paraId="4418761A" w14:textId="77777777" w:rsidR="00930ED2" w:rsidRPr="00930ED2" w:rsidRDefault="00930ED2" w:rsidP="00930ED2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</w:rPr>
      </w:pP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ORDER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Pr="00930ED2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</w:rPr>
        <w:t>BY</w:t>
      </w:r>
      <w:r w:rsidRPr="00930ED2">
        <w:rPr>
          <w:rFonts w:ascii="Consolas" w:eastAsia="Times New Roman" w:hAnsi="Consolas" w:cs="Courier New"/>
          <w:color w:val="454C59"/>
          <w:sz w:val="21"/>
          <w:szCs w:val="21"/>
        </w:rPr>
        <w:t xml:space="preserve"> </w:t>
      </w:r>
      <w:r w:rsidR="00483E12"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</w:rPr>
        <w:t>T</w:t>
      </w:r>
      <w:proofErr w:type="gramStart"/>
      <w:r w:rsidR="00483E12"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</w:rPr>
        <w:t>1.</w:t>
      </w:r>
      <w:r w:rsidR="000D52DA">
        <w:rPr>
          <w:rFonts w:asciiTheme="minorEastAsia" w:hAnsiTheme="minorEastAsia" w:cs="Courier New"/>
          <w:color w:val="000000"/>
          <w:sz w:val="21"/>
          <w:szCs w:val="21"/>
          <w:bdr w:val="none" w:sz="0" w:space="0" w:color="auto" w:frame="1"/>
        </w:rPr>
        <w:t>N</w:t>
      </w:r>
      <w:proofErr w:type="gramEnd"/>
    </w:p>
    <w:bookmarkEnd w:id="1"/>
    <w:p w14:paraId="797789CD" w14:textId="77777777" w:rsidR="008930D4" w:rsidRDefault="008930D4"/>
    <w:p w14:paraId="79EE6CD0" w14:textId="77777777" w:rsidR="001B1295" w:rsidRDefault="001B1295"/>
    <w:p w14:paraId="4AD164C4" w14:textId="77777777" w:rsidR="001B1295" w:rsidRDefault="001B1295"/>
    <w:p w14:paraId="5E13A11F" w14:textId="77777777" w:rsidR="008930D4" w:rsidRPr="008930D4" w:rsidRDefault="008930D4" w:rsidP="0089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rPr>
          <w:rFonts w:ascii="Microsoft YaHei" w:eastAsia="Microsoft YaHei" w:hAnsi="Microsoft YaHei" w:cs="Courier New"/>
          <w:color w:val="333333"/>
          <w:sz w:val="24"/>
          <w:szCs w:val="24"/>
        </w:rPr>
      </w:pPr>
      <w:r w:rsidRPr="008930D4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exists用法是把主查询中的字段传入到子查询中去。如果有符合的条件，会停止全表检索，返回TRUE。所以效率才要高于IN，IN是要进行完全表检索得到集合才会结束执行。而EXISTS遇到符合的 条件，就会停止执行子查询。</w:t>
      </w:r>
    </w:p>
    <w:p w14:paraId="32190E03" w14:textId="77777777" w:rsidR="001B1295" w:rsidRDefault="001B1295"/>
    <w:p w14:paraId="063B4436" w14:textId="77777777" w:rsidR="00B41621" w:rsidRPr="00B41621" w:rsidRDefault="00AD40FD" w:rsidP="00B41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5" w:lineRule="atLeast"/>
        <w:rPr>
          <w:rFonts w:ascii="Microsoft YaHei" w:eastAsia="Microsoft YaHei" w:hAnsi="Microsoft YaHei" w:cs="Courier New"/>
          <w:color w:val="333333"/>
          <w:sz w:val="24"/>
          <w:szCs w:val="24"/>
        </w:rPr>
      </w:pPr>
      <w:hyperlink r:id="rId9" w:tgtFrame="_blank" w:history="1">
        <w:r w:rsidR="00B41621" w:rsidRPr="00B41621">
          <w:rPr>
            <w:rFonts w:ascii="Microsoft YaHei" w:eastAsia="Microsoft YaHei" w:hAnsi="Microsoft YaHei" w:cs="Courier New" w:hint="eastAsia"/>
            <w:color w:val="3F88BF"/>
            <w:sz w:val="24"/>
            <w:szCs w:val="24"/>
            <w:u w:val="single"/>
          </w:rPr>
          <w:t>EXISTS</w:t>
        </w:r>
      </w:hyperlink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、IN与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JOIN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JOIN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，都可以用来实现形如“查询A表中在（或不在）B表中的记录”的查询逻辑。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lastRenderedPageBreak/>
        <w:br/>
        <w:t>在查询的两个表大小相当的情况下，3种查询方式的执行时间通常是：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</w:r>
      <w:hyperlink r:id="rId10" w:tgtFrame="_blank" w:history="1">
        <w:r w:rsidR="00B41621" w:rsidRPr="00B41621">
          <w:rPr>
            <w:rFonts w:ascii="Microsoft YaHei" w:eastAsia="Microsoft YaHei" w:hAnsi="Microsoft YaHei" w:cs="Courier New" w:hint="eastAsia"/>
            <w:color w:val="3F88BF"/>
            <w:sz w:val="24"/>
            <w:szCs w:val="24"/>
            <w:u w:val="single"/>
          </w:rPr>
          <w:t>EXISTS</w:t>
        </w:r>
      </w:hyperlink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 xml:space="preserve"> &lt;= IN &lt;= </w:t>
      </w:r>
      <w:hyperlink r:id="rId11" w:tgtFrame="_blank" w:history="1">
        <w:r w:rsidR="00B41621" w:rsidRPr="00B41621">
          <w:rPr>
            <w:rFonts w:ascii="Microsoft YaHei" w:eastAsia="Microsoft YaHei" w:hAnsi="Microsoft YaHei" w:cs="Courier New" w:hint="eastAsia"/>
            <w:color w:val="3F88BF"/>
            <w:sz w:val="24"/>
            <w:szCs w:val="24"/>
            <w:u w:val="single"/>
          </w:rPr>
          <w:t>JOIN</w:t>
        </w:r>
      </w:hyperlink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 xml:space="preserve">NOT </w:t>
      </w:r>
      <w:hyperlink r:id="rId12" w:tgtFrame="_blank" w:history="1">
        <w:r w:rsidR="00B41621" w:rsidRPr="00B41621">
          <w:rPr>
            <w:rFonts w:ascii="Microsoft YaHei" w:eastAsia="Microsoft YaHei" w:hAnsi="Microsoft YaHei" w:cs="Courier New" w:hint="eastAsia"/>
            <w:color w:val="3F88BF"/>
            <w:sz w:val="24"/>
            <w:szCs w:val="24"/>
            <w:u w:val="single"/>
          </w:rPr>
          <w:t>EXISTS</w:t>
        </w:r>
      </w:hyperlink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 xml:space="preserve"> &lt;= NOT IN &lt;= LEFT </w:t>
      </w:r>
      <w:hyperlink r:id="rId13" w:tgtFrame="_blank" w:history="1">
        <w:r w:rsidR="00B41621" w:rsidRPr="00B41621">
          <w:rPr>
            <w:rFonts w:ascii="Microsoft YaHei" w:eastAsia="Microsoft YaHei" w:hAnsi="Microsoft YaHei" w:cs="Courier New" w:hint="eastAsia"/>
            <w:color w:val="3F88BF"/>
            <w:sz w:val="24"/>
            <w:szCs w:val="24"/>
            <w:u w:val="single"/>
          </w:rPr>
          <w:t>JOIN</w:t>
        </w:r>
      </w:hyperlink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只有当表中字段允许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NULL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NULL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时，NOT IN的方式最慢：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NOT EXISTS &lt;= LEFT JOIN &lt;= NOT IN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但是如果两个表中一个较小，一个较大，则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%E5%AD%90%E6%9F%A5%E8%AF%A2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子查询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表大的用exists，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%E5%AD%90%E6%9F%A5%E8%AF%A2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子查询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表小的用in，因为in 是把外表和内表作hash 连接，而exists是对外表作loop循环，每次loop循环再对内表进行查询。而无论那个表大，用not exists都比not in要快。这是因为如果查询语句使用了not in 那么内外表都进行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%E5%85%A8%E8%A1%A8%E6%89%AB%E6%8F%8F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全表扫描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 xml:space="preserve">，没有用到索引；而not </w:t>
      </w:r>
      <w:proofErr w:type="spellStart"/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extsts</w:t>
      </w:r>
      <w:proofErr w:type="spellEnd"/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 xml:space="preserve"> 的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%E5%AD%90%E6%9F%A5%E8%AF%A2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子查询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依然能用到表上的索引。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IN的好处是逻辑直观简单（通常是独立子查询）；缺点是只能判断单字段，并且当NOT IN时效率较低，而且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NULL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NULL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会导致不想要的结果。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EXISTS的好处是效率高，可以判断单字段和组合字段，并不受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begin"/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instrText xml:space="preserve"> HYPERLINK "https://www.baidu.com/s?wd=NULL&amp;tn=44039180_cpr&amp;fenlei=mv6quAkxTZn0IZRqIHckPjm4nH00T1Y4nHK9mH6knj6sPvc3ujn30ZwV5Hcvrjm3rH6sPfKWUMw85HfYnjn4nH6sgvPsT6KdThsqpZwYTjCEQLGCpyw9Uz4Bmy-bIi4WUvYETgN-TLwGUv3EnWc3n1DYPH6L" \t "_blank" </w:instrTex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separate"/>
      </w:r>
      <w:r w:rsidR="00B41621" w:rsidRPr="00B41621">
        <w:rPr>
          <w:rFonts w:ascii="Microsoft YaHei" w:eastAsia="Microsoft YaHei" w:hAnsi="Microsoft YaHei" w:cs="Courier New" w:hint="eastAsia"/>
          <w:color w:val="3F88BF"/>
          <w:sz w:val="24"/>
          <w:szCs w:val="24"/>
          <w:u w:val="single"/>
        </w:rPr>
        <w:t>NULL</w:t>
      </w:r>
      <w:r w:rsidR="00EA6F05">
        <w:rPr>
          <w:rFonts w:ascii="Microsoft YaHei" w:eastAsia="Microsoft YaHei" w:hAnsi="Microsoft YaHei" w:cs="Courier New"/>
          <w:color w:val="3F88BF"/>
          <w:sz w:val="24"/>
          <w:szCs w:val="24"/>
          <w:u w:val="single"/>
        </w:rPr>
        <w:fldChar w:fldCharType="end"/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t>的影响；缺点是逻辑稍微复杂（通常是相关子查询）。</w:t>
      </w:r>
      <w:r w:rsidR="00B41621" w:rsidRPr="00B41621">
        <w:rPr>
          <w:rFonts w:ascii="Microsoft YaHei" w:eastAsia="Microsoft YaHei" w:hAnsi="Microsoft YaHei" w:cs="Courier New" w:hint="eastAsia"/>
          <w:color w:val="333333"/>
          <w:sz w:val="24"/>
          <w:szCs w:val="24"/>
        </w:rPr>
        <w:br/>
        <w:t>JOIN用在这种场合，往往是吃力不讨好。JOIN的用途是联接两个表，而不是判断一个表的记录是否在另一个表。</w:t>
      </w:r>
    </w:p>
    <w:p w14:paraId="2AB48B28" w14:textId="77777777" w:rsidR="00B41621" w:rsidRDefault="00B41621"/>
    <w:p w14:paraId="6B4B5891" w14:textId="77777777" w:rsidR="0030362B" w:rsidRDefault="0030362B"/>
    <w:p w14:paraId="4491A71D" w14:textId="77777777" w:rsidR="0030362B" w:rsidRDefault="0070363E">
      <w:r>
        <w:rPr>
          <w:rFonts w:hint="eastAsia"/>
        </w:rPr>
        <w:t>运算：</w:t>
      </w:r>
      <w:r>
        <w:rPr>
          <w:rFonts w:hint="eastAsia"/>
        </w:rPr>
        <w:t xml:space="preserve"> </w:t>
      </w:r>
      <w:r>
        <w:t xml:space="preserve">SUM, AVG, COUNT </w:t>
      </w:r>
      <w:r>
        <w:rPr>
          <w:rFonts w:hint="eastAsia"/>
        </w:rPr>
        <w:t>语句后通常会接</w:t>
      </w:r>
      <w:r>
        <w:rPr>
          <w:rFonts w:hint="eastAsia"/>
        </w:rPr>
        <w:t xml:space="preserve"> </w:t>
      </w:r>
      <w:r>
        <w:t>GROUP BY</w:t>
      </w:r>
    </w:p>
    <w:p w14:paraId="22C4E7DE" w14:textId="77777777" w:rsidR="000B4344" w:rsidRDefault="000B4344"/>
    <w:p w14:paraId="76FFEB70" w14:textId="77777777" w:rsidR="000B4344" w:rsidRDefault="003B55A9">
      <w:r>
        <w:t>##NEW Companies</w:t>
      </w:r>
    </w:p>
    <w:p w14:paraId="52F825F1" w14:textId="77777777" w:rsidR="003B55A9" w:rsidRDefault="003B55A9">
      <w:r>
        <w:t xml:space="preserve">INNER JOIN: </w:t>
      </w:r>
    </w:p>
    <w:p w14:paraId="14D46AF1" w14:textId="77777777" w:rsidR="003B55A9" w:rsidRDefault="003B55A9">
      <w:r>
        <w:t xml:space="preserve">SELECT… FROM… INNER JOIN… ON … </w:t>
      </w:r>
    </w:p>
    <w:p w14:paraId="3417519B" w14:textId="77777777" w:rsidR="003B55A9" w:rsidRDefault="003B55A9">
      <w:r>
        <w:rPr>
          <w:rFonts w:hint="eastAsia"/>
        </w:rPr>
        <w:t>返回所有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条件的行</w:t>
      </w:r>
    </w:p>
    <w:p w14:paraId="7DA267AB" w14:textId="77777777" w:rsidR="003B55A9" w:rsidRPr="003B55A9" w:rsidRDefault="003B55A9" w:rsidP="003B55A9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B55A9">
        <w:rPr>
          <w:rFonts w:ascii="Consolas" w:eastAsia="Times New Roman" w:hAnsi="Consolas" w:cs="Courier New"/>
          <w:color w:val="000000"/>
          <w:sz w:val="21"/>
          <w:szCs w:val="21"/>
        </w:rPr>
        <w:t>INNER JOIN Orders</w:t>
      </w:r>
    </w:p>
    <w:p w14:paraId="5A700C72" w14:textId="77777777" w:rsidR="003B55A9" w:rsidRPr="003B55A9" w:rsidRDefault="003B55A9" w:rsidP="003B55A9">
      <w:pPr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B55A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 xml:space="preserve">ON </w:t>
      </w:r>
      <w:proofErr w:type="spellStart"/>
      <w:r w:rsidRPr="003B55A9">
        <w:rPr>
          <w:rFonts w:ascii="Consolas" w:eastAsia="Times New Roman" w:hAnsi="Consolas" w:cs="Courier New"/>
          <w:color w:val="000000"/>
          <w:sz w:val="21"/>
          <w:szCs w:val="21"/>
        </w:rPr>
        <w:t>Persons.Id_P</w:t>
      </w:r>
      <w:proofErr w:type="spellEnd"/>
      <w:r w:rsidRPr="003B55A9">
        <w:rPr>
          <w:rFonts w:ascii="Consolas" w:eastAsia="Times New Roman" w:hAnsi="Consolas" w:cs="Courier New"/>
          <w:color w:val="000000"/>
          <w:sz w:val="21"/>
          <w:szCs w:val="21"/>
        </w:rPr>
        <w:t>=</w:t>
      </w:r>
      <w:proofErr w:type="spellStart"/>
      <w:r w:rsidRPr="003B55A9">
        <w:rPr>
          <w:rFonts w:ascii="Consolas" w:eastAsia="Times New Roman" w:hAnsi="Consolas" w:cs="Courier New"/>
          <w:color w:val="000000"/>
          <w:sz w:val="21"/>
          <w:szCs w:val="21"/>
        </w:rPr>
        <w:t>Orders.Id_P</w:t>
      </w:r>
      <w:proofErr w:type="spellEnd"/>
    </w:p>
    <w:p w14:paraId="179A5F09" w14:textId="77777777" w:rsidR="003B55A9" w:rsidRDefault="003B55A9">
      <w:r>
        <w:rPr>
          <w:rFonts w:hint="eastAsia"/>
        </w:rPr>
        <w:t>连接两表，返回所有满足</w:t>
      </w:r>
      <w:proofErr w:type="spellStart"/>
      <w:r>
        <w:rPr>
          <w:rFonts w:hint="eastAsia"/>
        </w:rPr>
        <w:t>Persons</w:t>
      </w:r>
      <w:r>
        <w:t>.Id_P</w:t>
      </w:r>
      <w:proofErr w:type="spellEnd"/>
      <w:r>
        <w:t xml:space="preserve"> =</w:t>
      </w:r>
      <w:proofErr w:type="spellStart"/>
      <w:r>
        <w:t>Orders.Id_P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元素</w:t>
      </w:r>
    </w:p>
    <w:p w14:paraId="183CAC25" w14:textId="77777777" w:rsidR="009A0436" w:rsidRDefault="009A0436"/>
    <w:p w14:paraId="6AA4D30B" w14:textId="77777777" w:rsidR="009A0436" w:rsidRDefault="00084128">
      <w:pPr>
        <w:rPr>
          <w:rFonts w:ascii="Consolas" w:eastAsia="Times New Roman" w:hAnsi="Consolas" w:cs="Courier New"/>
          <w:color w:val="454C59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urier New"/>
          <w:color w:val="454C59"/>
          <w:sz w:val="21"/>
          <w:szCs w:val="21"/>
          <w:bdr w:val="none" w:sz="0" w:space="0" w:color="auto" w:frame="1"/>
        </w:rPr>
        <w:t xml:space="preserve">2. key points for this question: inner join; group by </w:t>
      </w:r>
      <w:proofErr w:type="spellStart"/>
      <w:r>
        <w:rPr>
          <w:rFonts w:ascii="Consolas" w:eastAsia="Times New Roman" w:hAnsi="Consolas" w:cs="Courier New"/>
          <w:color w:val="454C59"/>
          <w:sz w:val="21"/>
          <w:szCs w:val="21"/>
          <w:bdr w:val="none" w:sz="0" w:space="0" w:color="auto" w:frame="1"/>
        </w:rPr>
        <w:t>company_code</w:t>
      </w:r>
      <w:proofErr w:type="spellEnd"/>
      <w:r>
        <w:rPr>
          <w:rFonts w:ascii="Consolas" w:eastAsia="Times New Roman" w:hAnsi="Consolas" w:cs="Courier New"/>
          <w:color w:val="454C59"/>
          <w:sz w:val="21"/>
          <w:szCs w:val="21"/>
          <w:bdr w:val="none" w:sz="0" w:space="0" w:color="auto" w:frame="1"/>
        </w:rPr>
        <w:t xml:space="preserve"> and founder. Think about why founder should be grouped. It is because this column has no algorithm, SUM AVG COUNT…, so it should be grouped otherwise it cannot be printed.</w:t>
      </w:r>
    </w:p>
    <w:p w14:paraId="50413166" w14:textId="77777777" w:rsidR="00084128" w:rsidRDefault="00084128"/>
    <w:p w14:paraId="7010FF2D" w14:textId="77777777" w:rsidR="00084128" w:rsidRDefault="00D15CED">
      <w:r w:rsidRPr="00300753">
        <w:rPr>
          <w:b/>
          <w:sz w:val="28"/>
        </w:rPr>
        <w:t>The Blunder:</w:t>
      </w:r>
      <w:r w:rsidRPr="00300753">
        <w:rPr>
          <w:sz w:val="28"/>
        </w:rPr>
        <w:t xml:space="preserve"> </w:t>
      </w:r>
      <w:proofErr w:type="gramStart"/>
      <w:r w:rsidR="001B0014">
        <w:t>1.CEIL</w:t>
      </w:r>
      <w:proofErr w:type="gramEnd"/>
      <w:r w:rsidR="001B0014">
        <w:t>(234.0) = 234, CEIL(234.1)=235. Ceil: round up to next integer</w:t>
      </w:r>
    </w:p>
    <w:p w14:paraId="571A5B7B" w14:textId="77777777" w:rsidR="001B0014" w:rsidRDefault="001B0014">
      <w:r>
        <w:t>Replace(salary,’0’,’’)</w:t>
      </w:r>
    </w:p>
    <w:p w14:paraId="29345A85" w14:textId="77777777" w:rsidR="002A7138" w:rsidRDefault="002A7138">
      <w:r w:rsidRPr="00300753">
        <w:rPr>
          <w:b/>
          <w:sz w:val="28"/>
        </w:rPr>
        <w:t>Top Earners:</w:t>
      </w:r>
      <w:r w:rsidRPr="00300753">
        <w:rPr>
          <w:sz w:val="28"/>
        </w:rPr>
        <w:t xml:space="preserve"> </w:t>
      </w:r>
      <w:r w:rsidR="000E5809">
        <w:t xml:space="preserve">MAX…GROUP BY…. </w:t>
      </w:r>
      <w:r w:rsidR="000E5809">
        <w:rPr>
          <w:rFonts w:hint="eastAsia"/>
        </w:rPr>
        <w:t>返回的值是每组中最大的值，而不是全部数据的最大值</w:t>
      </w:r>
    </w:p>
    <w:p w14:paraId="58817C2D" w14:textId="77777777" w:rsidR="000E5809" w:rsidRDefault="000E5809">
      <w:r>
        <w:t xml:space="preserve">COUNT… GROUP BY… </w:t>
      </w:r>
      <w:r>
        <w:rPr>
          <w:rFonts w:hint="eastAsia"/>
        </w:rPr>
        <w:t>每组的数量</w:t>
      </w:r>
    </w:p>
    <w:p w14:paraId="7A85BEB5" w14:textId="77777777" w:rsidR="00300753" w:rsidRDefault="00300753">
      <w:r w:rsidRPr="00300753">
        <w:rPr>
          <w:b/>
          <w:sz w:val="28"/>
        </w:rPr>
        <w:t>Weather Observation Station13</w:t>
      </w:r>
      <w:r>
        <w:t xml:space="preserve">: </w:t>
      </w:r>
      <w:r w:rsidRPr="00300753">
        <w:t>The BETWEEN operator is inclusive: begin and end values are included.</w:t>
      </w:r>
      <w:r w:rsidR="008E5D73">
        <w:t xml:space="preserve"> </w:t>
      </w:r>
    </w:p>
    <w:p w14:paraId="77F22953" w14:textId="77777777" w:rsidR="008E5D73" w:rsidRDefault="008E5D73">
      <w:r>
        <w:t xml:space="preserve">HAVING </w:t>
      </w:r>
      <w:r>
        <w:rPr>
          <w:rFonts w:hint="eastAsia"/>
        </w:rPr>
        <w:t>前提是有</w:t>
      </w:r>
      <w:r>
        <w:rPr>
          <w:rFonts w:hint="eastAsia"/>
        </w:rPr>
        <w:t>G</w:t>
      </w:r>
      <w:r>
        <w:t xml:space="preserve">ROUP BY, </w:t>
      </w:r>
      <w:r>
        <w:rPr>
          <w:rFonts w:hint="eastAsia"/>
        </w:rPr>
        <w:t>可以多个条件，</w:t>
      </w:r>
      <w:r>
        <w:rPr>
          <w:rFonts w:hint="eastAsia"/>
        </w:rPr>
        <w:t>where</w:t>
      </w:r>
      <w:r>
        <w:rPr>
          <w:rFonts w:hint="eastAsia"/>
        </w:rPr>
        <w:t>只能一个条件。。</w:t>
      </w:r>
    </w:p>
    <w:p w14:paraId="202853DC" w14:textId="77777777" w:rsidR="003B30D4" w:rsidRPr="003B30D4" w:rsidRDefault="003B30D4" w:rsidP="003B30D4">
      <w:pPr>
        <w:shd w:val="clear" w:color="auto" w:fill="FFFFFF"/>
        <w:spacing w:before="300" w:after="0" w:line="320" w:lineRule="atLeast"/>
        <w:textAlignment w:val="baseline"/>
        <w:outlineLvl w:val="1"/>
      </w:pPr>
      <w:r w:rsidRPr="003B30D4">
        <w:rPr>
          <w:b/>
          <w:sz w:val="28"/>
        </w:rPr>
        <w:t>Weather Observation Station 18</w:t>
      </w:r>
      <w:r w:rsidR="00D343AE">
        <w:rPr>
          <w:b/>
          <w:sz w:val="28"/>
        </w:rPr>
        <w:t xml:space="preserve">: </w:t>
      </w:r>
      <w:r w:rsidR="00D343AE" w:rsidRPr="00D343AE">
        <w:t xml:space="preserve">ABS, </w:t>
      </w:r>
      <w:proofErr w:type="gramStart"/>
      <w:r w:rsidR="00D343AE" w:rsidRPr="00D343AE">
        <w:t>SQRT,POWER</w:t>
      </w:r>
      <w:proofErr w:type="gramEnd"/>
      <w:r w:rsidR="00D343AE" w:rsidRPr="00D343AE">
        <w:t>(…,2)</w:t>
      </w:r>
    </w:p>
    <w:p w14:paraId="4625D864" w14:textId="77777777" w:rsidR="0006082B" w:rsidRDefault="0006082B"/>
    <w:p w14:paraId="34EB5A62" w14:textId="77777777" w:rsidR="0006082B" w:rsidRPr="0006082B" w:rsidRDefault="0006082B" w:rsidP="0006082B">
      <w:pPr>
        <w:pStyle w:val="2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proofErr w:type="spellStart"/>
      <w:r w:rsidRPr="0006082B">
        <w:rPr>
          <w:rFonts w:asciiTheme="minorHAnsi" w:eastAsiaTheme="minorEastAsia" w:hAnsiTheme="minorHAnsi" w:cstheme="minorBidi"/>
          <w:bCs w:val="0"/>
          <w:sz w:val="28"/>
          <w:szCs w:val="22"/>
        </w:rPr>
        <w:t>Ollivander's</w:t>
      </w:r>
      <w:proofErr w:type="spellEnd"/>
      <w:r w:rsidRPr="0006082B">
        <w:rPr>
          <w:rFonts w:asciiTheme="minorHAnsi" w:eastAsiaTheme="minorEastAsia" w:hAnsiTheme="minorHAnsi" w:cstheme="minorBidi"/>
          <w:bCs w:val="0"/>
          <w:sz w:val="28"/>
          <w:szCs w:val="22"/>
        </w:rPr>
        <w:t xml:space="preserve"> Inventory</w:t>
      </w:r>
      <w:r>
        <w:rPr>
          <w:rFonts w:asciiTheme="minorHAnsi" w:eastAsiaTheme="minorEastAsia" w:hAnsiTheme="minorHAnsi" w:cstheme="minorBidi" w:hint="eastAsia"/>
          <w:bCs w:val="0"/>
          <w:sz w:val="28"/>
          <w:szCs w:val="22"/>
        </w:rPr>
        <w:t>：</w:t>
      </w:r>
      <w:r>
        <w:rPr>
          <w:rFonts w:asciiTheme="minorHAnsi" w:eastAsiaTheme="minorEastAsia" w:hAnsiTheme="minorHAnsi" w:cstheme="minorBidi" w:hint="eastAsia"/>
          <w:bCs w:val="0"/>
          <w:sz w:val="28"/>
          <w:szCs w:val="22"/>
        </w:rPr>
        <w:t xml:space="preserve"> </w:t>
      </w:r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U</w:t>
      </w:r>
      <w:r w:rsidRPr="0006082B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nderstand</w:t>
      </w:r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the difference between group by and where clause</w:t>
      </w:r>
    </w:p>
    <w:p w14:paraId="43F72437" w14:textId="77777777" w:rsidR="0006082B" w:rsidRPr="0006082B" w:rsidRDefault="0006082B" w:rsidP="0006082B">
      <w:pPr>
        <w:pStyle w:val="2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Group by will return all </w:t>
      </w:r>
      <w:proofErr w:type="gramStart"/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rows ,</w:t>
      </w:r>
      <w:proofErr w:type="gramEnd"/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Where clause will return one row.</w:t>
      </w:r>
    </w:p>
    <w:p w14:paraId="7B3517CF" w14:textId="77777777" w:rsidR="0006082B" w:rsidRPr="0006082B" w:rsidRDefault="0006082B" w:rsidP="0006082B">
      <w:pPr>
        <w:pStyle w:val="2"/>
        <w:shd w:val="clear" w:color="auto" w:fill="FFFFFF"/>
        <w:spacing w:before="0" w:beforeAutospacing="0" w:after="0" w:afterAutospacing="0" w:line="320" w:lineRule="atLeast"/>
        <w:textAlignment w:val="baseline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In </w:t>
      </w:r>
      <w:proofErr w:type="spellStart"/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coins_needed</w:t>
      </w:r>
      <w:proofErr w:type="spellEnd"/>
      <w:r w:rsidRPr="0006082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= …, we need only one row, so that’s why we use where clause.</w:t>
      </w:r>
    </w:p>
    <w:p w14:paraId="3EDF6B7E" w14:textId="77777777" w:rsidR="0006082B" w:rsidRDefault="0006082B" w:rsidP="006B6CAA">
      <w:pPr>
        <w:spacing w:after="0"/>
      </w:pPr>
      <w:r w:rsidRPr="0006082B">
        <w:t>And how about min(w</w:t>
      </w:r>
      <w:proofErr w:type="gramStart"/>
      <w:r w:rsidRPr="0006082B">
        <w:t>1.coins</w:t>
      </w:r>
      <w:proofErr w:type="gramEnd"/>
      <w:r w:rsidRPr="0006082B">
        <w:t xml:space="preserve">_needed)… WHERE </w:t>
      </w:r>
      <w:proofErr w:type="spellStart"/>
      <w:r w:rsidRPr="0006082B">
        <w:t>w.age</w:t>
      </w:r>
      <w:proofErr w:type="spellEnd"/>
      <w:r w:rsidRPr="0006082B">
        <w:t xml:space="preserve">=w1.age and </w:t>
      </w:r>
      <w:proofErr w:type="spellStart"/>
      <w:r w:rsidRPr="0006082B">
        <w:t>wp.power</w:t>
      </w:r>
      <w:proofErr w:type="spellEnd"/>
      <w:r w:rsidRPr="0006082B">
        <w:t xml:space="preserve">=wp1.power? </w:t>
      </w:r>
      <w:r>
        <w:t>I</w:t>
      </w:r>
      <w:r>
        <w:rPr>
          <w:rFonts w:hint="eastAsia"/>
        </w:rPr>
        <w:t>n</w:t>
      </w:r>
      <w:r>
        <w:t xml:space="preserve"> the where condition, the data may have three or four or even more rows, min selects the min among these rows.</w:t>
      </w:r>
      <w:r w:rsidRPr="0006082B">
        <w:t xml:space="preserve">  Similar with the question </w:t>
      </w:r>
      <w:r>
        <w:t>B</w:t>
      </w:r>
      <w:r>
        <w:rPr>
          <w:rFonts w:hint="eastAsia"/>
        </w:rPr>
        <w:t>inary</w:t>
      </w:r>
      <w:r>
        <w:t xml:space="preserve"> Trees.</w:t>
      </w:r>
    </w:p>
    <w:p w14:paraId="1C2B8E07" w14:textId="77777777" w:rsidR="00560600" w:rsidRDefault="009B439E" w:rsidP="006B6CAA">
      <w:pPr>
        <w:spacing w:after="0"/>
      </w:pPr>
      <w:r>
        <w:t xml:space="preserve">Sometimes </w:t>
      </w:r>
      <w:r w:rsidR="00C5335E">
        <w:t>WHERE</w:t>
      </w:r>
      <w:r>
        <w:t xml:space="preserve"> clause </w:t>
      </w:r>
      <w:r w:rsidR="00C5335E">
        <w:t xml:space="preserve">and JOIN can be exchanged. But we prefer to use JOIN </w:t>
      </w:r>
      <w:proofErr w:type="gramStart"/>
      <w:r w:rsidR="00C5335E">
        <w:t>clause(</w:t>
      </w:r>
      <w:proofErr w:type="gramEnd"/>
      <w:r w:rsidR="00C5335E">
        <w:t xml:space="preserve">ANSI). </w:t>
      </w:r>
    </w:p>
    <w:p w14:paraId="4DF4606F" w14:textId="7A79A471" w:rsidR="006B6CAA" w:rsidRDefault="006B6CAA" w:rsidP="006B6CAA">
      <w:pPr>
        <w:spacing w:after="0"/>
      </w:pPr>
      <w:commentRangeStart w:id="2"/>
      <w:commentRangeEnd w:id="2"/>
      <w:r>
        <w:rPr>
          <w:rStyle w:val="aa"/>
        </w:rPr>
        <w:commentReference w:id="2"/>
      </w:r>
      <w:r w:rsidR="000970DB">
        <w:rPr>
          <w:noProof/>
          <w:sz w:val="16"/>
          <w:szCs w:val="16"/>
        </w:rPr>
        <w:drawing>
          <wp:inline distT="0" distB="0" distL="0" distR="0" wp14:anchorId="61482E5B" wp14:editId="463A6FC9">
            <wp:extent cx="1280160" cy="914400"/>
            <wp:effectExtent l="0" t="0" r="0" b="0"/>
            <wp:docPr id="15" name="图形 15" descr="箭头: 轻微弯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ghtCurv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28" cy="9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D83" w14:textId="77777777" w:rsidR="00AC34E0" w:rsidRDefault="00AC34E0" w:rsidP="00AC34E0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* ****</w:t>
      </w:r>
      <w:r w:rsidRPr="00AC34E0">
        <w:rPr>
          <w:rFonts w:ascii="Calibri" w:hAnsi="Calibri" w:cs="Calibri"/>
          <w:sz w:val="22"/>
          <w:szCs w:val="22"/>
          <w:highlight w:val="yellow"/>
        </w:rPr>
        <w:t>Median</w:t>
      </w:r>
      <w:r>
        <w:rPr>
          <w:rFonts w:ascii="Calibri" w:hAnsi="Calibri" w:cs="Calibri"/>
          <w:sz w:val="22"/>
          <w:szCs w:val="22"/>
        </w:rPr>
        <w:t xml:space="preserve">**** </w:t>
      </w:r>
      <w:r w:rsidRPr="00AC34E0">
        <w:rPr>
          <w:rFonts w:asciiTheme="minorHAnsi" w:eastAsiaTheme="minorEastAsia" w:hAnsiTheme="minorHAnsi" w:cstheme="minorBidi"/>
          <w:b/>
          <w:sz w:val="28"/>
          <w:szCs w:val="22"/>
        </w:rPr>
        <w:t>Weather Observation Station 20</w:t>
      </w:r>
      <w:r>
        <w:rPr>
          <w:rFonts w:ascii="Calibri" w:hAnsi="Calibri" w:cs="Calibri"/>
          <w:sz w:val="22"/>
          <w:szCs w:val="22"/>
        </w:rPr>
        <w:t>*/</w:t>
      </w:r>
    </w:p>
    <w:p w14:paraId="1524469B" w14:textId="77777777" w:rsidR="00AC34E0" w:rsidRDefault="00AC34E0" w:rsidP="00AC34E0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*1. where can use the elements from subquery directly even these elements</w:t>
      </w:r>
    </w:p>
    <w:p w14:paraId="2BB55DE2" w14:textId="77777777" w:rsidR="00AC34E0" w:rsidRDefault="00AC34E0" w:rsidP="00AC34E0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are not appeared in select</w:t>
      </w:r>
    </w:p>
    <w:p w14:paraId="67DF7C11" w14:textId="77777777" w:rsidR="00AC34E0" w:rsidRDefault="00AC34E0" w:rsidP="00AC34E0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WHERE A IN (VAR1, VAR2, VAR3...)</w:t>
      </w:r>
    </w:p>
    <w:p w14:paraId="03A797A2" w14:textId="77777777" w:rsidR="00AC34E0" w:rsidRPr="00AC34E0" w:rsidRDefault="00AC34E0" w:rsidP="00AC34E0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WHERE A IN (SELECT... FROM </w:t>
      </w:r>
      <w:proofErr w:type="gramStart"/>
      <w:r>
        <w:rPr>
          <w:rFonts w:ascii="Calibri" w:hAnsi="Calibri" w:cs="Calibri"/>
          <w:sz w:val="22"/>
          <w:szCs w:val="22"/>
        </w:rPr>
        <w:t>...)*</w:t>
      </w:r>
      <w:proofErr w:type="gramEnd"/>
      <w:r>
        <w:rPr>
          <w:rFonts w:ascii="Calibri" w:hAnsi="Calibri" w:cs="Calibri"/>
          <w:sz w:val="22"/>
          <w:szCs w:val="22"/>
        </w:rPr>
        <w:t>/</w:t>
      </w:r>
    </w:p>
    <w:p w14:paraId="4F70D434" w14:textId="77777777" w:rsidR="00887B13" w:rsidRPr="00AC34E0" w:rsidRDefault="00887B13" w:rsidP="00887B13">
      <w:pPr>
        <w:pStyle w:val="af2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8"/>
          <w:szCs w:val="22"/>
        </w:rPr>
      </w:pPr>
      <w:r w:rsidRPr="00AC34E0">
        <w:rPr>
          <w:rFonts w:asciiTheme="minorHAnsi" w:eastAsiaTheme="minorEastAsia" w:hAnsiTheme="minorHAnsi" w:cstheme="minorBidi"/>
          <w:b/>
          <w:sz w:val="28"/>
          <w:szCs w:val="22"/>
        </w:rPr>
        <w:t>The Report</w:t>
      </w:r>
    </w:p>
    <w:p w14:paraId="3689AB21" w14:textId="77777777" w:rsidR="00887B13" w:rsidRDefault="00887B13" w:rsidP="00887B13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/* T1</w:t>
      </w:r>
    </w:p>
    <w:p w14:paraId="5A76DB77" w14:textId="77777777" w:rsidR="00887B13" w:rsidRDefault="00887B13" w:rsidP="00887B13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JOIN T2</w:t>
      </w:r>
    </w:p>
    <w:p w14:paraId="1CCE5334" w14:textId="77777777" w:rsidR="00887B13" w:rsidRDefault="00887B13" w:rsidP="00887B13">
      <w:pPr>
        <w:pStyle w:val="af2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N T1. ... BETWEEN T2.... AND T2.... *</w:t>
      </w:r>
      <w:proofErr w:type="gramStart"/>
      <w:r>
        <w:rPr>
          <w:rFonts w:ascii="Calibri" w:hAnsi="Calibri" w:cs="Calibri"/>
          <w:sz w:val="22"/>
          <w:szCs w:val="22"/>
        </w:rPr>
        <w:t>/  /</w:t>
      </w:r>
      <w:proofErr w:type="gramEnd"/>
      <w:r>
        <w:rPr>
          <w:rFonts w:ascii="Calibri" w:hAnsi="Calibri" w:cs="Calibri"/>
          <w:sz w:val="22"/>
          <w:szCs w:val="22"/>
        </w:rPr>
        <w:t xml:space="preserve">*ON </w:t>
      </w:r>
      <w:r>
        <w:rPr>
          <w:rFonts w:ascii="Microsoft YaHei" w:eastAsia="Microsoft YaHei" w:hAnsi="Microsoft YaHei" w:cs="Calibri" w:hint="eastAsia"/>
          <w:sz w:val="22"/>
          <w:szCs w:val="22"/>
        </w:rPr>
        <w:t>可以是个范围</w:t>
      </w:r>
      <w:r>
        <w:rPr>
          <w:rFonts w:ascii="Calibri" w:hAnsi="Calibri" w:cs="Calibri"/>
          <w:sz w:val="22"/>
          <w:szCs w:val="22"/>
        </w:rPr>
        <w:t>*/</w:t>
      </w:r>
    </w:p>
    <w:p w14:paraId="325AA5BE" w14:textId="77777777" w:rsidR="00AC34E0" w:rsidRDefault="00AC34E0" w:rsidP="00AC34E0">
      <w:pPr>
        <w:rPr>
          <w:b/>
          <w:sz w:val="28"/>
        </w:rPr>
      </w:pPr>
    </w:p>
    <w:p w14:paraId="5A95382C" w14:textId="77777777" w:rsidR="00AC34E0" w:rsidRDefault="00AC34E0" w:rsidP="00AC34E0">
      <w:pPr>
        <w:rPr>
          <w:b/>
          <w:sz w:val="28"/>
        </w:rPr>
      </w:pPr>
    </w:p>
    <w:p w14:paraId="2998DB22" w14:textId="77777777" w:rsidR="00887B13" w:rsidRPr="00DE6056" w:rsidRDefault="00887B13" w:rsidP="00887B13">
      <w:pPr>
        <w:rPr>
          <w:b/>
          <w:sz w:val="28"/>
        </w:rPr>
      </w:pPr>
      <w:r w:rsidRPr="00DE6056">
        <w:rPr>
          <w:b/>
          <w:sz w:val="28"/>
        </w:rPr>
        <w:t>D</w:t>
      </w:r>
      <w:r w:rsidRPr="00DE6056">
        <w:rPr>
          <w:rFonts w:hint="eastAsia"/>
          <w:b/>
          <w:sz w:val="28"/>
        </w:rPr>
        <w:t>ra</w:t>
      </w:r>
      <w:r w:rsidRPr="00DE6056">
        <w:rPr>
          <w:b/>
          <w:sz w:val="28"/>
        </w:rPr>
        <w:t xml:space="preserve">w </w:t>
      </w:r>
      <w:proofErr w:type="gramStart"/>
      <w:r w:rsidRPr="00DE6056">
        <w:rPr>
          <w:b/>
          <w:sz w:val="28"/>
        </w:rPr>
        <w:t>The</w:t>
      </w:r>
      <w:proofErr w:type="gramEnd"/>
      <w:r w:rsidRPr="00DE6056">
        <w:rPr>
          <w:b/>
          <w:sz w:val="28"/>
        </w:rPr>
        <w:t xml:space="preserve"> Triangle1</w:t>
      </w:r>
    </w:p>
    <w:p w14:paraId="681B7773" w14:textId="77777777" w:rsidR="00887B13" w:rsidRDefault="00887B13" w:rsidP="00887B13">
      <w:r>
        <w:t>SET @</w:t>
      </w:r>
      <w:proofErr w:type="gramStart"/>
      <w:r>
        <w:t>row:=</w:t>
      </w:r>
      <w:proofErr w:type="gramEnd"/>
      <w:r>
        <w:t>0;</w:t>
      </w:r>
    </w:p>
    <w:p w14:paraId="00C2574A" w14:textId="77777777" w:rsidR="00887B13" w:rsidRDefault="00887B13" w:rsidP="00887B13">
      <w:r>
        <w:t xml:space="preserve">SELECT </w:t>
      </w:r>
      <w:proofErr w:type="gramStart"/>
      <w:r>
        <w:t>Repeat(</w:t>
      </w:r>
      <w:proofErr w:type="gramEnd"/>
      <w:r>
        <w:t>‘* ’, @row:=@row+1) FROM…</w:t>
      </w:r>
    </w:p>
    <w:p w14:paraId="3A9B6390" w14:textId="77777777" w:rsidR="00887B13" w:rsidRDefault="00887B13" w:rsidP="00887B13">
      <w:r>
        <w:t>WHERE @row&lt;20;</w:t>
      </w:r>
    </w:p>
    <w:p w14:paraId="76474F32" w14:textId="77777777" w:rsidR="00AC34E0" w:rsidRDefault="00AC34E0" w:rsidP="00AC34E0">
      <w:pPr>
        <w:rPr>
          <w:b/>
          <w:sz w:val="28"/>
        </w:rPr>
      </w:pPr>
    </w:p>
    <w:p w14:paraId="28B62C33" w14:textId="77777777" w:rsidR="00AC34E0" w:rsidRDefault="00AC34E0" w:rsidP="00CA34AA">
      <w:pPr>
        <w:spacing w:after="0"/>
      </w:pPr>
      <w:r w:rsidRPr="00AC34E0">
        <w:rPr>
          <w:b/>
          <w:sz w:val="28"/>
        </w:rPr>
        <w:t>Challenges:</w:t>
      </w:r>
      <w:r>
        <w:rPr>
          <w:b/>
          <w:sz w:val="28"/>
        </w:rPr>
        <w:t xml:space="preserve"> </w:t>
      </w:r>
      <w:r w:rsidR="00887B13" w:rsidRPr="00887B13">
        <w:t xml:space="preserve">1. where a </w:t>
      </w:r>
      <w:proofErr w:type="gramStart"/>
      <w:r w:rsidR="00887B13" w:rsidRPr="00887B13">
        <w:t>IN(</w:t>
      </w:r>
      <w:proofErr w:type="gramEnd"/>
      <w:r w:rsidR="00887B13" w:rsidRPr="00CA34AA">
        <w:rPr>
          <w:highlight w:val="yellow"/>
        </w:rPr>
        <w:t>Val1</w:t>
      </w:r>
      <w:r w:rsidR="00887B13" w:rsidRPr="00887B13">
        <w:t xml:space="preserve">, Val2, Val3)  </w:t>
      </w:r>
      <w:r w:rsidR="00CA34AA">
        <w:rPr>
          <w:rFonts w:hint="eastAsia"/>
        </w:rPr>
        <w:t>等价于</w:t>
      </w:r>
      <w:r w:rsidR="00887B13" w:rsidRPr="00887B13">
        <w:t xml:space="preserve"> a=Val1 OR a=Val2 OR a=Val3</w:t>
      </w:r>
      <w:r w:rsidR="00CA34AA">
        <w:rPr>
          <w:rFonts w:hint="eastAsia"/>
        </w:rPr>
        <w:t>，</w:t>
      </w:r>
    </w:p>
    <w:p w14:paraId="6FCA5DE4" w14:textId="77777777" w:rsidR="00CA34AA" w:rsidRDefault="00CA34AA" w:rsidP="00CA34AA">
      <w:pPr>
        <w:spacing w:after="0"/>
      </w:pPr>
      <w:r>
        <w:rPr>
          <w:rFonts w:hint="eastAsia"/>
        </w:rPr>
        <w:t>黄记号只能是一个数值</w:t>
      </w:r>
      <w:proofErr w:type="spellStart"/>
      <w:r>
        <w:rPr>
          <w:rFonts w:hint="eastAsia"/>
        </w:rPr>
        <w:t>val</w:t>
      </w:r>
      <w:proofErr w:type="spellEnd"/>
      <w:r>
        <w:t>,</w:t>
      </w:r>
      <w:r>
        <w:rPr>
          <w:rFonts w:hint="eastAsia"/>
        </w:rPr>
        <w:t>不能是（</w:t>
      </w:r>
      <w:r>
        <w:rPr>
          <w:rFonts w:hint="eastAsia"/>
        </w:rPr>
        <w:t>s</w:t>
      </w:r>
      <w:r>
        <w:t>elect…</w:t>
      </w:r>
      <w:r>
        <w:rPr>
          <w:rFonts w:hint="eastAsia"/>
        </w:rPr>
        <w:t>）的</w:t>
      </w:r>
      <w:r>
        <w:rPr>
          <w:rFonts w:hint="eastAsia"/>
        </w:rPr>
        <w:t>range</w:t>
      </w:r>
      <w:r>
        <w:t>,</w:t>
      </w:r>
      <w:r>
        <w:rPr>
          <w:rFonts w:hint="eastAsia"/>
        </w:rPr>
        <w:t>黄几号直接是</w:t>
      </w:r>
      <w:r>
        <w:rPr>
          <w:rFonts w:hint="eastAsia"/>
        </w:rPr>
        <w:t>range</w:t>
      </w:r>
      <w:r>
        <w:rPr>
          <w:rFonts w:hint="eastAsia"/>
        </w:rPr>
        <w:t>也不行</w:t>
      </w:r>
    </w:p>
    <w:p w14:paraId="4180EAF7" w14:textId="77777777" w:rsidR="00206B58" w:rsidRPr="00887B13" w:rsidRDefault="00206B58" w:rsidP="00CA34AA">
      <w:pPr>
        <w:spacing w:after="0"/>
      </w:pPr>
      <w:r>
        <w:rPr>
          <w:noProof/>
        </w:rPr>
        <w:drawing>
          <wp:inline distT="0" distB="0" distL="0" distR="0" wp14:anchorId="4EB8F043" wp14:editId="27E620EB">
            <wp:extent cx="2948940" cy="23685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948" cy="23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9A466" wp14:editId="3574AC68">
            <wp:extent cx="2674620" cy="22244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7451" cy="22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861" w14:textId="77777777" w:rsidR="00887B13" w:rsidRPr="00887B13" w:rsidRDefault="00887B13" w:rsidP="00CA34AA">
      <w:pPr>
        <w:spacing w:after="0"/>
      </w:pPr>
      <w:r w:rsidRPr="00887B13">
        <w:t xml:space="preserve">2. difference between IN and </w:t>
      </w:r>
      <w:proofErr w:type="gramStart"/>
      <w:r w:rsidRPr="00887B13">
        <w:t>= ,</w:t>
      </w:r>
      <w:proofErr w:type="gramEnd"/>
      <w:r w:rsidRPr="00887B13">
        <w:t>(=</w:t>
      </w:r>
      <w:r w:rsidRPr="00887B13">
        <w:rPr>
          <w:rFonts w:hint="eastAsia"/>
        </w:rPr>
        <w:t>后</w:t>
      </w:r>
      <w:r w:rsidRPr="00887B13">
        <w:rPr>
          <w:rFonts w:hint="eastAsia"/>
        </w:rPr>
        <w:t xml:space="preserve"> </w:t>
      </w:r>
      <w:r w:rsidRPr="00887B13">
        <w:rPr>
          <w:rFonts w:hint="eastAsia"/>
        </w:rPr>
        <w:t>只能跟</w:t>
      </w:r>
      <w:r w:rsidRPr="00887B13">
        <w:rPr>
          <w:rFonts w:hint="eastAsia"/>
        </w:rPr>
        <w:t>1value</w:t>
      </w:r>
      <w:r w:rsidRPr="00887B13">
        <w:t>)</w:t>
      </w:r>
    </w:p>
    <w:p w14:paraId="12F3C221" w14:textId="77777777" w:rsidR="00AC34E0" w:rsidRDefault="00AC34E0" w:rsidP="00AC34E0">
      <w:pPr>
        <w:pStyle w:val="af2"/>
        <w:spacing w:before="0" w:beforeAutospacing="0" w:after="0" w:afterAutospacing="0"/>
        <w:rPr>
          <w:rFonts w:asciiTheme="minorHAnsi" w:eastAsiaTheme="minorEastAsia" w:hAnsiTheme="minorHAnsi" w:cstheme="minorBidi"/>
          <w:b/>
          <w:sz w:val="28"/>
          <w:szCs w:val="22"/>
        </w:rPr>
      </w:pPr>
      <w:r>
        <w:rPr>
          <w:noProof/>
        </w:rPr>
        <w:drawing>
          <wp:inline distT="0" distB="0" distL="0" distR="0" wp14:anchorId="5806D2F8" wp14:editId="18D84EFC">
            <wp:extent cx="4218212" cy="1996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794" cy="20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2B01" w14:textId="77777777" w:rsidR="00DE6056" w:rsidRDefault="00DE6056"/>
    <w:p w14:paraId="265D95FD" w14:textId="77777777" w:rsidR="00887B13" w:rsidRDefault="00887B13"/>
    <w:p w14:paraId="6F4FCF78" w14:textId="77777777" w:rsidR="00887B13" w:rsidRDefault="00887B13"/>
    <w:p w14:paraId="63D71026" w14:textId="77777777" w:rsidR="00887B13" w:rsidRDefault="00887B13"/>
    <w:p w14:paraId="4C936ED3" w14:textId="77777777" w:rsidR="00887B13" w:rsidRDefault="00887B13"/>
    <w:p w14:paraId="4F0F7981" w14:textId="77777777" w:rsidR="00887B13" w:rsidRDefault="00887B13"/>
    <w:p w14:paraId="1FB53670" w14:textId="77777777" w:rsidR="001B0014" w:rsidRPr="00984AC0" w:rsidRDefault="00272A32" w:rsidP="00984AC0">
      <w:pPr>
        <w:spacing w:after="0"/>
        <w:rPr>
          <w:b/>
          <w:sz w:val="28"/>
        </w:rPr>
      </w:pPr>
      <w:r w:rsidRPr="00984AC0">
        <w:rPr>
          <w:b/>
          <w:sz w:val="28"/>
        </w:rPr>
        <w:t>Projects</w:t>
      </w:r>
    </w:p>
    <w:p w14:paraId="05F621BC" w14:textId="77777777" w:rsidR="00272A32" w:rsidRDefault="00984AC0" w:rsidP="00984AC0">
      <w:pPr>
        <w:spacing w:after="0"/>
        <w:rPr>
          <w:noProof/>
        </w:rPr>
      </w:pPr>
      <w:r>
        <w:rPr>
          <w:noProof/>
        </w:rPr>
        <w:t xml:space="preserve">SELECT T1.id,T2.id </w:t>
      </w:r>
    </w:p>
    <w:p w14:paraId="4E78E1DE" w14:textId="77777777" w:rsidR="00984AC0" w:rsidRDefault="00984AC0">
      <w:r>
        <w:t>FROM T1, T2;</w:t>
      </w:r>
    </w:p>
    <w:p w14:paraId="0E7DE0D0" w14:textId="77777777" w:rsidR="00984AC0" w:rsidRDefault="00984AC0" w:rsidP="00984AC0">
      <w:pPr>
        <w:spacing w:after="0"/>
      </w:pPr>
      <w:r>
        <w:t>This will give the output: T1.id_1 ---- T2.id_1</w:t>
      </w:r>
    </w:p>
    <w:p w14:paraId="0E2632E7" w14:textId="77777777" w:rsidR="00984AC0" w:rsidRDefault="00984AC0" w:rsidP="00984AC0">
      <w:pPr>
        <w:spacing w:after="0"/>
      </w:pPr>
      <w:r>
        <w:tab/>
      </w:r>
      <w:r>
        <w:tab/>
      </w:r>
      <w:r>
        <w:tab/>
        <w:t xml:space="preserve">  T1.id_2 ----T2.id_1</w:t>
      </w:r>
    </w:p>
    <w:p w14:paraId="6A7B8941" w14:textId="77777777" w:rsidR="00984AC0" w:rsidRDefault="00984AC0" w:rsidP="00984AC0">
      <w:pPr>
        <w:spacing w:after="0"/>
      </w:pPr>
      <w:r>
        <w:tab/>
      </w:r>
      <w:r>
        <w:tab/>
      </w:r>
      <w:r>
        <w:tab/>
        <w:t xml:space="preserve">  T1.id_3 ----T2.id_1</w:t>
      </w:r>
    </w:p>
    <w:p w14:paraId="204D6B71" w14:textId="77777777" w:rsidR="00984AC0" w:rsidRDefault="00984AC0" w:rsidP="00984AC0">
      <w:pPr>
        <w:spacing w:after="0"/>
      </w:pPr>
      <w:r>
        <w:tab/>
      </w:r>
      <w:r>
        <w:tab/>
      </w:r>
      <w:r>
        <w:tab/>
        <w:t xml:space="preserve">  T1.id_1 ----T2.id_2</w:t>
      </w:r>
    </w:p>
    <w:p w14:paraId="551F85F2" w14:textId="77777777" w:rsidR="00984AC0" w:rsidRDefault="00984AC0" w:rsidP="00984AC0">
      <w:pPr>
        <w:spacing w:after="0"/>
      </w:pPr>
      <w:r>
        <w:tab/>
      </w:r>
      <w:r>
        <w:tab/>
      </w:r>
      <w:r>
        <w:tab/>
        <w:t xml:space="preserve">  T1.id_2 ---- T2.id_2</w:t>
      </w:r>
    </w:p>
    <w:p w14:paraId="35628216" w14:textId="77777777" w:rsidR="00786362" w:rsidRDefault="00984AC0" w:rsidP="00786362">
      <w:pPr>
        <w:spacing w:after="0"/>
      </w:pPr>
      <w:r>
        <w:tab/>
      </w:r>
      <w:r>
        <w:tab/>
      </w:r>
      <w:r>
        <w:tab/>
        <w:t xml:space="preserve">  T1.id_3 ---- T2.id_2</w:t>
      </w:r>
    </w:p>
    <w:p w14:paraId="1F25526C" w14:textId="77777777" w:rsidR="00984AC0" w:rsidRDefault="00984AC0"/>
    <w:p w14:paraId="75D7B732" w14:textId="77777777" w:rsidR="00786362" w:rsidRDefault="0070667B">
      <w:r>
        <w:t>Interviews: Left join</w:t>
      </w:r>
    </w:p>
    <w:p w14:paraId="6F9C01AE" w14:textId="77777777" w:rsidR="0070667B" w:rsidRDefault="0070667B"/>
    <w:tbl>
      <w:tblPr>
        <w:tblStyle w:val="a9"/>
        <w:tblpPr w:leftFromText="180" w:rightFromText="180" w:vertAnchor="text" w:horzAnchor="page" w:tblpX="7117" w:tblpY="320"/>
        <w:tblW w:w="0" w:type="auto"/>
        <w:tblLook w:val="04A0" w:firstRow="1" w:lastRow="0" w:firstColumn="1" w:lastColumn="0" w:noHBand="0" w:noVBand="1"/>
      </w:tblPr>
      <w:tblGrid>
        <w:gridCol w:w="762"/>
        <w:gridCol w:w="862"/>
        <w:gridCol w:w="762"/>
        <w:gridCol w:w="862"/>
      </w:tblGrid>
      <w:tr w:rsidR="0070667B" w14:paraId="0CABDA96" w14:textId="77777777" w:rsidTr="0070667B">
        <w:trPr>
          <w:trHeight w:val="306"/>
        </w:trPr>
        <w:tc>
          <w:tcPr>
            <w:tcW w:w="762" w:type="dxa"/>
          </w:tcPr>
          <w:p w14:paraId="4EF96E9D" w14:textId="77777777" w:rsidR="0070667B" w:rsidRDefault="0070667B" w:rsidP="0070667B">
            <w:r>
              <w:t>T1.ID</w:t>
            </w:r>
          </w:p>
        </w:tc>
        <w:tc>
          <w:tcPr>
            <w:tcW w:w="862" w:type="dxa"/>
          </w:tcPr>
          <w:p w14:paraId="5215675C" w14:textId="77777777" w:rsidR="0070667B" w:rsidRDefault="0070667B" w:rsidP="0070667B">
            <w:r>
              <w:t>T</w:t>
            </w:r>
            <w:proofErr w:type="gramStart"/>
            <w:r>
              <w:t>1.col</w:t>
            </w:r>
            <w:proofErr w:type="gramEnd"/>
            <w:r>
              <w:t>2</w:t>
            </w:r>
          </w:p>
        </w:tc>
        <w:tc>
          <w:tcPr>
            <w:tcW w:w="762" w:type="dxa"/>
          </w:tcPr>
          <w:p w14:paraId="1A2B0499" w14:textId="77777777" w:rsidR="0070667B" w:rsidRDefault="0070667B" w:rsidP="0070667B">
            <w:r>
              <w:t>T2.ID</w:t>
            </w:r>
          </w:p>
        </w:tc>
        <w:tc>
          <w:tcPr>
            <w:tcW w:w="862" w:type="dxa"/>
          </w:tcPr>
          <w:p w14:paraId="7F5C22B1" w14:textId="77777777" w:rsidR="0070667B" w:rsidRDefault="0070667B" w:rsidP="0070667B">
            <w:r>
              <w:t>T</w:t>
            </w:r>
            <w:proofErr w:type="gramStart"/>
            <w:r>
              <w:t>2.col</w:t>
            </w:r>
            <w:proofErr w:type="gramEnd"/>
            <w:r>
              <w:t>2</w:t>
            </w:r>
          </w:p>
        </w:tc>
      </w:tr>
      <w:tr w:rsidR="0070667B" w14:paraId="5278E2D2" w14:textId="77777777" w:rsidTr="0070667B">
        <w:trPr>
          <w:trHeight w:val="306"/>
        </w:trPr>
        <w:tc>
          <w:tcPr>
            <w:tcW w:w="762" w:type="dxa"/>
          </w:tcPr>
          <w:p w14:paraId="37ED70C1" w14:textId="77777777" w:rsidR="0070667B" w:rsidRDefault="0070667B" w:rsidP="0070667B">
            <w:r>
              <w:t>1</w:t>
            </w:r>
          </w:p>
        </w:tc>
        <w:tc>
          <w:tcPr>
            <w:tcW w:w="862" w:type="dxa"/>
          </w:tcPr>
          <w:p w14:paraId="2B0B61CC" w14:textId="77777777" w:rsidR="0070667B" w:rsidRDefault="0070667B" w:rsidP="0070667B">
            <w:r>
              <w:t>33</w:t>
            </w:r>
          </w:p>
        </w:tc>
        <w:tc>
          <w:tcPr>
            <w:tcW w:w="762" w:type="dxa"/>
          </w:tcPr>
          <w:p w14:paraId="6EB3A619" w14:textId="77777777" w:rsidR="0070667B" w:rsidRDefault="0070667B" w:rsidP="0070667B">
            <w:r>
              <w:t>1</w:t>
            </w:r>
          </w:p>
        </w:tc>
        <w:tc>
          <w:tcPr>
            <w:tcW w:w="862" w:type="dxa"/>
          </w:tcPr>
          <w:p w14:paraId="7CF808DC" w14:textId="77777777" w:rsidR="0070667B" w:rsidRDefault="0070667B" w:rsidP="0070667B">
            <w:r>
              <w:t>Aa</w:t>
            </w:r>
          </w:p>
        </w:tc>
      </w:tr>
      <w:tr w:rsidR="0070667B" w14:paraId="2A0FAAEE" w14:textId="77777777" w:rsidTr="0070667B">
        <w:trPr>
          <w:trHeight w:val="321"/>
        </w:trPr>
        <w:tc>
          <w:tcPr>
            <w:tcW w:w="762" w:type="dxa"/>
          </w:tcPr>
          <w:p w14:paraId="02A278B8" w14:textId="77777777" w:rsidR="0070667B" w:rsidRDefault="00B50EE8" w:rsidP="0070667B">
            <w:r>
              <w:t>1</w:t>
            </w:r>
          </w:p>
        </w:tc>
        <w:tc>
          <w:tcPr>
            <w:tcW w:w="862" w:type="dxa"/>
          </w:tcPr>
          <w:p w14:paraId="2DFDE9EF" w14:textId="77777777" w:rsidR="0070667B" w:rsidRDefault="00B50EE8" w:rsidP="0070667B">
            <w:r>
              <w:t>33</w:t>
            </w:r>
          </w:p>
        </w:tc>
        <w:tc>
          <w:tcPr>
            <w:tcW w:w="762" w:type="dxa"/>
          </w:tcPr>
          <w:p w14:paraId="01044D6C" w14:textId="77777777" w:rsidR="0070667B" w:rsidRDefault="0070667B" w:rsidP="0070667B">
            <w:r>
              <w:t>1</w:t>
            </w:r>
          </w:p>
        </w:tc>
        <w:tc>
          <w:tcPr>
            <w:tcW w:w="862" w:type="dxa"/>
          </w:tcPr>
          <w:p w14:paraId="1D1AD951" w14:textId="77777777" w:rsidR="0070667B" w:rsidRDefault="0070667B" w:rsidP="0070667B">
            <w:r>
              <w:t>Df</w:t>
            </w:r>
          </w:p>
        </w:tc>
      </w:tr>
      <w:tr w:rsidR="0070667B" w14:paraId="633A4645" w14:textId="77777777" w:rsidTr="0070667B">
        <w:trPr>
          <w:trHeight w:val="306"/>
        </w:trPr>
        <w:tc>
          <w:tcPr>
            <w:tcW w:w="762" w:type="dxa"/>
          </w:tcPr>
          <w:p w14:paraId="361D3BC6" w14:textId="77777777" w:rsidR="0070667B" w:rsidRDefault="00B50EE8" w:rsidP="0070667B">
            <w:r>
              <w:t>1</w:t>
            </w:r>
          </w:p>
        </w:tc>
        <w:tc>
          <w:tcPr>
            <w:tcW w:w="862" w:type="dxa"/>
          </w:tcPr>
          <w:p w14:paraId="1A8AEBD1" w14:textId="77777777" w:rsidR="0070667B" w:rsidRDefault="00B50EE8" w:rsidP="0070667B">
            <w:r>
              <w:t>33</w:t>
            </w:r>
          </w:p>
        </w:tc>
        <w:tc>
          <w:tcPr>
            <w:tcW w:w="762" w:type="dxa"/>
          </w:tcPr>
          <w:p w14:paraId="5E857AA7" w14:textId="77777777" w:rsidR="0070667B" w:rsidRDefault="0070667B" w:rsidP="0070667B">
            <w:r>
              <w:t>1</w:t>
            </w:r>
          </w:p>
        </w:tc>
        <w:tc>
          <w:tcPr>
            <w:tcW w:w="862" w:type="dxa"/>
          </w:tcPr>
          <w:p w14:paraId="41BF4EAE" w14:textId="77777777" w:rsidR="0070667B" w:rsidRDefault="0070667B" w:rsidP="0070667B">
            <w:proofErr w:type="spellStart"/>
            <w:r>
              <w:t>hyh</w:t>
            </w:r>
            <w:proofErr w:type="spellEnd"/>
          </w:p>
        </w:tc>
      </w:tr>
      <w:tr w:rsidR="0070667B" w14:paraId="0C8CD105" w14:textId="77777777" w:rsidTr="0070667B">
        <w:trPr>
          <w:trHeight w:val="306"/>
        </w:trPr>
        <w:tc>
          <w:tcPr>
            <w:tcW w:w="762" w:type="dxa"/>
          </w:tcPr>
          <w:p w14:paraId="4DA6B5D5" w14:textId="77777777" w:rsidR="0070667B" w:rsidRDefault="0070667B" w:rsidP="0070667B">
            <w:r>
              <w:t>2</w:t>
            </w:r>
          </w:p>
        </w:tc>
        <w:tc>
          <w:tcPr>
            <w:tcW w:w="862" w:type="dxa"/>
          </w:tcPr>
          <w:p w14:paraId="0F9A9462" w14:textId="77777777" w:rsidR="0070667B" w:rsidRDefault="0070667B" w:rsidP="0070667B">
            <w:r>
              <w:t>56</w:t>
            </w:r>
          </w:p>
        </w:tc>
        <w:tc>
          <w:tcPr>
            <w:tcW w:w="762" w:type="dxa"/>
          </w:tcPr>
          <w:p w14:paraId="383B2B93" w14:textId="77777777" w:rsidR="0070667B" w:rsidRDefault="0070667B" w:rsidP="0070667B">
            <w:r>
              <w:t>2</w:t>
            </w:r>
          </w:p>
        </w:tc>
        <w:tc>
          <w:tcPr>
            <w:tcW w:w="862" w:type="dxa"/>
          </w:tcPr>
          <w:p w14:paraId="5103742D" w14:textId="77777777" w:rsidR="0070667B" w:rsidRDefault="0070667B" w:rsidP="0070667B">
            <w:proofErr w:type="spellStart"/>
            <w:r>
              <w:t>dfg</w:t>
            </w:r>
            <w:proofErr w:type="spellEnd"/>
          </w:p>
        </w:tc>
      </w:tr>
      <w:tr w:rsidR="0070667B" w14:paraId="0D861583" w14:textId="77777777" w:rsidTr="0070667B">
        <w:trPr>
          <w:trHeight w:val="306"/>
        </w:trPr>
        <w:tc>
          <w:tcPr>
            <w:tcW w:w="762" w:type="dxa"/>
          </w:tcPr>
          <w:p w14:paraId="113B6B29" w14:textId="77777777" w:rsidR="0070667B" w:rsidRDefault="0070667B" w:rsidP="0070667B">
            <w:r>
              <w:t>3</w:t>
            </w:r>
          </w:p>
        </w:tc>
        <w:tc>
          <w:tcPr>
            <w:tcW w:w="862" w:type="dxa"/>
          </w:tcPr>
          <w:p w14:paraId="2F8ABC2B" w14:textId="77777777" w:rsidR="0070667B" w:rsidRDefault="0070667B" w:rsidP="0070667B">
            <w:r>
              <w:t>20</w:t>
            </w:r>
          </w:p>
        </w:tc>
        <w:tc>
          <w:tcPr>
            <w:tcW w:w="762" w:type="dxa"/>
          </w:tcPr>
          <w:p w14:paraId="786180E7" w14:textId="77777777" w:rsidR="0070667B" w:rsidRDefault="0070667B" w:rsidP="0070667B">
            <w:r>
              <w:t>3</w:t>
            </w:r>
          </w:p>
        </w:tc>
        <w:tc>
          <w:tcPr>
            <w:tcW w:w="862" w:type="dxa"/>
          </w:tcPr>
          <w:p w14:paraId="4F9B2277" w14:textId="77777777" w:rsidR="0070667B" w:rsidRDefault="0070667B" w:rsidP="0070667B">
            <w:proofErr w:type="spellStart"/>
            <w:r>
              <w:t>dfk</w:t>
            </w:r>
            <w:proofErr w:type="spellEnd"/>
          </w:p>
        </w:tc>
      </w:tr>
      <w:tr w:rsidR="0070667B" w14:paraId="6DED5F07" w14:textId="77777777" w:rsidTr="0070667B">
        <w:trPr>
          <w:trHeight w:val="306"/>
        </w:trPr>
        <w:tc>
          <w:tcPr>
            <w:tcW w:w="762" w:type="dxa"/>
          </w:tcPr>
          <w:p w14:paraId="6BF3F3BE" w14:textId="77777777" w:rsidR="0070667B" w:rsidRDefault="00B50EE8" w:rsidP="0070667B">
            <w:r>
              <w:t>3</w:t>
            </w:r>
          </w:p>
        </w:tc>
        <w:tc>
          <w:tcPr>
            <w:tcW w:w="862" w:type="dxa"/>
          </w:tcPr>
          <w:p w14:paraId="08DA9FDC" w14:textId="77777777" w:rsidR="0070667B" w:rsidRDefault="00B50EE8" w:rsidP="0070667B">
            <w:r>
              <w:t>20</w:t>
            </w:r>
          </w:p>
        </w:tc>
        <w:tc>
          <w:tcPr>
            <w:tcW w:w="762" w:type="dxa"/>
          </w:tcPr>
          <w:p w14:paraId="46337AB0" w14:textId="77777777" w:rsidR="0070667B" w:rsidRDefault="0070667B" w:rsidP="0070667B">
            <w:r>
              <w:t>3</w:t>
            </w:r>
          </w:p>
        </w:tc>
        <w:tc>
          <w:tcPr>
            <w:tcW w:w="862" w:type="dxa"/>
          </w:tcPr>
          <w:p w14:paraId="3FF67B84" w14:textId="77777777" w:rsidR="0070667B" w:rsidRDefault="0070667B" w:rsidP="0070667B">
            <w:proofErr w:type="spellStart"/>
            <w:r>
              <w:t>lj</w:t>
            </w:r>
            <w:proofErr w:type="spellEnd"/>
          </w:p>
        </w:tc>
      </w:tr>
      <w:tr w:rsidR="0070667B" w14:paraId="1A4A3CFB" w14:textId="77777777" w:rsidTr="0070667B">
        <w:trPr>
          <w:trHeight w:val="321"/>
        </w:trPr>
        <w:tc>
          <w:tcPr>
            <w:tcW w:w="762" w:type="dxa"/>
          </w:tcPr>
          <w:p w14:paraId="466374D9" w14:textId="77777777" w:rsidR="0070667B" w:rsidRDefault="0070667B" w:rsidP="0070667B">
            <w:r>
              <w:t>4</w:t>
            </w:r>
          </w:p>
        </w:tc>
        <w:tc>
          <w:tcPr>
            <w:tcW w:w="862" w:type="dxa"/>
          </w:tcPr>
          <w:p w14:paraId="7086727C" w14:textId="77777777" w:rsidR="0070667B" w:rsidRDefault="0070667B" w:rsidP="0070667B">
            <w:r>
              <w:t>78</w:t>
            </w:r>
          </w:p>
        </w:tc>
        <w:tc>
          <w:tcPr>
            <w:tcW w:w="762" w:type="dxa"/>
          </w:tcPr>
          <w:p w14:paraId="70E2EE17" w14:textId="77777777" w:rsidR="0070667B" w:rsidRDefault="00B50EE8" w:rsidP="007066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AD9B0" wp14:editId="615DFAFE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-102870</wp:posOffset>
                      </wp:positionV>
                      <wp:extent cx="2453640" cy="335280"/>
                      <wp:effectExtent l="0" t="0" r="22860" b="26670"/>
                      <wp:wrapNone/>
                      <wp:docPr id="1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3640" cy="3352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FB8F91" id="椭圆 1" o:spid="_x0000_s1026" style="position:absolute;margin-left:-101.25pt;margin-top:-8.1pt;width:193.2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" filled="f" strokecolor="#4c661a [1604]" strokeweight="1pt">
                      <v:stroke joinstyle="miter"/>
                    </v:oval>
                  </w:pict>
                </mc:Fallback>
              </mc:AlternateContent>
            </w:r>
            <w:r w:rsidR="0070667B">
              <w:t>Null</w:t>
            </w:r>
          </w:p>
        </w:tc>
        <w:tc>
          <w:tcPr>
            <w:tcW w:w="862" w:type="dxa"/>
          </w:tcPr>
          <w:p w14:paraId="4CD4C9B0" w14:textId="77777777" w:rsidR="0070667B" w:rsidRDefault="0070667B" w:rsidP="0070667B">
            <w:r>
              <w:t>null</w:t>
            </w:r>
          </w:p>
        </w:tc>
      </w:tr>
      <w:tr w:rsidR="0070667B" w14:paraId="22DDF17C" w14:textId="77777777" w:rsidTr="0070667B">
        <w:trPr>
          <w:trHeight w:val="321"/>
        </w:trPr>
        <w:tc>
          <w:tcPr>
            <w:tcW w:w="762" w:type="dxa"/>
          </w:tcPr>
          <w:p w14:paraId="2D122D12" w14:textId="77777777" w:rsidR="0070667B" w:rsidRDefault="0070667B" w:rsidP="0070667B">
            <w:r>
              <w:t>5</w:t>
            </w:r>
          </w:p>
        </w:tc>
        <w:tc>
          <w:tcPr>
            <w:tcW w:w="862" w:type="dxa"/>
          </w:tcPr>
          <w:p w14:paraId="2D57D4BF" w14:textId="77777777" w:rsidR="0070667B" w:rsidRDefault="0070667B" w:rsidP="0070667B">
            <w:r>
              <w:t>23</w:t>
            </w:r>
          </w:p>
        </w:tc>
        <w:tc>
          <w:tcPr>
            <w:tcW w:w="762" w:type="dxa"/>
          </w:tcPr>
          <w:p w14:paraId="1D89689F" w14:textId="77777777" w:rsidR="0070667B" w:rsidRDefault="0070667B" w:rsidP="0070667B">
            <w:r>
              <w:t>5</w:t>
            </w:r>
          </w:p>
        </w:tc>
        <w:tc>
          <w:tcPr>
            <w:tcW w:w="862" w:type="dxa"/>
          </w:tcPr>
          <w:p w14:paraId="3B7F6F4F" w14:textId="77777777" w:rsidR="0070667B" w:rsidRDefault="00B50EE8" w:rsidP="0070667B">
            <w:proofErr w:type="spellStart"/>
            <w:r>
              <w:t>g</w:t>
            </w:r>
            <w:r w:rsidR="0070667B">
              <w:t>h</w:t>
            </w:r>
            <w:proofErr w:type="spellEnd"/>
          </w:p>
        </w:tc>
      </w:tr>
      <w:tr w:rsidR="0070667B" w14:paraId="7905974F" w14:textId="77777777" w:rsidTr="0070667B">
        <w:trPr>
          <w:trHeight w:val="321"/>
        </w:trPr>
        <w:tc>
          <w:tcPr>
            <w:tcW w:w="762" w:type="dxa"/>
          </w:tcPr>
          <w:p w14:paraId="3785D5F9" w14:textId="77777777" w:rsidR="0070667B" w:rsidRDefault="0070667B" w:rsidP="0070667B">
            <w:r>
              <w:t>5</w:t>
            </w:r>
          </w:p>
        </w:tc>
        <w:tc>
          <w:tcPr>
            <w:tcW w:w="862" w:type="dxa"/>
          </w:tcPr>
          <w:p w14:paraId="246E8694" w14:textId="77777777" w:rsidR="0070667B" w:rsidRDefault="0070667B" w:rsidP="0070667B">
            <w:r>
              <w:t>23</w:t>
            </w:r>
          </w:p>
        </w:tc>
        <w:tc>
          <w:tcPr>
            <w:tcW w:w="762" w:type="dxa"/>
          </w:tcPr>
          <w:p w14:paraId="3F2D9C6E" w14:textId="77777777" w:rsidR="0070667B" w:rsidRDefault="0070667B" w:rsidP="0070667B">
            <w:r>
              <w:t>5</w:t>
            </w:r>
          </w:p>
        </w:tc>
        <w:tc>
          <w:tcPr>
            <w:tcW w:w="862" w:type="dxa"/>
          </w:tcPr>
          <w:p w14:paraId="53D6F86F" w14:textId="77777777" w:rsidR="0070667B" w:rsidRDefault="0070667B" w:rsidP="0070667B">
            <w:proofErr w:type="spellStart"/>
            <w:r>
              <w:t>jk</w:t>
            </w:r>
            <w:proofErr w:type="spellEnd"/>
          </w:p>
        </w:tc>
      </w:tr>
      <w:tr w:rsidR="0070667B" w14:paraId="3FADB1B3" w14:textId="77777777" w:rsidTr="0070667B">
        <w:trPr>
          <w:trHeight w:val="321"/>
        </w:trPr>
        <w:tc>
          <w:tcPr>
            <w:tcW w:w="762" w:type="dxa"/>
          </w:tcPr>
          <w:p w14:paraId="668A9B7F" w14:textId="77777777" w:rsidR="0070667B" w:rsidRDefault="0070667B" w:rsidP="0070667B">
            <w:r>
              <w:t>5</w:t>
            </w:r>
          </w:p>
        </w:tc>
        <w:tc>
          <w:tcPr>
            <w:tcW w:w="862" w:type="dxa"/>
          </w:tcPr>
          <w:p w14:paraId="6E7C4341" w14:textId="77777777" w:rsidR="0070667B" w:rsidRDefault="0070667B" w:rsidP="0070667B">
            <w:r>
              <w:t>66</w:t>
            </w:r>
          </w:p>
        </w:tc>
        <w:tc>
          <w:tcPr>
            <w:tcW w:w="762" w:type="dxa"/>
          </w:tcPr>
          <w:p w14:paraId="302D18F0" w14:textId="77777777" w:rsidR="0070667B" w:rsidRDefault="00B50EE8" w:rsidP="0070667B">
            <w:r>
              <w:t>5</w:t>
            </w:r>
          </w:p>
        </w:tc>
        <w:tc>
          <w:tcPr>
            <w:tcW w:w="862" w:type="dxa"/>
          </w:tcPr>
          <w:p w14:paraId="4D2280A2" w14:textId="77777777" w:rsidR="0070667B" w:rsidRDefault="00B50EE8" w:rsidP="0070667B">
            <w:proofErr w:type="spellStart"/>
            <w:r>
              <w:t>gh</w:t>
            </w:r>
            <w:proofErr w:type="spellEnd"/>
          </w:p>
        </w:tc>
      </w:tr>
      <w:tr w:rsidR="0070667B" w14:paraId="2F1708A2" w14:textId="77777777" w:rsidTr="0070667B">
        <w:trPr>
          <w:trHeight w:val="321"/>
        </w:trPr>
        <w:tc>
          <w:tcPr>
            <w:tcW w:w="762" w:type="dxa"/>
          </w:tcPr>
          <w:p w14:paraId="0586FA9F" w14:textId="77777777" w:rsidR="0070667B" w:rsidRDefault="00B50EE8" w:rsidP="0070667B">
            <w:r>
              <w:t>5</w:t>
            </w:r>
          </w:p>
        </w:tc>
        <w:tc>
          <w:tcPr>
            <w:tcW w:w="862" w:type="dxa"/>
          </w:tcPr>
          <w:p w14:paraId="26494A07" w14:textId="77777777" w:rsidR="0070667B" w:rsidRDefault="00B50EE8" w:rsidP="0070667B">
            <w:r>
              <w:t>66</w:t>
            </w:r>
          </w:p>
        </w:tc>
        <w:tc>
          <w:tcPr>
            <w:tcW w:w="762" w:type="dxa"/>
          </w:tcPr>
          <w:p w14:paraId="64A9C515" w14:textId="77777777" w:rsidR="0070667B" w:rsidRDefault="00B50EE8" w:rsidP="0070667B">
            <w:r>
              <w:t>5</w:t>
            </w:r>
          </w:p>
        </w:tc>
        <w:tc>
          <w:tcPr>
            <w:tcW w:w="862" w:type="dxa"/>
          </w:tcPr>
          <w:p w14:paraId="5FFAAEF6" w14:textId="77777777" w:rsidR="0070667B" w:rsidRDefault="00B50EE8" w:rsidP="0070667B">
            <w:proofErr w:type="spellStart"/>
            <w:r>
              <w:t>jk</w:t>
            </w:r>
            <w:proofErr w:type="spellEnd"/>
          </w:p>
        </w:tc>
      </w:tr>
    </w:tbl>
    <w:p w14:paraId="21B2EC98" w14:textId="77777777" w:rsidR="0070667B" w:rsidRDefault="00B50E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DC1B" wp14:editId="6A72DEFC">
                <wp:simplePos x="0" y="0"/>
                <wp:positionH relativeFrom="column">
                  <wp:posOffset>5806440</wp:posOffset>
                </wp:positionH>
                <wp:positionV relativeFrom="paragraph">
                  <wp:posOffset>1726565</wp:posOffset>
                </wp:positionV>
                <wp:extent cx="1120140" cy="640080"/>
                <wp:effectExtent l="0" t="0" r="22860" b="266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A662E" w14:textId="77777777" w:rsidR="005D4A36" w:rsidRDefault="005D4A36">
                            <w:r>
                              <w:t>No this line if use INNER JOIN</w:t>
                            </w:r>
                          </w:p>
                          <w:p w14:paraId="3D6EC475" w14:textId="77777777" w:rsidR="005D4A36" w:rsidRDefault="005D4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2DC1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57.2pt;margin-top:135.95pt;width:88.2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" fillcolor="white [3201]" strokeweight=".5pt">
                <v:textbox>
                  <w:txbxContent>
                    <w:p w14:paraId="4A3A662E" w14:textId="77777777" w:rsidR="005D4A36" w:rsidRDefault="005D4A36">
                      <w:r>
                        <w:t>No this line if use INNER JOIN</w:t>
                      </w:r>
                    </w:p>
                    <w:p w14:paraId="3D6EC475" w14:textId="77777777" w:rsidR="005D4A36" w:rsidRDefault="005D4A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14808" wp14:editId="0495369F">
                <wp:simplePos x="0" y="0"/>
                <wp:positionH relativeFrom="column">
                  <wp:posOffset>5829300</wp:posOffset>
                </wp:positionH>
                <wp:positionV relativeFrom="paragraph">
                  <wp:posOffset>1810385</wp:posOffset>
                </wp:positionV>
                <wp:extent cx="350520" cy="30480"/>
                <wp:effectExtent l="0" t="38100" r="30480" b="838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CA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459pt;margin-top:142.55pt;width:27.6pt;height: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" strokecolor="#99cb38 [3204]" strokeweight=".5pt">
                <v:stroke endarrow="block" joinstyle="miter"/>
              </v:shape>
            </w:pict>
          </mc:Fallback>
        </mc:AlternateContent>
      </w:r>
      <w:r>
        <w:t xml:space="preserve">         T1                              T2                                                                                T1 Left Join T2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2"/>
        <w:gridCol w:w="862"/>
      </w:tblGrid>
      <w:tr w:rsidR="0070667B" w14:paraId="7E903304" w14:textId="77777777" w:rsidTr="00B50EE8">
        <w:trPr>
          <w:trHeight w:val="344"/>
        </w:trPr>
        <w:tc>
          <w:tcPr>
            <w:tcW w:w="431" w:type="dxa"/>
          </w:tcPr>
          <w:p w14:paraId="682B5078" w14:textId="77777777" w:rsidR="0070667B" w:rsidRDefault="0070667B" w:rsidP="00B50EE8">
            <w:r>
              <w:t>T1.ID</w:t>
            </w:r>
          </w:p>
        </w:tc>
        <w:tc>
          <w:tcPr>
            <w:tcW w:w="516" w:type="dxa"/>
          </w:tcPr>
          <w:p w14:paraId="60BAEFD9" w14:textId="77777777" w:rsidR="0070667B" w:rsidRDefault="0070667B" w:rsidP="00B50EE8">
            <w:r>
              <w:t>T</w:t>
            </w:r>
            <w:proofErr w:type="gramStart"/>
            <w:r>
              <w:t>1.col</w:t>
            </w:r>
            <w:proofErr w:type="gramEnd"/>
            <w:r>
              <w:t>2</w:t>
            </w:r>
          </w:p>
        </w:tc>
      </w:tr>
      <w:tr w:rsidR="0070667B" w14:paraId="31EE37AF" w14:textId="77777777" w:rsidTr="00B50EE8">
        <w:trPr>
          <w:trHeight w:val="344"/>
        </w:trPr>
        <w:tc>
          <w:tcPr>
            <w:tcW w:w="431" w:type="dxa"/>
          </w:tcPr>
          <w:p w14:paraId="7D0222D3" w14:textId="77777777" w:rsidR="0070667B" w:rsidRDefault="00B50EE8" w:rsidP="00B50EE8">
            <w:r>
              <w:t xml:space="preserve">  </w:t>
            </w:r>
            <w:r w:rsidR="0070667B">
              <w:t>1</w:t>
            </w:r>
          </w:p>
        </w:tc>
        <w:tc>
          <w:tcPr>
            <w:tcW w:w="516" w:type="dxa"/>
          </w:tcPr>
          <w:p w14:paraId="55FEFAF4" w14:textId="77777777" w:rsidR="0070667B" w:rsidRDefault="0070667B" w:rsidP="00B50EE8">
            <w:r>
              <w:t>33</w:t>
            </w:r>
          </w:p>
        </w:tc>
      </w:tr>
      <w:tr w:rsidR="0070667B" w14:paraId="39617507" w14:textId="77777777" w:rsidTr="00B50EE8">
        <w:trPr>
          <w:trHeight w:val="358"/>
        </w:trPr>
        <w:tc>
          <w:tcPr>
            <w:tcW w:w="431" w:type="dxa"/>
          </w:tcPr>
          <w:p w14:paraId="1ADB14A3" w14:textId="77777777" w:rsidR="0070667B" w:rsidRDefault="0070667B" w:rsidP="00B50EE8">
            <w:r>
              <w:t>2</w:t>
            </w:r>
          </w:p>
        </w:tc>
        <w:tc>
          <w:tcPr>
            <w:tcW w:w="516" w:type="dxa"/>
          </w:tcPr>
          <w:p w14:paraId="61B35F72" w14:textId="77777777" w:rsidR="0070667B" w:rsidRDefault="0070667B" w:rsidP="00B50EE8">
            <w:r>
              <w:t>56</w:t>
            </w:r>
          </w:p>
        </w:tc>
      </w:tr>
      <w:tr w:rsidR="0070667B" w14:paraId="47F1D686" w14:textId="77777777" w:rsidTr="00B50EE8">
        <w:trPr>
          <w:trHeight w:val="344"/>
        </w:trPr>
        <w:tc>
          <w:tcPr>
            <w:tcW w:w="431" w:type="dxa"/>
          </w:tcPr>
          <w:p w14:paraId="6AD3547F" w14:textId="77777777" w:rsidR="0070667B" w:rsidRDefault="0070667B" w:rsidP="00B50EE8">
            <w:r>
              <w:t>3</w:t>
            </w:r>
          </w:p>
        </w:tc>
        <w:tc>
          <w:tcPr>
            <w:tcW w:w="516" w:type="dxa"/>
          </w:tcPr>
          <w:p w14:paraId="485D8CDD" w14:textId="77777777" w:rsidR="0070667B" w:rsidRDefault="0070667B" w:rsidP="00B50EE8">
            <w:r>
              <w:t>20</w:t>
            </w:r>
          </w:p>
        </w:tc>
      </w:tr>
      <w:tr w:rsidR="0070667B" w14:paraId="6B8966B6" w14:textId="77777777" w:rsidTr="00B50EE8">
        <w:trPr>
          <w:trHeight w:val="344"/>
        </w:trPr>
        <w:tc>
          <w:tcPr>
            <w:tcW w:w="431" w:type="dxa"/>
          </w:tcPr>
          <w:p w14:paraId="23BF9D29" w14:textId="77777777" w:rsidR="0070667B" w:rsidRDefault="0070667B" w:rsidP="00B50EE8">
            <w:r>
              <w:t>4</w:t>
            </w:r>
          </w:p>
        </w:tc>
        <w:tc>
          <w:tcPr>
            <w:tcW w:w="516" w:type="dxa"/>
          </w:tcPr>
          <w:p w14:paraId="08FCF681" w14:textId="77777777" w:rsidR="0070667B" w:rsidRDefault="0070667B" w:rsidP="00B50EE8">
            <w:r>
              <w:t>78</w:t>
            </w:r>
          </w:p>
        </w:tc>
      </w:tr>
      <w:tr w:rsidR="0070667B" w14:paraId="4605A42F" w14:textId="77777777" w:rsidTr="00B50EE8">
        <w:trPr>
          <w:trHeight w:val="344"/>
        </w:trPr>
        <w:tc>
          <w:tcPr>
            <w:tcW w:w="431" w:type="dxa"/>
          </w:tcPr>
          <w:p w14:paraId="113648A2" w14:textId="77777777" w:rsidR="0070667B" w:rsidRDefault="0070667B" w:rsidP="00B50EE8">
            <w:r>
              <w:t>5</w:t>
            </w:r>
          </w:p>
        </w:tc>
        <w:tc>
          <w:tcPr>
            <w:tcW w:w="516" w:type="dxa"/>
          </w:tcPr>
          <w:p w14:paraId="6A8D33B5" w14:textId="77777777" w:rsidR="0070667B" w:rsidRDefault="0070667B" w:rsidP="00B50EE8">
            <w:r>
              <w:t>23</w:t>
            </w:r>
          </w:p>
        </w:tc>
      </w:tr>
      <w:tr w:rsidR="0070667B" w14:paraId="3CA04EE2" w14:textId="77777777" w:rsidTr="00B50EE8">
        <w:trPr>
          <w:trHeight w:val="344"/>
        </w:trPr>
        <w:tc>
          <w:tcPr>
            <w:tcW w:w="431" w:type="dxa"/>
          </w:tcPr>
          <w:p w14:paraId="61787B76" w14:textId="77777777" w:rsidR="0070667B" w:rsidRDefault="0070667B" w:rsidP="00B50EE8">
            <w:r>
              <w:t>5</w:t>
            </w:r>
          </w:p>
        </w:tc>
        <w:tc>
          <w:tcPr>
            <w:tcW w:w="516" w:type="dxa"/>
          </w:tcPr>
          <w:p w14:paraId="66253648" w14:textId="77777777" w:rsidR="0070667B" w:rsidRDefault="0070667B" w:rsidP="00B50EE8">
            <w:r>
              <w:t>66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1"/>
        <w:gridCol w:w="9"/>
        <w:gridCol w:w="853"/>
        <w:gridCol w:w="9"/>
      </w:tblGrid>
      <w:tr w:rsidR="00B50EE8" w14:paraId="4950A088" w14:textId="77777777" w:rsidTr="00B50EE8">
        <w:trPr>
          <w:trHeight w:val="325"/>
        </w:trPr>
        <w:tc>
          <w:tcPr>
            <w:tcW w:w="730" w:type="dxa"/>
            <w:gridSpan w:val="2"/>
          </w:tcPr>
          <w:p w14:paraId="6CFF0F10" w14:textId="77777777" w:rsidR="00B50EE8" w:rsidRDefault="00B50EE8" w:rsidP="00B50EE8">
            <w:pPr>
              <w:jc w:val="center"/>
            </w:pPr>
            <w:r>
              <w:t>T2.ID</w:t>
            </w:r>
          </w:p>
        </w:tc>
        <w:tc>
          <w:tcPr>
            <w:tcW w:w="862" w:type="dxa"/>
            <w:gridSpan w:val="2"/>
          </w:tcPr>
          <w:p w14:paraId="0FF1C649" w14:textId="77777777" w:rsidR="00B50EE8" w:rsidRDefault="00B50EE8" w:rsidP="00B50EE8">
            <w:pPr>
              <w:jc w:val="center"/>
            </w:pPr>
            <w:r>
              <w:t>T</w:t>
            </w:r>
            <w:proofErr w:type="gramStart"/>
            <w:r>
              <w:t>2.col</w:t>
            </w:r>
            <w:proofErr w:type="gramEnd"/>
            <w:r>
              <w:t>2</w:t>
            </w:r>
          </w:p>
        </w:tc>
      </w:tr>
      <w:tr w:rsidR="00B50EE8" w14:paraId="7FD114EA" w14:textId="77777777" w:rsidTr="00B50EE8">
        <w:trPr>
          <w:trHeight w:val="325"/>
        </w:trPr>
        <w:tc>
          <w:tcPr>
            <w:tcW w:w="730" w:type="dxa"/>
            <w:gridSpan w:val="2"/>
          </w:tcPr>
          <w:p w14:paraId="352B5C38" w14:textId="77777777" w:rsidR="00B50EE8" w:rsidRDefault="00B50EE8" w:rsidP="00B50EE8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14:paraId="5B7DAFE0" w14:textId="77777777" w:rsidR="00B50EE8" w:rsidRDefault="00B50EE8" w:rsidP="00B50EE8">
            <w:pPr>
              <w:jc w:val="center"/>
            </w:pPr>
            <w:r>
              <w:t>Aa</w:t>
            </w:r>
          </w:p>
        </w:tc>
      </w:tr>
      <w:tr w:rsidR="00B50EE8" w14:paraId="1E87F7FC" w14:textId="77777777" w:rsidTr="00B50EE8">
        <w:trPr>
          <w:trHeight w:val="341"/>
        </w:trPr>
        <w:tc>
          <w:tcPr>
            <w:tcW w:w="730" w:type="dxa"/>
            <w:gridSpan w:val="2"/>
          </w:tcPr>
          <w:p w14:paraId="131C4E78" w14:textId="77777777" w:rsidR="00B50EE8" w:rsidRDefault="00B50EE8" w:rsidP="00B50EE8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14:paraId="3FFB1601" w14:textId="77777777" w:rsidR="00B50EE8" w:rsidRDefault="00B50EE8" w:rsidP="00B50EE8">
            <w:pPr>
              <w:jc w:val="center"/>
            </w:pPr>
            <w:r>
              <w:t>Df</w:t>
            </w:r>
          </w:p>
        </w:tc>
      </w:tr>
      <w:tr w:rsidR="00B50EE8" w14:paraId="108BD1CA" w14:textId="77777777" w:rsidTr="00B50EE8">
        <w:trPr>
          <w:trHeight w:val="325"/>
        </w:trPr>
        <w:tc>
          <w:tcPr>
            <w:tcW w:w="730" w:type="dxa"/>
            <w:gridSpan w:val="2"/>
          </w:tcPr>
          <w:p w14:paraId="61414D4B" w14:textId="77777777" w:rsidR="00B50EE8" w:rsidRDefault="00B50EE8" w:rsidP="00B50EE8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14:paraId="213F32C7" w14:textId="77777777" w:rsidR="00B50EE8" w:rsidRDefault="00B50EE8" w:rsidP="00B50EE8">
            <w:pPr>
              <w:jc w:val="center"/>
            </w:pPr>
            <w:proofErr w:type="spellStart"/>
            <w:r>
              <w:t>hyh</w:t>
            </w:r>
            <w:proofErr w:type="spellEnd"/>
          </w:p>
        </w:tc>
      </w:tr>
      <w:tr w:rsidR="00B50EE8" w14:paraId="3EEECE81" w14:textId="77777777" w:rsidTr="00B50EE8">
        <w:trPr>
          <w:trHeight w:val="325"/>
        </w:trPr>
        <w:tc>
          <w:tcPr>
            <w:tcW w:w="730" w:type="dxa"/>
            <w:gridSpan w:val="2"/>
          </w:tcPr>
          <w:p w14:paraId="5EFBEF86" w14:textId="77777777" w:rsidR="00B50EE8" w:rsidRDefault="00B50EE8" w:rsidP="00B50EE8">
            <w:pPr>
              <w:jc w:val="center"/>
            </w:pPr>
            <w:r>
              <w:t>2</w:t>
            </w:r>
          </w:p>
        </w:tc>
        <w:tc>
          <w:tcPr>
            <w:tcW w:w="862" w:type="dxa"/>
            <w:gridSpan w:val="2"/>
          </w:tcPr>
          <w:p w14:paraId="0220C9EA" w14:textId="77777777" w:rsidR="00B50EE8" w:rsidRDefault="00B50EE8" w:rsidP="00B50EE8">
            <w:pPr>
              <w:jc w:val="center"/>
            </w:pPr>
            <w:proofErr w:type="spellStart"/>
            <w:r>
              <w:t>dfg</w:t>
            </w:r>
            <w:proofErr w:type="spellEnd"/>
          </w:p>
        </w:tc>
      </w:tr>
      <w:tr w:rsidR="00B50EE8" w14:paraId="5FDF80E7" w14:textId="77777777" w:rsidTr="00B50EE8">
        <w:trPr>
          <w:trHeight w:val="325"/>
        </w:trPr>
        <w:tc>
          <w:tcPr>
            <w:tcW w:w="730" w:type="dxa"/>
            <w:gridSpan w:val="2"/>
          </w:tcPr>
          <w:p w14:paraId="6A75030E" w14:textId="77777777" w:rsidR="00B50EE8" w:rsidRDefault="00B50EE8" w:rsidP="00B50EE8">
            <w:pPr>
              <w:jc w:val="center"/>
            </w:pPr>
            <w:r>
              <w:t>3</w:t>
            </w:r>
          </w:p>
        </w:tc>
        <w:tc>
          <w:tcPr>
            <w:tcW w:w="862" w:type="dxa"/>
            <w:gridSpan w:val="2"/>
          </w:tcPr>
          <w:p w14:paraId="260318EA" w14:textId="77777777" w:rsidR="00B50EE8" w:rsidRDefault="00B50EE8" w:rsidP="00B50EE8">
            <w:pPr>
              <w:jc w:val="center"/>
            </w:pPr>
            <w:proofErr w:type="spellStart"/>
            <w:r>
              <w:t>dfk</w:t>
            </w:r>
            <w:proofErr w:type="spellEnd"/>
          </w:p>
        </w:tc>
      </w:tr>
      <w:tr w:rsidR="00B50EE8" w14:paraId="7B9605FB" w14:textId="77777777" w:rsidTr="00B50EE8">
        <w:trPr>
          <w:trHeight w:val="325"/>
        </w:trPr>
        <w:tc>
          <w:tcPr>
            <w:tcW w:w="730" w:type="dxa"/>
            <w:gridSpan w:val="2"/>
          </w:tcPr>
          <w:p w14:paraId="1C610B17" w14:textId="77777777" w:rsidR="00B50EE8" w:rsidRDefault="00B50EE8" w:rsidP="00B50EE8">
            <w:pPr>
              <w:jc w:val="center"/>
            </w:pPr>
            <w:r>
              <w:t>3</w:t>
            </w:r>
          </w:p>
        </w:tc>
        <w:tc>
          <w:tcPr>
            <w:tcW w:w="862" w:type="dxa"/>
            <w:gridSpan w:val="2"/>
          </w:tcPr>
          <w:p w14:paraId="51F33DC8" w14:textId="77777777" w:rsidR="00B50EE8" w:rsidRDefault="00B50EE8" w:rsidP="00B50EE8">
            <w:pPr>
              <w:jc w:val="center"/>
            </w:pPr>
            <w:r>
              <w:t>li</w:t>
            </w:r>
          </w:p>
        </w:tc>
      </w:tr>
      <w:tr w:rsidR="00B50EE8" w14:paraId="7804F935" w14:textId="77777777" w:rsidTr="00B50EE8">
        <w:trPr>
          <w:trHeight w:val="341"/>
        </w:trPr>
        <w:tc>
          <w:tcPr>
            <w:tcW w:w="730" w:type="dxa"/>
            <w:gridSpan w:val="2"/>
          </w:tcPr>
          <w:p w14:paraId="457076B4" w14:textId="77777777" w:rsidR="00B50EE8" w:rsidRDefault="00B50EE8" w:rsidP="00B50EE8">
            <w:pPr>
              <w:jc w:val="center"/>
            </w:pPr>
            <w:r>
              <w:t>5</w:t>
            </w:r>
          </w:p>
        </w:tc>
        <w:tc>
          <w:tcPr>
            <w:tcW w:w="862" w:type="dxa"/>
            <w:gridSpan w:val="2"/>
          </w:tcPr>
          <w:p w14:paraId="0686AF6F" w14:textId="77777777" w:rsidR="00B50EE8" w:rsidRDefault="00B50EE8" w:rsidP="00B50EE8">
            <w:pPr>
              <w:jc w:val="center"/>
            </w:pPr>
            <w:proofErr w:type="spellStart"/>
            <w:r>
              <w:t>gh</w:t>
            </w:r>
            <w:proofErr w:type="spellEnd"/>
          </w:p>
        </w:tc>
      </w:tr>
      <w:tr w:rsidR="00B50EE8" w14:paraId="53686BF4" w14:textId="77777777" w:rsidTr="00733C23">
        <w:trPr>
          <w:gridAfter w:val="1"/>
          <w:wAfter w:w="9" w:type="dxa"/>
          <w:trHeight w:val="331"/>
        </w:trPr>
        <w:tc>
          <w:tcPr>
            <w:tcW w:w="721" w:type="dxa"/>
          </w:tcPr>
          <w:p w14:paraId="71D955D2" w14:textId="77777777" w:rsidR="00B50EE8" w:rsidRDefault="00B50EE8" w:rsidP="00733C23">
            <w:r>
              <w:t xml:space="preserve">    5</w:t>
            </w:r>
          </w:p>
        </w:tc>
        <w:tc>
          <w:tcPr>
            <w:tcW w:w="862" w:type="dxa"/>
            <w:gridSpan w:val="2"/>
          </w:tcPr>
          <w:p w14:paraId="39BE44F6" w14:textId="77777777" w:rsidR="00B50EE8" w:rsidRDefault="00B50EE8" w:rsidP="00733C23">
            <w:r>
              <w:t xml:space="preserve">      </w:t>
            </w:r>
            <w:proofErr w:type="spellStart"/>
            <w:r>
              <w:t>jk</w:t>
            </w:r>
            <w:proofErr w:type="spellEnd"/>
          </w:p>
        </w:tc>
      </w:tr>
    </w:tbl>
    <w:p w14:paraId="680260A1" w14:textId="77777777" w:rsidR="00B50EE8" w:rsidRDefault="00B50EE8" w:rsidP="00B50EE8">
      <w:pPr>
        <w:jc w:val="center"/>
      </w:pPr>
    </w:p>
    <w:p w14:paraId="3E41FD65" w14:textId="77777777" w:rsidR="007E42C2" w:rsidRDefault="00B50EE8">
      <w:r>
        <w:br w:type="textWrapping" w:clear="all"/>
      </w:r>
      <w:r w:rsidR="007E42C2">
        <w:t xml:space="preserve">Using </w:t>
      </w:r>
      <w:bookmarkStart w:id="3" w:name="OLE_LINK2"/>
      <w:r w:rsidR="007E42C2">
        <w:t xml:space="preserve">GROUP BY </w:t>
      </w:r>
      <w:proofErr w:type="spellStart"/>
      <w:r w:rsidR="007E42C2">
        <w:t>challenge_id</w:t>
      </w:r>
      <w:proofErr w:type="spellEnd"/>
      <w:r w:rsidR="007E42C2">
        <w:t xml:space="preserve"> in </w:t>
      </w:r>
      <w:proofErr w:type="spellStart"/>
      <w:r w:rsidR="007E42C2">
        <w:t>View_Stats</w:t>
      </w:r>
      <w:proofErr w:type="spellEnd"/>
      <w:r w:rsidR="007E42C2">
        <w:t xml:space="preserve"> Table</w:t>
      </w:r>
    </w:p>
    <w:p w14:paraId="04A2DDAB" w14:textId="77777777" w:rsidR="00B2064D" w:rsidRDefault="00B2064D">
      <w:r>
        <w:t xml:space="preserve">And GROUP BY </w:t>
      </w:r>
      <w:proofErr w:type="spellStart"/>
      <w:r>
        <w:t>challenge_id</w:t>
      </w:r>
      <w:proofErr w:type="spellEnd"/>
      <w:r>
        <w:t xml:space="preserve"> in </w:t>
      </w:r>
      <w:proofErr w:type="spellStart"/>
      <w:r>
        <w:t>Submission_Stats</w:t>
      </w:r>
      <w:proofErr w:type="spellEnd"/>
      <w:r>
        <w:t xml:space="preserve"> Table first </w:t>
      </w:r>
      <w:bookmarkEnd w:id="3"/>
      <w:r>
        <w:t>can avoid the above situation that many data repetition so that it will affect summarization if we use LEFT JOIN AND GROUP BY.</w:t>
      </w:r>
    </w:p>
    <w:p w14:paraId="771E91A7" w14:textId="77777777" w:rsidR="00B2064D" w:rsidRDefault="00B2064D"/>
    <w:p w14:paraId="6AC6BE22" w14:textId="77777777" w:rsidR="00B2064D" w:rsidRDefault="00B2064D" w:rsidP="00B2064D">
      <w:r>
        <w:t xml:space="preserve">GROUP BY </w:t>
      </w:r>
      <w:proofErr w:type="spellStart"/>
      <w:r>
        <w:t>challenge_id</w:t>
      </w:r>
      <w:proofErr w:type="spellEnd"/>
      <w:r>
        <w:t xml:space="preserve"> in </w:t>
      </w:r>
      <w:proofErr w:type="spellStart"/>
      <w:r>
        <w:t>View_Stats</w:t>
      </w:r>
      <w:proofErr w:type="spellEnd"/>
      <w:r>
        <w:t xml:space="preserve"> Table</w:t>
      </w:r>
    </w:p>
    <w:p w14:paraId="657911F7" w14:textId="77777777" w:rsidR="00B2064D" w:rsidRDefault="00B2064D" w:rsidP="00B2064D">
      <w:r>
        <w:lastRenderedPageBreak/>
        <w:t xml:space="preserve">And GROUP BY </w:t>
      </w:r>
      <w:proofErr w:type="spellStart"/>
      <w:r>
        <w:t>challenge_id</w:t>
      </w:r>
      <w:proofErr w:type="spellEnd"/>
      <w:r>
        <w:t xml:space="preserve"> in </w:t>
      </w:r>
      <w:proofErr w:type="spellStart"/>
      <w:r>
        <w:t>Submission_Stats</w:t>
      </w:r>
      <w:proofErr w:type="spellEnd"/>
      <w:r>
        <w:t xml:space="preserve"> Table first can give us 1 to 1 match when we use LEFT JOIN, so we get only one row for </w:t>
      </w:r>
      <w:proofErr w:type="spellStart"/>
      <w:r>
        <w:t>eachchallenge_id</w:t>
      </w:r>
      <w:proofErr w:type="spellEnd"/>
      <w:r>
        <w:t xml:space="preserve">, then GROUP BY </w:t>
      </w:r>
      <w:proofErr w:type="spellStart"/>
      <w:r>
        <w:t>college_id</w:t>
      </w:r>
      <w:proofErr w:type="spellEnd"/>
      <w:r>
        <w:t xml:space="preserve"> to get the final answer.</w:t>
      </w:r>
    </w:p>
    <w:p w14:paraId="70B3150F" w14:textId="77777777" w:rsidR="00B2064D" w:rsidRDefault="00B2064D" w:rsidP="00B2064D">
      <w:pPr>
        <w:rPr>
          <w:noProof/>
        </w:rPr>
      </w:pPr>
    </w:p>
    <w:p w14:paraId="213BC29C" w14:textId="77777777" w:rsidR="00CA2586" w:rsidRDefault="00CA2586" w:rsidP="00B2064D"/>
    <w:p w14:paraId="0CA58C5A" w14:textId="77777777" w:rsidR="00CA2586" w:rsidRDefault="00CA2586" w:rsidP="00B2064D"/>
    <w:p w14:paraId="46061C95" w14:textId="77777777" w:rsidR="00CA2586" w:rsidRDefault="00CA2586" w:rsidP="00B2064D"/>
    <w:p w14:paraId="73834955" w14:textId="77777777" w:rsidR="00CA2586" w:rsidRDefault="00CA2586" w:rsidP="00B2064D"/>
    <w:p w14:paraId="0EA12D7B" w14:textId="77777777" w:rsidR="00CA2586" w:rsidRPr="00CA2586" w:rsidRDefault="00CA2586" w:rsidP="00CA2586">
      <w:pPr>
        <w:shd w:val="clear" w:color="auto" w:fill="8ED9C7" w:themeFill="accent4" w:themeFillTint="99"/>
        <w:jc w:val="center"/>
        <w:rPr>
          <w:sz w:val="32"/>
          <w:szCs w:val="32"/>
        </w:rPr>
      </w:pPr>
      <w:proofErr w:type="spellStart"/>
      <w:r w:rsidRPr="00CA2586">
        <w:rPr>
          <w:sz w:val="32"/>
          <w:szCs w:val="32"/>
        </w:rPr>
        <w:t>Leetcode</w:t>
      </w:r>
      <w:proofErr w:type="spellEnd"/>
    </w:p>
    <w:p w14:paraId="585A74DD" w14:textId="77777777" w:rsidR="00CA2586" w:rsidRDefault="00CA2586" w:rsidP="00CA2586">
      <w:pPr>
        <w:jc w:val="center"/>
      </w:pPr>
    </w:p>
    <w:p w14:paraId="2142306F" w14:textId="77777777" w:rsidR="00CA2586" w:rsidRDefault="00CA2586" w:rsidP="00B2064D">
      <w:r>
        <w:t>627. Swap Salary</w:t>
      </w:r>
    </w:p>
    <w:p w14:paraId="0348C641" w14:textId="77777777" w:rsidR="00CA2586" w:rsidRDefault="00CA2586" w:rsidP="00B2064D">
      <w:r w:rsidRPr="00263E0C">
        <w:rPr>
          <w:shd w:val="clear" w:color="auto" w:fill="9FD37C" w:themeFill="accent2" w:themeFillTint="99"/>
        </w:rPr>
        <w:t>Update</w:t>
      </w:r>
      <w:r>
        <w:t>… SET</w:t>
      </w:r>
      <w:r w:rsidR="005D4A36">
        <w:t xml:space="preserve"> …=</w:t>
      </w:r>
      <w:r w:rsidR="00263E0C">
        <w:t xml:space="preserve"> (</w:t>
      </w:r>
      <w:r w:rsidR="005D4A36">
        <w:t>CASE ….</w:t>
      </w:r>
      <w:r w:rsidR="00263E0C">
        <w:t>)</w:t>
      </w:r>
    </w:p>
    <w:p w14:paraId="19EA5A5F" w14:textId="77777777" w:rsidR="00263E0C" w:rsidRDefault="00263E0C" w:rsidP="00B2064D">
      <w:r>
        <w:t>176</w:t>
      </w:r>
      <w:r>
        <w:rPr>
          <w:rFonts w:hint="eastAsia"/>
        </w:rPr>
        <w:t>.</w:t>
      </w:r>
      <w:r>
        <w:t xml:space="preserve"> S</w:t>
      </w:r>
      <w:r>
        <w:rPr>
          <w:rFonts w:hint="eastAsia"/>
        </w:rPr>
        <w:t>econd</w:t>
      </w:r>
      <w:r>
        <w:t xml:space="preserve"> Highest Salary</w:t>
      </w:r>
    </w:p>
    <w:p w14:paraId="4E99AF2D" w14:textId="77777777" w:rsidR="00263E0C" w:rsidRDefault="00263E0C" w:rsidP="00B2064D">
      <w:r w:rsidRPr="00263E0C">
        <w:rPr>
          <w:shd w:val="clear" w:color="auto" w:fill="9FD37C" w:themeFill="accent2" w:themeFillTint="99"/>
        </w:rPr>
        <w:t>Delete</w:t>
      </w:r>
      <w:r>
        <w:t xml:space="preserve"> FROM … WHERE…</w:t>
      </w:r>
    </w:p>
    <w:p w14:paraId="78E238D2" w14:textId="77777777" w:rsidR="00B513F8" w:rsidRDefault="0038119A" w:rsidP="00B2064D">
      <w:r>
        <w:t>177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th</w:t>
      </w:r>
      <w:r>
        <w:t xml:space="preserve"> Highest Salary</w:t>
      </w:r>
    </w:p>
    <w:p w14:paraId="19AACA93" w14:textId="77777777" w:rsidR="0038119A" w:rsidRDefault="0038119A" w:rsidP="00B2064D">
      <w:r>
        <w:t xml:space="preserve">CREATE FUNCTION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input_1 int(2), input_2 int(2)) returns int(11)</w:t>
      </w:r>
    </w:p>
    <w:p w14:paraId="482A2DA9" w14:textId="77777777" w:rsidR="0038119A" w:rsidRDefault="0038119A" w:rsidP="00B2064D">
      <w:r>
        <w:t>BEGIN</w:t>
      </w:r>
    </w:p>
    <w:p w14:paraId="15269872" w14:textId="77777777" w:rsidR="0038119A" w:rsidRDefault="0038119A" w:rsidP="00B2064D">
      <w:r>
        <w:t>RETURN input_1+input_</w:t>
      </w:r>
      <w:proofErr w:type="gramStart"/>
      <w:r>
        <w:t>2 ;</w:t>
      </w:r>
      <w:proofErr w:type="gramEnd"/>
    </w:p>
    <w:p w14:paraId="04B2FE0C" w14:textId="77777777" w:rsidR="0038119A" w:rsidRDefault="0038119A" w:rsidP="00B2064D">
      <w:r>
        <w:t>END;</w:t>
      </w:r>
    </w:p>
    <w:p w14:paraId="61C8C16A" w14:textId="77777777" w:rsidR="00172A3F" w:rsidRDefault="00172A3F" w:rsidP="00B2064D"/>
    <w:p w14:paraId="6DB0DC0B" w14:textId="77777777" w:rsidR="00172A3F" w:rsidRDefault="00172A3F" w:rsidP="00B2064D">
      <w:proofErr w:type="spellStart"/>
      <w:r>
        <w:t>L</w:t>
      </w:r>
      <w:r>
        <w:rPr>
          <w:rFonts w:hint="eastAsia"/>
        </w:rPr>
        <w:t>eet</w:t>
      </w:r>
      <w:r>
        <w:t>code</w:t>
      </w:r>
      <w:proofErr w:type="spellEnd"/>
      <w:r>
        <w:t xml:space="preserve"> 586. Customer Placing the Largest Number of Orders</w:t>
      </w:r>
    </w:p>
    <w:p w14:paraId="34F67859" w14:textId="77777777" w:rsidR="00172A3F" w:rsidRDefault="00172A3F" w:rsidP="00B2064D">
      <w:r w:rsidRPr="00172A3F">
        <w:rPr>
          <w:highlight w:val="yellow"/>
        </w:rPr>
        <w:t>Max</w:t>
      </w:r>
      <w:r>
        <w:t xml:space="preserve">, pick up the largest </w:t>
      </w:r>
      <w:proofErr w:type="gramStart"/>
      <w:r>
        <w:t>number,(</w:t>
      </w:r>
      <w:proofErr w:type="gramEnd"/>
      <w:r w:rsidRPr="00FD47F9">
        <w:rPr>
          <w:highlight w:val="yellow"/>
        </w:rPr>
        <w:t>WHEN more than one</w:t>
      </w:r>
      <w:r>
        <w:t xml:space="preserve"> customer have the largest number)</w:t>
      </w:r>
    </w:p>
    <w:p w14:paraId="6E73CCF7" w14:textId="77777777" w:rsidR="00172A3F" w:rsidRDefault="00172A3F" w:rsidP="00B2064D">
      <w:r>
        <w:t>…</w:t>
      </w:r>
      <w:proofErr w:type="gramStart"/>
      <w:r>
        <w:t>…..</w:t>
      </w:r>
      <w:proofErr w:type="gramEnd"/>
      <w:r>
        <w:t>GROUP BY… HAVING…. = (SELECT MAX(T</w:t>
      </w:r>
      <w:proofErr w:type="gramStart"/>
      <w:r>
        <w:t>1.COUNT</w:t>
      </w:r>
      <w:proofErr w:type="gramEnd"/>
      <w:r>
        <w:t>) FROM(SELECT COUNT()…FROM…)T1)</w:t>
      </w:r>
    </w:p>
    <w:p w14:paraId="6B8B0961" w14:textId="77777777" w:rsidR="00172A3F" w:rsidRDefault="00172A3F" w:rsidP="00B2064D"/>
    <w:p w14:paraId="4FF3AC93" w14:textId="77777777" w:rsidR="00172A3F" w:rsidRDefault="00FD47F9" w:rsidP="00B2064D">
      <w:r w:rsidRPr="00FD47F9">
        <w:rPr>
          <w:highlight w:val="yellow"/>
        </w:rPr>
        <w:t>WHEN only one</w:t>
      </w:r>
      <w:r>
        <w:t xml:space="preserve"> customer having the largest number</w:t>
      </w:r>
    </w:p>
    <w:p w14:paraId="52305141" w14:textId="77777777" w:rsidR="00FD47F9" w:rsidRDefault="00FD47F9" w:rsidP="00FD47F9">
      <w:pPr>
        <w:pStyle w:val="af1"/>
        <w:numPr>
          <w:ilvl w:val="0"/>
          <w:numId w:val="1"/>
        </w:numPr>
      </w:pPr>
      <w:r>
        <w:t>GROUP BY, ORDER BY</w:t>
      </w:r>
      <w:r>
        <w:rPr>
          <w:rFonts w:hint="eastAsia"/>
        </w:rPr>
        <w:t>可以跟聚合函数（</w:t>
      </w:r>
      <w:r>
        <w:rPr>
          <w:rFonts w:hint="eastAsia"/>
        </w:rPr>
        <w:t>aggregate</w:t>
      </w:r>
      <w:r>
        <w:t xml:space="preserve"> function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22A9F9E4" w14:textId="77777777" w:rsidR="00FD47F9" w:rsidRDefault="00FD47F9" w:rsidP="00FD47F9">
      <w:pPr>
        <w:pStyle w:val="af1"/>
        <w:numPr>
          <w:ilvl w:val="0"/>
          <w:numId w:val="1"/>
        </w:numPr>
      </w:pPr>
      <w:r>
        <w:rPr>
          <w:rFonts w:hint="eastAsia"/>
        </w:rPr>
        <w:t>用</w:t>
      </w:r>
      <w:r>
        <w:t xml:space="preserve">….GROUP BY… </w:t>
      </w:r>
      <w:r w:rsidRPr="00FD47F9">
        <w:rPr>
          <w:b/>
          <w:highlight w:val="yellow"/>
        </w:rPr>
        <w:t xml:space="preserve">ORDER BY </w:t>
      </w:r>
      <w:proofErr w:type="gramStart"/>
      <w:r w:rsidRPr="00FD47F9">
        <w:rPr>
          <w:b/>
          <w:highlight w:val="yellow"/>
        </w:rPr>
        <w:t>COUNT(</w:t>
      </w:r>
      <w:proofErr w:type="spellStart"/>
      <w:proofErr w:type="gramEnd"/>
      <w:r>
        <w:t>customer_number</w:t>
      </w:r>
      <w:proofErr w:type="spellEnd"/>
      <w:r>
        <w:t xml:space="preserve">), </w:t>
      </w:r>
      <w:r w:rsidRPr="00FD47F9">
        <w:rPr>
          <w:highlight w:val="yellow"/>
        </w:rPr>
        <w:t>LIMIT 1</w:t>
      </w:r>
      <w:r>
        <w:rPr>
          <w:rFonts w:hint="eastAsia"/>
          <w:highlight w:val="yellow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可选出最大，但前提是这个最大只有一个值</w:t>
      </w:r>
    </w:p>
    <w:p w14:paraId="6DE45A0C" w14:textId="77777777" w:rsidR="00AA215A" w:rsidRDefault="00AA215A" w:rsidP="00AA215A">
      <w:r>
        <w:t>S</w:t>
      </w:r>
      <w:r>
        <w:rPr>
          <w:rFonts w:hint="eastAsia"/>
        </w:rPr>
        <w:t>ee</w:t>
      </w:r>
      <w:r>
        <w:t xml:space="preserve"> similar </w:t>
      </w:r>
      <w:r w:rsidR="00210603">
        <w:t>ones: 619. Biggest Single Number</w:t>
      </w:r>
    </w:p>
    <w:tbl>
      <w:tblPr>
        <w:tblStyle w:val="a9"/>
        <w:tblpPr w:leftFromText="180" w:rightFromText="180" w:vertAnchor="text" w:horzAnchor="page" w:tblpX="6877" w:tblpY="260"/>
        <w:tblW w:w="0" w:type="auto"/>
        <w:tblLook w:val="04A0" w:firstRow="1" w:lastRow="0" w:firstColumn="1" w:lastColumn="0" w:noHBand="0" w:noVBand="1"/>
      </w:tblPr>
      <w:tblGrid>
        <w:gridCol w:w="435"/>
        <w:gridCol w:w="435"/>
      </w:tblGrid>
      <w:tr w:rsidR="00B24E71" w14:paraId="56D5FE72" w14:textId="77777777" w:rsidTr="00B24E71">
        <w:trPr>
          <w:trHeight w:hRule="exact" w:val="261"/>
        </w:trPr>
        <w:tc>
          <w:tcPr>
            <w:tcW w:w="387" w:type="dxa"/>
          </w:tcPr>
          <w:p w14:paraId="6C5F5D5E" w14:textId="77777777" w:rsidR="00B24E71" w:rsidRDefault="00B24E71" w:rsidP="00B24E71">
            <w:r>
              <w:t>T1</w:t>
            </w:r>
          </w:p>
        </w:tc>
        <w:tc>
          <w:tcPr>
            <w:tcW w:w="387" w:type="dxa"/>
          </w:tcPr>
          <w:p w14:paraId="218DC547" w14:textId="77777777" w:rsidR="00B24E71" w:rsidRDefault="00B24E71" w:rsidP="00B24E71">
            <w:r>
              <w:t>T2</w:t>
            </w:r>
          </w:p>
        </w:tc>
      </w:tr>
      <w:tr w:rsidR="00B24E71" w14:paraId="22EC68F8" w14:textId="77777777" w:rsidTr="00B24E71">
        <w:trPr>
          <w:trHeight w:hRule="exact" w:val="261"/>
        </w:trPr>
        <w:tc>
          <w:tcPr>
            <w:tcW w:w="387" w:type="dxa"/>
          </w:tcPr>
          <w:p w14:paraId="6A8F4A75" w14:textId="77777777" w:rsidR="00B24E71" w:rsidRDefault="00B24E71" w:rsidP="00B24E71">
            <w:r>
              <w:lastRenderedPageBreak/>
              <w:t>1</w:t>
            </w:r>
          </w:p>
        </w:tc>
        <w:tc>
          <w:tcPr>
            <w:tcW w:w="387" w:type="dxa"/>
          </w:tcPr>
          <w:p w14:paraId="16284BB0" w14:textId="77777777" w:rsidR="00B24E71" w:rsidRDefault="00B24E71" w:rsidP="00B24E71">
            <w:r>
              <w:t>3</w:t>
            </w:r>
          </w:p>
        </w:tc>
      </w:tr>
      <w:tr w:rsidR="00B24E71" w14:paraId="6B45F4B3" w14:textId="77777777" w:rsidTr="00B24E71">
        <w:trPr>
          <w:trHeight w:hRule="exact" w:val="261"/>
        </w:trPr>
        <w:tc>
          <w:tcPr>
            <w:tcW w:w="387" w:type="dxa"/>
          </w:tcPr>
          <w:p w14:paraId="6283B740" w14:textId="77777777" w:rsidR="00B24E71" w:rsidRDefault="00B24E71" w:rsidP="00B24E71"/>
        </w:tc>
        <w:tc>
          <w:tcPr>
            <w:tcW w:w="387" w:type="dxa"/>
          </w:tcPr>
          <w:p w14:paraId="721A0530" w14:textId="77777777" w:rsidR="00B24E71" w:rsidRDefault="00B24E71" w:rsidP="00B24E71">
            <w:r>
              <w:t>4</w:t>
            </w:r>
          </w:p>
        </w:tc>
      </w:tr>
      <w:tr w:rsidR="00B24E71" w14:paraId="069E6CEE" w14:textId="77777777" w:rsidTr="00B24E71">
        <w:trPr>
          <w:trHeight w:hRule="exact" w:val="261"/>
        </w:trPr>
        <w:tc>
          <w:tcPr>
            <w:tcW w:w="387" w:type="dxa"/>
          </w:tcPr>
          <w:p w14:paraId="75C97760" w14:textId="77777777" w:rsidR="00B24E71" w:rsidRDefault="00B24E71" w:rsidP="00B24E71">
            <w:r>
              <w:t>3</w:t>
            </w:r>
          </w:p>
        </w:tc>
        <w:tc>
          <w:tcPr>
            <w:tcW w:w="387" w:type="dxa"/>
          </w:tcPr>
          <w:p w14:paraId="4CF5A3EC" w14:textId="77777777" w:rsidR="00B24E71" w:rsidRDefault="00B24E71" w:rsidP="00B24E71">
            <w:r>
              <w:t>1</w:t>
            </w:r>
          </w:p>
        </w:tc>
      </w:tr>
      <w:tr w:rsidR="00B24E71" w14:paraId="7C425802" w14:textId="77777777" w:rsidTr="00B24E71">
        <w:trPr>
          <w:trHeight w:hRule="exact" w:val="261"/>
        </w:trPr>
        <w:tc>
          <w:tcPr>
            <w:tcW w:w="387" w:type="dxa"/>
          </w:tcPr>
          <w:p w14:paraId="06C591EC" w14:textId="77777777" w:rsidR="00B24E71" w:rsidRDefault="00B24E71" w:rsidP="00B24E71"/>
        </w:tc>
        <w:tc>
          <w:tcPr>
            <w:tcW w:w="387" w:type="dxa"/>
          </w:tcPr>
          <w:p w14:paraId="647BCBB2" w14:textId="77777777" w:rsidR="00B24E71" w:rsidRDefault="00B24E71" w:rsidP="00B24E71">
            <w:r>
              <w:t>4</w:t>
            </w:r>
          </w:p>
        </w:tc>
      </w:tr>
      <w:tr w:rsidR="00B24E71" w14:paraId="0DBCA114" w14:textId="77777777" w:rsidTr="00B24E71">
        <w:trPr>
          <w:trHeight w:hRule="exact" w:val="261"/>
        </w:trPr>
        <w:tc>
          <w:tcPr>
            <w:tcW w:w="387" w:type="dxa"/>
          </w:tcPr>
          <w:p w14:paraId="18373798" w14:textId="77777777" w:rsidR="00B24E71" w:rsidRDefault="00B24E71" w:rsidP="00B24E71">
            <w:r>
              <w:t>4</w:t>
            </w:r>
          </w:p>
        </w:tc>
        <w:tc>
          <w:tcPr>
            <w:tcW w:w="387" w:type="dxa"/>
          </w:tcPr>
          <w:p w14:paraId="195C873B" w14:textId="77777777" w:rsidR="00B24E71" w:rsidRDefault="00B24E71" w:rsidP="00B24E71">
            <w:r>
              <w:t>1</w:t>
            </w:r>
          </w:p>
        </w:tc>
      </w:tr>
      <w:tr w:rsidR="00B24E71" w14:paraId="566FDF5D" w14:textId="77777777" w:rsidTr="00B24E71">
        <w:trPr>
          <w:trHeight w:hRule="exact" w:val="261"/>
        </w:trPr>
        <w:tc>
          <w:tcPr>
            <w:tcW w:w="387" w:type="dxa"/>
          </w:tcPr>
          <w:p w14:paraId="187C2A0D" w14:textId="77777777" w:rsidR="00B24E71" w:rsidRDefault="00B24E71" w:rsidP="00B24E71"/>
        </w:tc>
        <w:tc>
          <w:tcPr>
            <w:tcW w:w="387" w:type="dxa"/>
          </w:tcPr>
          <w:p w14:paraId="6E65E786" w14:textId="77777777" w:rsidR="00B24E71" w:rsidRDefault="00B24E71" w:rsidP="00B24E71">
            <w:r>
              <w:t>3</w:t>
            </w:r>
          </w:p>
        </w:tc>
      </w:tr>
    </w:tbl>
    <w:p w14:paraId="1CD8CAFA" w14:textId="77777777" w:rsidR="00210603" w:rsidRDefault="00210603" w:rsidP="00AA215A"/>
    <w:p w14:paraId="43EFAAA4" w14:textId="77777777" w:rsidR="00210603" w:rsidRDefault="00B24E71" w:rsidP="00AA215A">
      <w:r>
        <w:t>613.Shortest Distance in a Line</w:t>
      </w:r>
    </w:p>
    <w:p w14:paraId="5C723CE7" w14:textId="77777777" w:rsidR="00B24E71" w:rsidRDefault="00B24E71" w:rsidP="00AA215A">
      <w:pPr>
        <w:rPr>
          <w:highlight w:val="yellow"/>
        </w:rPr>
      </w:pPr>
      <w:r>
        <w:t xml:space="preserve">mins between </w:t>
      </w:r>
      <w:r w:rsidRPr="00B24E71">
        <w:rPr>
          <w:highlight w:val="yellow"/>
        </w:rPr>
        <w:t>TWO tables</w:t>
      </w:r>
    </w:p>
    <w:p w14:paraId="25975644" w14:textId="77777777" w:rsidR="00B24E71" w:rsidRPr="00786362" w:rsidRDefault="00B24E71" w:rsidP="00AA215A">
      <w:r>
        <w:t>SELECT T1.x-T2.x FROM T1, T2 (WHERE T</w:t>
      </w:r>
      <w:proofErr w:type="gramStart"/>
      <w:r>
        <w:t>1.x&lt;&gt;T2.x</w:t>
      </w:r>
      <w:proofErr w:type="gramEnd"/>
      <w:r>
        <w:t xml:space="preserve">)   </w:t>
      </w:r>
    </w:p>
    <w:p w14:paraId="39D53B35" w14:textId="77777777" w:rsidR="00B24E71" w:rsidRDefault="00B24E71" w:rsidP="00AA215A"/>
    <w:p w14:paraId="444D2530" w14:textId="77777777" w:rsidR="00620D7B" w:rsidRDefault="00620D7B" w:rsidP="00AA215A"/>
    <w:p w14:paraId="5E988079" w14:textId="77777777" w:rsidR="00620D7B" w:rsidRDefault="00620D7B" w:rsidP="00AA215A"/>
    <w:p w14:paraId="1B857A3A" w14:textId="77777777" w:rsidR="00620D7B" w:rsidRDefault="00620D7B" w:rsidP="00AA215A"/>
    <w:p w14:paraId="6AAEB57F" w14:textId="77777777" w:rsidR="00620D7B" w:rsidRDefault="00620D7B" w:rsidP="00AA215A">
      <w:r>
        <w:t>610. Triangle</w:t>
      </w:r>
      <w:r w:rsidR="00E145D5">
        <w:t xml:space="preserve"> Judgement </w:t>
      </w:r>
    </w:p>
    <w:p w14:paraId="4B75AC57" w14:textId="77777777" w:rsidR="00E145D5" w:rsidRDefault="00E145D5" w:rsidP="00E145D5">
      <w:pPr>
        <w:spacing w:after="0"/>
      </w:pPr>
      <w:r>
        <w:t>SELECT</w:t>
      </w:r>
      <w:proofErr w:type="gramStart"/>
      <w:r>
        <w:t>…,(</w:t>
      </w:r>
      <w:proofErr w:type="gramEnd"/>
      <w:r>
        <w:t xml:space="preserve">CASE WHEN… THEN... ELSE… END) AS… </w:t>
      </w:r>
    </w:p>
    <w:p w14:paraId="7C617253" w14:textId="77777777" w:rsidR="00E145D5" w:rsidRDefault="00E145D5" w:rsidP="00E145D5">
      <w:pPr>
        <w:spacing w:after="0"/>
      </w:pPr>
      <w:r>
        <w:t>FROM…;</w:t>
      </w:r>
    </w:p>
    <w:p w14:paraId="416BC97F" w14:textId="77777777" w:rsidR="00A04761" w:rsidRDefault="00A04761" w:rsidP="00E145D5">
      <w:pPr>
        <w:spacing w:after="0"/>
      </w:pPr>
    </w:p>
    <w:p w14:paraId="5F1DE3FA" w14:textId="77777777" w:rsidR="00A04761" w:rsidRDefault="00A04761" w:rsidP="00E145D5">
      <w:pPr>
        <w:spacing w:after="0"/>
      </w:pPr>
    </w:p>
    <w:p w14:paraId="18BFDBAB" w14:textId="77777777" w:rsidR="00A04761" w:rsidRDefault="00D93AAD" w:rsidP="00E145D5">
      <w:pPr>
        <w:spacing w:after="0"/>
      </w:pPr>
      <w:r>
        <w:t>607</w:t>
      </w:r>
      <w:r>
        <w:rPr>
          <w:rFonts w:hint="eastAsia"/>
        </w:rPr>
        <w:t>.</w:t>
      </w:r>
      <w:r>
        <w:t xml:space="preserve"> Sales Person</w:t>
      </w:r>
    </w:p>
    <w:p w14:paraId="135AED8A" w14:textId="77777777" w:rsidR="00A04761" w:rsidRDefault="00A04761" w:rsidP="00A04761">
      <w:pPr>
        <w:spacing w:after="0"/>
      </w:pPr>
      <w:bookmarkStart w:id="4" w:name="OLE_LINK3"/>
      <w:bookmarkStart w:id="5" w:name="OLE_LINK4"/>
      <w:r>
        <w:t>SELECT name FROM salesperson</w:t>
      </w:r>
    </w:p>
    <w:p w14:paraId="22578660" w14:textId="77777777" w:rsidR="00A04761" w:rsidRDefault="00A04761" w:rsidP="00A04761">
      <w:pPr>
        <w:spacing w:after="0"/>
      </w:pPr>
      <w:r>
        <w:t xml:space="preserve">WHERE </w:t>
      </w:r>
      <w:proofErr w:type="spellStart"/>
      <w:r>
        <w:t>sales_id</w:t>
      </w:r>
      <w:proofErr w:type="spellEnd"/>
      <w:r>
        <w:t xml:space="preserve"> NOT IN (</w:t>
      </w:r>
    </w:p>
    <w:p w14:paraId="12CAD00B" w14:textId="77777777" w:rsidR="00A04761" w:rsidRDefault="00A04761" w:rsidP="00A04761">
      <w:pPr>
        <w:spacing w:after="0"/>
      </w:pPr>
      <w:r>
        <w:t xml:space="preserve">    SELECT </w:t>
      </w:r>
      <w:proofErr w:type="spellStart"/>
      <w:r>
        <w:t>sales_id</w:t>
      </w:r>
      <w:proofErr w:type="spellEnd"/>
    </w:p>
    <w:p w14:paraId="099BEE32" w14:textId="77777777" w:rsidR="00A04761" w:rsidRDefault="00A04761" w:rsidP="00A04761">
      <w:pPr>
        <w:spacing w:after="0"/>
      </w:pPr>
      <w:r>
        <w:t xml:space="preserve">    FROM orders </w:t>
      </w:r>
      <w:proofErr w:type="spellStart"/>
      <w:r>
        <w:t>o</w:t>
      </w:r>
      <w:proofErr w:type="spellEnd"/>
      <w:r>
        <w:t xml:space="preserve"> JOIN company c</w:t>
      </w:r>
    </w:p>
    <w:p w14:paraId="3E0DB07B" w14:textId="77777777" w:rsidR="00A04761" w:rsidRDefault="00A04761" w:rsidP="00A04761">
      <w:pPr>
        <w:spacing w:after="0"/>
      </w:pPr>
      <w:r>
        <w:t xml:space="preserve">    ON </w:t>
      </w:r>
      <w:proofErr w:type="spellStart"/>
      <w:r>
        <w:t>o.com_id</w:t>
      </w:r>
      <w:proofErr w:type="spellEnd"/>
      <w:r>
        <w:t xml:space="preserve"> = </w:t>
      </w:r>
      <w:proofErr w:type="spellStart"/>
      <w:r>
        <w:t>c.com_id</w:t>
      </w:r>
      <w:proofErr w:type="spellEnd"/>
    </w:p>
    <w:p w14:paraId="2E3840FE" w14:textId="77777777" w:rsidR="00A04761" w:rsidRDefault="00A04761" w:rsidP="009D7966">
      <w:pPr>
        <w:spacing w:after="0"/>
        <w:ind w:firstLine="204"/>
      </w:pPr>
      <w:r>
        <w:t>WHERE c.name = 'RED')</w:t>
      </w:r>
      <w:bookmarkEnd w:id="4"/>
    </w:p>
    <w:bookmarkEnd w:id="5"/>
    <w:p w14:paraId="3F220FBD" w14:textId="77777777" w:rsidR="009D7966" w:rsidRDefault="009D7966" w:rsidP="009D7966">
      <w:pPr>
        <w:spacing w:after="0"/>
        <w:ind w:firstLine="204"/>
      </w:pPr>
    </w:p>
    <w:p w14:paraId="18C299BB" w14:textId="77777777" w:rsidR="009D7966" w:rsidRDefault="009D7966" w:rsidP="009D7966">
      <w:pPr>
        <w:spacing w:after="0"/>
        <w:ind w:firstLine="204"/>
      </w:pPr>
      <w:r>
        <w:t xml:space="preserve">SELECT s.name </w:t>
      </w:r>
    </w:p>
    <w:p w14:paraId="7C906D20" w14:textId="77777777" w:rsidR="009D7966" w:rsidRDefault="009D7966" w:rsidP="009D7966">
      <w:pPr>
        <w:spacing w:after="0"/>
        <w:ind w:firstLine="204"/>
      </w:pPr>
      <w:r>
        <w:t xml:space="preserve">FROM orders </w:t>
      </w:r>
      <w:proofErr w:type="spellStart"/>
      <w:r>
        <w:t>o</w:t>
      </w:r>
      <w:proofErr w:type="spellEnd"/>
      <w:r>
        <w:t xml:space="preserve"> JOIN company c</w:t>
      </w:r>
    </w:p>
    <w:p w14:paraId="4BB76ECB" w14:textId="77777777" w:rsidR="009D7966" w:rsidRDefault="009D7966" w:rsidP="009D7966">
      <w:pPr>
        <w:spacing w:after="0"/>
        <w:ind w:firstLine="204"/>
      </w:pPr>
      <w:r>
        <w:t xml:space="preserve">ON </w:t>
      </w:r>
      <w:proofErr w:type="spellStart"/>
      <w:r>
        <w:t>o.com_id</w:t>
      </w:r>
      <w:proofErr w:type="spellEnd"/>
      <w:r>
        <w:t xml:space="preserve"> = </w:t>
      </w:r>
      <w:proofErr w:type="spellStart"/>
      <w:r>
        <w:t>c.com_id</w:t>
      </w:r>
      <w:proofErr w:type="spellEnd"/>
      <w:r>
        <w:t xml:space="preserve"> AND c.name = 'RED'</w:t>
      </w:r>
    </w:p>
    <w:p w14:paraId="5722397C" w14:textId="77777777" w:rsidR="009D7966" w:rsidRDefault="009D7966" w:rsidP="009D7966">
      <w:pPr>
        <w:spacing w:after="0"/>
        <w:ind w:firstLine="204"/>
      </w:pPr>
      <w:r>
        <w:t>RIGHT JOIN salesperson s</w:t>
      </w:r>
    </w:p>
    <w:p w14:paraId="57043EC9" w14:textId="77777777" w:rsidR="009D7966" w:rsidRDefault="009D7966" w:rsidP="009D7966">
      <w:pPr>
        <w:spacing w:after="0"/>
        <w:ind w:firstLine="204"/>
      </w:pPr>
      <w:r>
        <w:t xml:space="preserve">ON </w:t>
      </w:r>
      <w:proofErr w:type="spellStart"/>
      <w:proofErr w:type="gramStart"/>
      <w:r>
        <w:t>s.sales</w:t>
      </w:r>
      <w:proofErr w:type="gramEnd"/>
      <w:r>
        <w:t>_id</w:t>
      </w:r>
      <w:proofErr w:type="spellEnd"/>
      <w:r>
        <w:t>=</w:t>
      </w:r>
      <w:proofErr w:type="spellStart"/>
      <w:r>
        <w:t>o.sales_id</w:t>
      </w:r>
      <w:proofErr w:type="spellEnd"/>
    </w:p>
    <w:p w14:paraId="58E97EB5" w14:textId="77777777" w:rsidR="009D7966" w:rsidRDefault="009D7966" w:rsidP="009D7966">
      <w:pPr>
        <w:spacing w:after="0"/>
        <w:ind w:firstLine="204"/>
      </w:pPr>
      <w:r>
        <w:t xml:space="preserve">WHERE </w:t>
      </w:r>
      <w:proofErr w:type="spellStart"/>
      <w:proofErr w:type="gramStart"/>
      <w:r>
        <w:t>o.sales</w:t>
      </w:r>
      <w:proofErr w:type="gramEnd"/>
      <w:r>
        <w:t>_id</w:t>
      </w:r>
      <w:proofErr w:type="spellEnd"/>
      <w:r>
        <w:t xml:space="preserve"> IS NULL</w:t>
      </w:r>
    </w:p>
    <w:p w14:paraId="10AECFDB" w14:textId="77777777" w:rsidR="00694B4A" w:rsidRDefault="00694B4A" w:rsidP="009D7966">
      <w:pPr>
        <w:spacing w:after="0"/>
        <w:ind w:firstLine="204"/>
      </w:pPr>
    </w:p>
    <w:p w14:paraId="1D68BFD4" w14:textId="77777777" w:rsidR="00694B4A" w:rsidRDefault="00A25823" w:rsidP="009D7966">
      <w:pPr>
        <w:spacing w:after="0"/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D31D3" wp14:editId="714D511A">
                <wp:simplePos x="0" y="0"/>
                <wp:positionH relativeFrom="column">
                  <wp:posOffset>3947160</wp:posOffset>
                </wp:positionH>
                <wp:positionV relativeFrom="paragraph">
                  <wp:posOffset>5080</wp:posOffset>
                </wp:positionV>
                <wp:extent cx="2750820" cy="2446020"/>
                <wp:effectExtent l="0" t="0" r="11430" b="1143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59464" w14:textId="77777777" w:rsidR="00A25823" w:rsidRDefault="00A25823">
                            <w:r>
                              <w:t xml:space="preserve">ONLY when both of </w:t>
                            </w:r>
                            <w:r>
                              <w:t xml:space="preserve">requester_id and accepter_id </w:t>
                            </w:r>
                            <w:r>
                              <w:t>are identical at the same time, then using distinct will select one of the identical row.</w:t>
                            </w:r>
                          </w:p>
                          <w:tbl>
                            <w:tblPr>
                              <w:tblStyle w:val="a9"/>
                              <w:tblW w:w="960" w:type="dxa"/>
                              <w:tblInd w:w="24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"/>
                              <w:gridCol w:w="480"/>
                            </w:tblGrid>
                            <w:tr w:rsidR="00A25823" w14:paraId="64D8A5A4" w14:textId="77777777" w:rsidTr="00A25823">
                              <w:trPr>
                                <w:trHeight w:val="302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92A8C74" w14:textId="77777777" w:rsidR="00A25823" w:rsidRDefault="00A2582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205B2CF6" w14:textId="77777777" w:rsidR="00A25823" w:rsidRDefault="00A25823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25823" w14:paraId="76246EEE" w14:textId="77777777" w:rsidTr="00A25823">
                              <w:trPr>
                                <w:trHeight w:val="302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6578155" w14:textId="77777777" w:rsidR="00A25823" w:rsidRDefault="00A2582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14:paraId="46098447" w14:textId="77777777" w:rsidR="00A25823" w:rsidRDefault="00A25823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A25823" w14:paraId="677A7C47" w14:textId="77777777" w:rsidTr="00A25823">
                              <w:trPr>
                                <w:trHeight w:val="302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EC0AA2D" w14:textId="77777777" w:rsidR="00A25823" w:rsidRDefault="00A25823"/>
                              </w:tc>
                              <w:tc>
                                <w:tcPr>
                                  <w:tcW w:w="480" w:type="dxa"/>
                                </w:tcPr>
                                <w:p w14:paraId="704D7B27" w14:textId="77777777" w:rsidR="00A25823" w:rsidRDefault="00A25823"/>
                              </w:tc>
                            </w:tr>
                          </w:tbl>
                          <w:p w14:paraId="60FEAC66" w14:textId="77777777" w:rsidR="00A25823" w:rsidRDefault="00A25823"/>
                          <w:tbl>
                            <w:tblPr>
                              <w:tblStyle w:val="a9"/>
                              <w:tblW w:w="0" w:type="auto"/>
                              <w:tblInd w:w="8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462"/>
                            </w:tblGrid>
                            <w:tr w:rsidR="00A25823" w14:paraId="1983D9DA" w14:textId="77777777" w:rsidTr="00A25823">
                              <w:trPr>
                                <w:trHeight w:val="298"/>
                              </w:trPr>
                              <w:tc>
                                <w:tcPr>
                                  <w:tcW w:w="462" w:type="dxa"/>
                                </w:tcPr>
                                <w:p w14:paraId="2528A185" w14:textId="77777777" w:rsidR="00A25823" w:rsidRDefault="00A2582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2C92457" w14:textId="77777777" w:rsidR="00A25823" w:rsidRDefault="00A25823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25823" w14:paraId="234860E3" w14:textId="77777777" w:rsidTr="00A25823">
                              <w:trPr>
                                <w:trHeight w:val="298"/>
                              </w:trPr>
                              <w:tc>
                                <w:tcPr>
                                  <w:tcW w:w="462" w:type="dxa"/>
                                </w:tcPr>
                                <w:p w14:paraId="7249352B" w14:textId="77777777" w:rsidR="00A25823" w:rsidRDefault="00A2582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7D899C91" w14:textId="77777777" w:rsidR="00A25823" w:rsidRDefault="00A25823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25823" w14:paraId="54D75FAA" w14:textId="77777777" w:rsidTr="00A25823">
                              <w:trPr>
                                <w:trHeight w:val="298"/>
                              </w:trPr>
                              <w:tc>
                                <w:tcPr>
                                  <w:tcW w:w="462" w:type="dxa"/>
                                </w:tcPr>
                                <w:p w14:paraId="2AB9A1D5" w14:textId="77777777" w:rsidR="00A25823" w:rsidRDefault="00A2582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E823927" w14:textId="77777777" w:rsidR="00A25823" w:rsidRDefault="00A25823"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57DD612" w14:textId="77777777" w:rsidR="00A25823" w:rsidRDefault="00A258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1D3" id="文本框 4" o:spid="_x0000_s1027" type="#_x0000_t202" style="position:absolute;left:0;text-align:left;margin-left:310.8pt;margin-top:.4pt;width:216.6pt;height:1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" fillcolor="white [3201]" strokeweight=".5pt">
                <v:textbox>
                  <w:txbxContent>
                    <w:p w14:paraId="37559464" w14:textId="77777777" w:rsidR="00A25823" w:rsidRDefault="00A25823">
                      <w:r>
                        <w:t xml:space="preserve">ONLY when both of </w:t>
                      </w:r>
                      <w:r>
                        <w:t xml:space="preserve">requester_id and accepter_id </w:t>
                      </w:r>
                      <w:r>
                        <w:t>are identical at the same time, then using distinct will select one of the identical row.</w:t>
                      </w:r>
                    </w:p>
                    <w:tbl>
                      <w:tblPr>
                        <w:tblStyle w:val="a9"/>
                        <w:tblW w:w="960" w:type="dxa"/>
                        <w:tblInd w:w="2414" w:type="dxa"/>
                        <w:tblLook w:val="04A0" w:firstRow="1" w:lastRow="0" w:firstColumn="1" w:lastColumn="0" w:noHBand="0" w:noVBand="1"/>
                      </w:tblPr>
                      <w:tblGrid>
                        <w:gridCol w:w="480"/>
                        <w:gridCol w:w="480"/>
                      </w:tblGrid>
                      <w:tr w:rsidR="00A25823" w14:paraId="64D8A5A4" w14:textId="77777777" w:rsidTr="00A25823">
                        <w:trPr>
                          <w:trHeight w:val="302"/>
                        </w:trPr>
                        <w:tc>
                          <w:tcPr>
                            <w:tcW w:w="480" w:type="dxa"/>
                          </w:tcPr>
                          <w:p w14:paraId="692A8C74" w14:textId="77777777" w:rsidR="00A25823" w:rsidRDefault="00A2582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205B2CF6" w14:textId="77777777" w:rsidR="00A25823" w:rsidRDefault="00A25823">
                            <w:r>
                              <w:t>3</w:t>
                            </w:r>
                          </w:p>
                        </w:tc>
                      </w:tr>
                      <w:tr w:rsidR="00A25823" w14:paraId="76246EEE" w14:textId="77777777" w:rsidTr="00A25823">
                        <w:trPr>
                          <w:trHeight w:val="302"/>
                        </w:trPr>
                        <w:tc>
                          <w:tcPr>
                            <w:tcW w:w="480" w:type="dxa"/>
                          </w:tcPr>
                          <w:p w14:paraId="66578155" w14:textId="77777777" w:rsidR="00A25823" w:rsidRDefault="00A2582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14:paraId="46098447" w14:textId="77777777" w:rsidR="00A25823" w:rsidRDefault="00A25823">
                            <w:r>
                              <w:t>5</w:t>
                            </w:r>
                          </w:p>
                        </w:tc>
                      </w:tr>
                      <w:tr w:rsidR="00A25823" w14:paraId="677A7C47" w14:textId="77777777" w:rsidTr="00A25823">
                        <w:trPr>
                          <w:trHeight w:val="302"/>
                        </w:trPr>
                        <w:tc>
                          <w:tcPr>
                            <w:tcW w:w="480" w:type="dxa"/>
                          </w:tcPr>
                          <w:p w14:paraId="6EC0AA2D" w14:textId="77777777" w:rsidR="00A25823" w:rsidRDefault="00A25823"/>
                        </w:tc>
                        <w:tc>
                          <w:tcPr>
                            <w:tcW w:w="480" w:type="dxa"/>
                          </w:tcPr>
                          <w:p w14:paraId="704D7B27" w14:textId="77777777" w:rsidR="00A25823" w:rsidRDefault="00A25823"/>
                        </w:tc>
                      </w:tr>
                    </w:tbl>
                    <w:p w14:paraId="60FEAC66" w14:textId="77777777" w:rsidR="00A25823" w:rsidRDefault="00A25823"/>
                    <w:tbl>
                      <w:tblPr>
                        <w:tblStyle w:val="a9"/>
                        <w:tblW w:w="0" w:type="auto"/>
                        <w:tblInd w:w="854" w:type="dxa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462"/>
                      </w:tblGrid>
                      <w:tr w:rsidR="00A25823" w14:paraId="1983D9DA" w14:textId="77777777" w:rsidTr="00A25823">
                        <w:trPr>
                          <w:trHeight w:val="298"/>
                        </w:trPr>
                        <w:tc>
                          <w:tcPr>
                            <w:tcW w:w="462" w:type="dxa"/>
                          </w:tcPr>
                          <w:p w14:paraId="2528A185" w14:textId="77777777" w:rsidR="00A25823" w:rsidRDefault="00A2582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2C92457" w14:textId="77777777" w:rsidR="00A25823" w:rsidRDefault="00A25823">
                            <w:r>
                              <w:t>3</w:t>
                            </w:r>
                          </w:p>
                        </w:tc>
                      </w:tr>
                      <w:tr w:rsidR="00A25823" w14:paraId="234860E3" w14:textId="77777777" w:rsidTr="00A25823">
                        <w:trPr>
                          <w:trHeight w:val="298"/>
                        </w:trPr>
                        <w:tc>
                          <w:tcPr>
                            <w:tcW w:w="462" w:type="dxa"/>
                          </w:tcPr>
                          <w:p w14:paraId="7249352B" w14:textId="77777777" w:rsidR="00A25823" w:rsidRDefault="00A2582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7D899C91" w14:textId="77777777" w:rsidR="00A25823" w:rsidRDefault="00A25823">
                            <w:r>
                              <w:t>3</w:t>
                            </w:r>
                          </w:p>
                        </w:tc>
                      </w:tr>
                      <w:tr w:rsidR="00A25823" w14:paraId="54D75FAA" w14:textId="77777777" w:rsidTr="00A25823">
                        <w:trPr>
                          <w:trHeight w:val="298"/>
                        </w:trPr>
                        <w:tc>
                          <w:tcPr>
                            <w:tcW w:w="462" w:type="dxa"/>
                          </w:tcPr>
                          <w:p w14:paraId="2AB9A1D5" w14:textId="77777777" w:rsidR="00A25823" w:rsidRDefault="00A2582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E823927" w14:textId="77777777" w:rsidR="00A25823" w:rsidRDefault="00A25823">
                            <w:r>
                              <w:t>5</w:t>
                            </w:r>
                          </w:p>
                        </w:tc>
                      </w:tr>
                    </w:tbl>
                    <w:p w14:paraId="657DD612" w14:textId="77777777" w:rsidR="00A25823" w:rsidRDefault="00A2582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4B4A">
        <w:t>597. Friend Request I: Overall Acceptance Rate</w:t>
      </w:r>
    </w:p>
    <w:p w14:paraId="5693F57E" w14:textId="77777777" w:rsidR="004715E2" w:rsidRDefault="004715E2" w:rsidP="009D7966">
      <w:pPr>
        <w:spacing w:after="0"/>
        <w:ind w:firstLine="204"/>
      </w:pPr>
    </w:p>
    <w:p w14:paraId="053DB593" w14:textId="77777777" w:rsidR="004715E2" w:rsidRDefault="004715E2" w:rsidP="009D7966">
      <w:pPr>
        <w:spacing w:after="0"/>
        <w:ind w:firstLine="204"/>
      </w:pPr>
      <w:r>
        <w:t>Method1:</w:t>
      </w:r>
    </w:p>
    <w:p w14:paraId="2B6B70DD" w14:textId="77777777" w:rsidR="00181A16" w:rsidRDefault="00181A16" w:rsidP="00181A16">
      <w:pPr>
        <w:spacing w:after="0"/>
        <w:ind w:firstLine="204"/>
      </w:pPr>
      <w:bookmarkStart w:id="6" w:name="OLE_LINK5"/>
      <w:r>
        <w:t xml:space="preserve">SELECT </w:t>
      </w:r>
      <w:proofErr w:type="gramStart"/>
      <w:r w:rsidRPr="00181A16">
        <w:rPr>
          <w:highlight w:val="yellow"/>
        </w:rPr>
        <w:t>IFNULL</w:t>
      </w:r>
      <w:r>
        <w:t>(</w:t>
      </w:r>
      <w:proofErr w:type="gramEnd"/>
    </w:p>
    <w:p w14:paraId="53D5AB6C" w14:textId="77777777" w:rsidR="00181A16" w:rsidRDefault="00181A16" w:rsidP="00181A16">
      <w:pPr>
        <w:spacing w:after="0"/>
        <w:ind w:firstLine="204"/>
      </w:pPr>
      <w:r>
        <w:t xml:space="preserve">    (SELECT ROUND (</w:t>
      </w:r>
      <w:proofErr w:type="gramStart"/>
      <w:r>
        <w:t>COUNT(</w:t>
      </w:r>
      <w:proofErr w:type="gramEnd"/>
      <w:r w:rsidRPr="00181A16">
        <w:rPr>
          <w:highlight w:val="yellow"/>
        </w:rPr>
        <w:t xml:space="preserve">DISTINCT </w:t>
      </w:r>
      <w:proofErr w:type="spellStart"/>
      <w:r w:rsidRPr="00181A16">
        <w:rPr>
          <w:highlight w:val="yellow"/>
        </w:rPr>
        <w:t>requester_id</w:t>
      </w:r>
      <w:proofErr w:type="spellEnd"/>
      <w:r w:rsidRPr="00181A16">
        <w:rPr>
          <w:highlight w:val="yellow"/>
        </w:rPr>
        <w:t xml:space="preserve">, </w:t>
      </w:r>
      <w:proofErr w:type="spellStart"/>
      <w:r w:rsidRPr="00181A16">
        <w:rPr>
          <w:highlight w:val="yellow"/>
        </w:rPr>
        <w:t>accepter_id</w:t>
      </w:r>
      <w:proofErr w:type="spellEnd"/>
      <w:r>
        <w:t xml:space="preserve">) /         </w:t>
      </w:r>
    </w:p>
    <w:p w14:paraId="471E1F9B" w14:textId="77777777" w:rsidR="00181A16" w:rsidRDefault="00181A16" w:rsidP="00181A16">
      <w:pPr>
        <w:spacing w:after="0"/>
        <w:ind w:firstLine="204"/>
      </w:pPr>
      <w:r>
        <w:t xml:space="preserve">                           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ender_id</w:t>
      </w:r>
      <w:proofErr w:type="spellEnd"/>
      <w:r>
        <w:t xml:space="preserve">, </w:t>
      </w:r>
      <w:proofErr w:type="spellStart"/>
      <w:r>
        <w:t>send_to_id</w:t>
      </w:r>
      <w:proofErr w:type="spellEnd"/>
      <w:r>
        <w:t>), 2)</w:t>
      </w:r>
    </w:p>
    <w:p w14:paraId="69AF6130" w14:textId="77777777" w:rsidR="00181A16" w:rsidRDefault="00181A16" w:rsidP="00181A16">
      <w:pPr>
        <w:spacing w:after="0"/>
        <w:ind w:firstLine="204"/>
      </w:pPr>
      <w:r>
        <w:t xml:space="preserve">     ),0.00)</w:t>
      </w:r>
    </w:p>
    <w:p w14:paraId="08304D27" w14:textId="77777777" w:rsidR="00181A16" w:rsidRDefault="00181A16" w:rsidP="00181A16">
      <w:pPr>
        <w:spacing w:after="0"/>
        <w:ind w:firstLine="204"/>
      </w:pPr>
      <w:r>
        <w:t xml:space="preserve">    AS </w:t>
      </w:r>
      <w:proofErr w:type="spellStart"/>
      <w:r>
        <w:t>accept_rate</w:t>
      </w:r>
      <w:proofErr w:type="spellEnd"/>
    </w:p>
    <w:p w14:paraId="400C750F" w14:textId="77777777" w:rsidR="004715E2" w:rsidRDefault="00A25823" w:rsidP="001D6BBA">
      <w:pPr>
        <w:spacing w:after="0"/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D508D" wp14:editId="6B77FFAC">
                <wp:simplePos x="0" y="0"/>
                <wp:positionH relativeFrom="column">
                  <wp:posOffset>5137785</wp:posOffset>
                </wp:positionH>
                <wp:positionV relativeFrom="paragraph">
                  <wp:posOffset>307975</wp:posOffset>
                </wp:positionV>
                <wp:extent cx="575298" cy="184424"/>
                <wp:effectExtent l="0" t="114300" r="0" b="120650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263">
                          <a:off x="0" y="0"/>
                          <a:ext cx="575298" cy="1844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50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6" o:spid="_x0000_s1026" type="#_x0000_t13" style="position:absolute;margin-left:404.55pt;margin-top:24.25pt;width:45.3pt;height:14.5pt;rotation:-217660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" adj="18138" fillcolor="#99cb38 [3204]" strokecolor="#4c661a [1604]" strokeweight="1pt"/>
            </w:pict>
          </mc:Fallback>
        </mc:AlternateContent>
      </w:r>
      <w:r w:rsidR="00181A16">
        <w:t xml:space="preserve">FROM </w:t>
      </w:r>
      <w:proofErr w:type="spellStart"/>
      <w:r w:rsidR="00181A16">
        <w:t>request_accepted</w:t>
      </w:r>
      <w:proofErr w:type="spellEnd"/>
      <w:r w:rsidR="00181A16">
        <w:t xml:space="preserve">, </w:t>
      </w:r>
      <w:proofErr w:type="spellStart"/>
      <w:r w:rsidR="00181A16">
        <w:t>friend_request</w:t>
      </w:r>
      <w:bookmarkEnd w:id="6"/>
      <w:proofErr w:type="spellEnd"/>
    </w:p>
    <w:p w14:paraId="38F39A84" w14:textId="77777777" w:rsidR="004715E2" w:rsidRDefault="004715E2" w:rsidP="00181A16">
      <w:pPr>
        <w:spacing w:after="0"/>
        <w:ind w:firstLine="204"/>
      </w:pPr>
    </w:p>
    <w:p w14:paraId="747B7A2A" w14:textId="77777777" w:rsidR="004715E2" w:rsidRDefault="004715E2" w:rsidP="00181A16">
      <w:pPr>
        <w:spacing w:after="0"/>
        <w:ind w:firstLine="204"/>
      </w:pPr>
      <w:r>
        <w:t>Method2:</w:t>
      </w:r>
    </w:p>
    <w:p w14:paraId="400A90A6" w14:textId="77777777" w:rsidR="004715E2" w:rsidRDefault="004715E2" w:rsidP="004715E2">
      <w:pPr>
        <w:spacing w:after="0"/>
        <w:ind w:firstLine="204"/>
      </w:pPr>
      <w:r>
        <w:lastRenderedPageBreak/>
        <w:t>SELECT IFNULL(</w:t>
      </w:r>
      <w:proofErr w:type="gramStart"/>
      <w:r>
        <w:t>ROUND(</w:t>
      </w:r>
      <w:proofErr w:type="gramEnd"/>
      <w:r w:rsidRPr="00653F70">
        <w:rPr>
          <w:highlight w:val="yellow"/>
        </w:rPr>
        <w:t>acc/req</w:t>
      </w:r>
      <w:r>
        <w:t xml:space="preserve">,2),0.00) </w:t>
      </w:r>
      <w:proofErr w:type="spellStart"/>
      <w:r>
        <w:t>accept_rate</w:t>
      </w:r>
      <w:proofErr w:type="spellEnd"/>
    </w:p>
    <w:p w14:paraId="705BFFA7" w14:textId="77777777" w:rsidR="004715E2" w:rsidRDefault="004715E2" w:rsidP="004715E2">
      <w:pPr>
        <w:spacing w:after="0"/>
        <w:ind w:firstLine="204"/>
      </w:pPr>
      <w:r>
        <w:t xml:space="preserve">FROM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requester_id</w:t>
      </w:r>
      <w:proofErr w:type="spellEnd"/>
      <w:r>
        <w:t xml:space="preserve">, </w:t>
      </w:r>
      <w:proofErr w:type="spellStart"/>
      <w:r>
        <w:t>accepter_id</w:t>
      </w:r>
      <w:proofErr w:type="spellEnd"/>
      <w:r>
        <w:t xml:space="preserve">) </w:t>
      </w:r>
      <w:r w:rsidRPr="00653F70">
        <w:rPr>
          <w:highlight w:val="yellow"/>
        </w:rPr>
        <w:t>AS acc</w:t>
      </w:r>
      <w:r>
        <w:t xml:space="preserve"> FROM </w:t>
      </w:r>
      <w:proofErr w:type="spellStart"/>
      <w:r>
        <w:t>request_accepted</w:t>
      </w:r>
      <w:proofErr w:type="spellEnd"/>
      <w:r>
        <w:t xml:space="preserve">) </w:t>
      </w:r>
      <w:r w:rsidRPr="00653F70">
        <w:rPr>
          <w:highlight w:val="yellow"/>
        </w:rPr>
        <w:t>AS T1</w:t>
      </w:r>
      <w:r>
        <w:t>,</w:t>
      </w:r>
    </w:p>
    <w:p w14:paraId="146B9139" w14:textId="77777777" w:rsidR="004715E2" w:rsidRDefault="004715E2" w:rsidP="004715E2">
      <w:pPr>
        <w:spacing w:after="0"/>
        <w:ind w:firstLine="204"/>
        <w:rPr>
          <w:highlight w:val="yellow"/>
        </w:rPr>
      </w:pPr>
      <w:r>
        <w:t xml:space="preserve">     (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ender_id</w:t>
      </w:r>
      <w:proofErr w:type="spellEnd"/>
      <w:r>
        <w:t xml:space="preserve">, </w:t>
      </w:r>
      <w:proofErr w:type="spellStart"/>
      <w:r>
        <w:t>send_to_id</w:t>
      </w:r>
      <w:proofErr w:type="spellEnd"/>
      <w:r>
        <w:t xml:space="preserve">) </w:t>
      </w:r>
      <w:r w:rsidRPr="00653F70">
        <w:rPr>
          <w:highlight w:val="yellow"/>
        </w:rPr>
        <w:t>AS req</w:t>
      </w:r>
      <w:r>
        <w:t xml:space="preserve"> FROM </w:t>
      </w:r>
      <w:proofErr w:type="spellStart"/>
      <w:r>
        <w:t>friend_request</w:t>
      </w:r>
      <w:proofErr w:type="spellEnd"/>
      <w:r>
        <w:t xml:space="preserve">) </w:t>
      </w:r>
      <w:r w:rsidRPr="00653F70">
        <w:rPr>
          <w:highlight w:val="yellow"/>
        </w:rPr>
        <w:t>AS T2</w:t>
      </w:r>
    </w:p>
    <w:p w14:paraId="7DAEEC61" w14:textId="77777777" w:rsidR="001D6BBA" w:rsidRDefault="001D6BBA" w:rsidP="004715E2">
      <w:pPr>
        <w:spacing w:after="0"/>
        <w:ind w:firstLine="204"/>
      </w:pPr>
    </w:p>
    <w:p w14:paraId="3AAF39AD" w14:textId="77777777" w:rsidR="001D6BBA" w:rsidRPr="001D6BBA" w:rsidRDefault="001D6BBA" w:rsidP="001D6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BBA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</w:rPr>
        <w:t>Follow-up:</w:t>
      </w:r>
      <w:r w:rsidRPr="001D6BBA">
        <w:rPr>
          <w:rFonts w:ascii="Helvetica" w:eastAsia="Times New Roman" w:hAnsi="Helvetica" w:cs="Times New Roman"/>
          <w:color w:val="333333"/>
          <w:sz w:val="21"/>
          <w:szCs w:val="21"/>
        </w:rPr>
        <w:br/>
      </w:r>
    </w:p>
    <w:p w14:paraId="6F44862D" w14:textId="77777777" w:rsidR="001D6BBA" w:rsidRDefault="001D6BBA" w:rsidP="001D6BBA">
      <w:pPr>
        <w:spacing w:after="0"/>
        <w:ind w:firstLine="20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6BBA">
        <w:rPr>
          <w:rFonts w:ascii="Times New Roman" w:eastAsia="Times New Roman" w:hAnsi="Symbol" w:cs="Times New Roman"/>
          <w:sz w:val="24"/>
          <w:szCs w:val="24"/>
        </w:rPr>
        <w:t></w:t>
      </w:r>
      <w:r w:rsidRPr="001D6BBA">
        <w:rPr>
          <w:rFonts w:ascii="Times New Roman" w:eastAsia="Times New Roman" w:hAnsi="Times New Roman" w:cs="Times New Roman"/>
          <w:sz w:val="24"/>
          <w:szCs w:val="24"/>
        </w:rPr>
        <w:t xml:space="preserve">  Can</w:t>
      </w:r>
      <w:proofErr w:type="gramEnd"/>
      <w:r w:rsidRPr="001D6BBA">
        <w:rPr>
          <w:rFonts w:ascii="Times New Roman" w:eastAsia="Times New Roman" w:hAnsi="Times New Roman" w:cs="Times New Roman"/>
          <w:sz w:val="24"/>
          <w:szCs w:val="24"/>
        </w:rPr>
        <w:t xml:space="preserve"> you write a query to return the accept rate but for every month?</w:t>
      </w:r>
    </w:p>
    <w:p w14:paraId="32DC4E81" w14:textId="77777777" w:rsidR="001D6BBA" w:rsidRDefault="001D6BBA" w:rsidP="001D6BBA">
      <w:pPr>
        <w:spacing w:after="0"/>
        <w:ind w:firstLine="204"/>
      </w:pPr>
      <w:r>
        <w:t xml:space="preserve">WHERE </w:t>
      </w:r>
      <w:proofErr w:type="gramStart"/>
      <w:r>
        <w:t>YEAR(</w:t>
      </w:r>
      <w:proofErr w:type="spellStart"/>
      <w:proofErr w:type="gramEnd"/>
      <w:r>
        <w:t>request_date</w:t>
      </w:r>
      <w:proofErr w:type="spellEnd"/>
      <w:r>
        <w:t>)=2016 AND YEAR(</w:t>
      </w:r>
      <w:proofErr w:type="spellStart"/>
      <w:r>
        <w:t>accept_date</w:t>
      </w:r>
      <w:proofErr w:type="spellEnd"/>
      <w:r>
        <w:t>) = 2016</w:t>
      </w:r>
    </w:p>
    <w:p w14:paraId="48BC82E7" w14:textId="77777777" w:rsidR="001D6BBA" w:rsidRDefault="001D6BBA" w:rsidP="001D6BBA">
      <w:pPr>
        <w:spacing w:after="0"/>
        <w:ind w:firstLine="204"/>
      </w:pPr>
      <w:r>
        <w:t xml:space="preserve">GROUP BY </w:t>
      </w:r>
      <w:proofErr w:type="gramStart"/>
      <w:r>
        <w:t>MONTH(</w:t>
      </w:r>
      <w:proofErr w:type="spellStart"/>
      <w:proofErr w:type="gramEnd"/>
      <w:r>
        <w:t>request_date</w:t>
      </w:r>
      <w:proofErr w:type="spellEnd"/>
      <w:r>
        <w:t>), MONTH(</w:t>
      </w:r>
      <w:proofErr w:type="spellStart"/>
      <w:r>
        <w:t>accept_date</w:t>
      </w:r>
      <w:proofErr w:type="spellEnd"/>
      <w:r>
        <w:t>)</w:t>
      </w:r>
    </w:p>
    <w:p w14:paraId="02F6C22C" w14:textId="77777777" w:rsidR="001D6BBA" w:rsidRDefault="001D6BBA" w:rsidP="001D6BBA">
      <w:pPr>
        <w:spacing w:after="0"/>
        <w:ind w:firstLine="204"/>
      </w:pPr>
    </w:p>
    <w:p w14:paraId="4F83B4D3" w14:textId="77777777" w:rsidR="001D6BBA" w:rsidRDefault="001D6BBA" w:rsidP="001D6BBA">
      <w:pPr>
        <w:spacing w:after="0"/>
        <w:ind w:firstLine="204"/>
      </w:pPr>
      <w:r>
        <w:t xml:space="preserve">OR </w:t>
      </w:r>
      <w:r w:rsidRPr="001D6BBA">
        <w:t>DATEDD(</w:t>
      </w:r>
      <w:proofErr w:type="gramStart"/>
      <w:r w:rsidRPr="001D6BBA">
        <w:t>MONTH,(</w:t>
      </w:r>
      <w:proofErr w:type="gramEnd"/>
      <w:r w:rsidRPr="001D6BBA">
        <w:t>DATEDIFF(MONTH,0,...),0))</w:t>
      </w:r>
    </w:p>
    <w:p w14:paraId="0ABCEE41" w14:textId="77777777" w:rsidR="001D6BBA" w:rsidRDefault="00AD40FD" w:rsidP="001D6BBA">
      <w:pPr>
        <w:spacing w:after="0"/>
        <w:ind w:firstLine="204"/>
      </w:pPr>
      <w:hyperlink r:id="rId22" w:history="1">
        <w:r w:rsidR="001D6BBA" w:rsidRPr="00511AFB">
          <w:rPr>
            <w:rStyle w:val="a3"/>
          </w:rPr>
          <w:t>https://www.glassdoor.com/Interview/Write-a-sql-query-to-find-out-the-overall-friend-acceptance-rate-for-a-given-date-Table-User-id-who-sent-User-id-to-wh-QTN_2241356.htm</w:t>
        </w:r>
      </w:hyperlink>
      <w:r w:rsidR="001D6BBA">
        <w:t xml:space="preserve">  FACEBOOK </w:t>
      </w:r>
      <w:r w:rsidR="001D6BBA">
        <w:rPr>
          <w:rFonts w:hint="eastAsia"/>
        </w:rPr>
        <w:t>interview</w:t>
      </w:r>
    </w:p>
    <w:p w14:paraId="0D0CF7CD" w14:textId="77777777" w:rsidR="001A76DA" w:rsidRDefault="001A76DA" w:rsidP="001D6BBA">
      <w:pPr>
        <w:spacing w:after="0"/>
        <w:ind w:firstLine="204"/>
      </w:pPr>
      <w:r>
        <w:t xml:space="preserve">602. </w:t>
      </w:r>
      <w:r>
        <w:rPr>
          <w:rFonts w:hint="eastAsia"/>
        </w:rPr>
        <w:t>Friend</w:t>
      </w:r>
      <w:r>
        <w:t xml:space="preserve"> Request2: Who has the most friends</w:t>
      </w:r>
    </w:p>
    <w:p w14:paraId="458B3230" w14:textId="77777777" w:rsidR="001A76DA" w:rsidRDefault="001A76DA" w:rsidP="001D6BBA">
      <w:pPr>
        <w:spacing w:after="0"/>
        <w:ind w:firstLine="204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UNION operator selects only distinct values by default. To allow duplicate values, use UNION ALL</w:t>
      </w:r>
    </w:p>
    <w:p w14:paraId="0811368E" w14:textId="77777777" w:rsidR="00E64DD9" w:rsidRDefault="00E64DD9" w:rsidP="001D6BBA">
      <w:pPr>
        <w:spacing w:after="0"/>
        <w:ind w:firstLine="204"/>
      </w:pPr>
    </w:p>
    <w:p w14:paraId="17669445" w14:textId="77777777" w:rsidR="00E64DD9" w:rsidRDefault="00E64DD9" w:rsidP="00E64DD9">
      <w:pPr>
        <w:spacing w:after="0"/>
        <w:ind w:firstLine="204"/>
      </w:pPr>
      <w:r>
        <w:t xml:space="preserve">SELECT id1 AS id, </w:t>
      </w:r>
      <w:proofErr w:type="gramStart"/>
      <w:r>
        <w:t>COUNT(</w:t>
      </w:r>
      <w:proofErr w:type="gramEnd"/>
      <w:r>
        <w:t>id1) AS num FROM</w:t>
      </w:r>
    </w:p>
    <w:p w14:paraId="5552D4C3" w14:textId="77777777" w:rsidR="00E64DD9" w:rsidRDefault="00E64DD9" w:rsidP="00E64DD9">
      <w:pPr>
        <w:spacing w:after="0"/>
        <w:ind w:firstLine="204"/>
      </w:pPr>
      <w:r>
        <w:t>(</w:t>
      </w:r>
    </w:p>
    <w:p w14:paraId="65B9116F" w14:textId="77777777" w:rsidR="00E64DD9" w:rsidRDefault="00E64DD9" w:rsidP="00E64DD9">
      <w:pPr>
        <w:spacing w:after="0"/>
        <w:ind w:firstLine="204"/>
      </w:pPr>
      <w:r>
        <w:t xml:space="preserve">select </w:t>
      </w:r>
      <w:proofErr w:type="spellStart"/>
      <w:r>
        <w:t>requester_id</w:t>
      </w:r>
      <w:proofErr w:type="spellEnd"/>
      <w:r>
        <w:t xml:space="preserve"> as id1, </w:t>
      </w:r>
      <w:proofErr w:type="spellStart"/>
      <w:r>
        <w:t>accepter_id</w:t>
      </w:r>
      <w:proofErr w:type="spellEnd"/>
      <w:r>
        <w:t xml:space="preserve"> as id2 </w:t>
      </w:r>
    </w:p>
    <w:p w14:paraId="07DEABF0" w14:textId="77777777" w:rsidR="00E64DD9" w:rsidRDefault="00E64DD9" w:rsidP="00E64DD9">
      <w:pPr>
        <w:spacing w:after="0"/>
        <w:ind w:firstLine="204"/>
      </w:pPr>
      <w:r>
        <w:t xml:space="preserve">from </w:t>
      </w:r>
      <w:proofErr w:type="spellStart"/>
      <w:r>
        <w:t>request_accepted</w:t>
      </w:r>
      <w:proofErr w:type="spellEnd"/>
    </w:p>
    <w:p w14:paraId="0476DD26" w14:textId="77777777" w:rsidR="00E64DD9" w:rsidRDefault="00E64DD9" w:rsidP="00E64DD9">
      <w:pPr>
        <w:spacing w:after="0"/>
        <w:ind w:firstLine="204"/>
      </w:pPr>
      <w:r>
        <w:t>union</w:t>
      </w:r>
    </w:p>
    <w:p w14:paraId="5F0EAECE" w14:textId="77777777" w:rsidR="00E64DD9" w:rsidRDefault="00E64DD9" w:rsidP="00E64DD9">
      <w:pPr>
        <w:spacing w:after="0"/>
        <w:ind w:firstLine="204"/>
      </w:pPr>
      <w:r>
        <w:t xml:space="preserve">select </w:t>
      </w:r>
      <w:proofErr w:type="spellStart"/>
      <w:r>
        <w:t>accepter_id</w:t>
      </w:r>
      <w:proofErr w:type="spellEnd"/>
      <w:r>
        <w:t xml:space="preserve"> as id1, </w:t>
      </w:r>
      <w:proofErr w:type="spellStart"/>
      <w:r>
        <w:t>requester_id</w:t>
      </w:r>
      <w:proofErr w:type="spellEnd"/>
      <w:r>
        <w:t xml:space="preserve"> as id2 </w:t>
      </w:r>
    </w:p>
    <w:p w14:paraId="5154F0EC" w14:textId="77777777" w:rsidR="00E64DD9" w:rsidRDefault="00E64DD9" w:rsidP="00E64DD9">
      <w:pPr>
        <w:spacing w:after="0"/>
        <w:ind w:firstLine="204"/>
      </w:pPr>
      <w:r>
        <w:t xml:space="preserve">from </w:t>
      </w:r>
      <w:proofErr w:type="spellStart"/>
      <w:r>
        <w:t>request_accepted</w:t>
      </w:r>
      <w:proofErr w:type="spellEnd"/>
      <w:r>
        <w:t>) T1</w:t>
      </w:r>
    </w:p>
    <w:p w14:paraId="42AB70A4" w14:textId="77777777" w:rsidR="00E64DD9" w:rsidRDefault="00E64DD9" w:rsidP="00E64DD9">
      <w:pPr>
        <w:spacing w:after="0"/>
        <w:ind w:firstLine="204"/>
      </w:pPr>
      <w:r>
        <w:t>GROUP BY id1</w:t>
      </w:r>
    </w:p>
    <w:p w14:paraId="460D146D" w14:textId="77777777" w:rsidR="00E64DD9" w:rsidRDefault="00E64DD9" w:rsidP="00E64DD9">
      <w:pPr>
        <w:spacing w:after="0"/>
        <w:ind w:firstLine="204"/>
      </w:pPr>
      <w:r>
        <w:t>ORDER BY num DESC</w:t>
      </w:r>
    </w:p>
    <w:p w14:paraId="7ED5730F" w14:textId="77777777" w:rsidR="00E64DD9" w:rsidRDefault="00E64DD9" w:rsidP="00E64DD9">
      <w:pPr>
        <w:spacing w:after="0"/>
        <w:ind w:firstLine="204"/>
      </w:pPr>
      <w:r>
        <w:t>LIMIT 1;</w:t>
      </w:r>
    </w:p>
    <w:p w14:paraId="5DAC0201" w14:textId="77777777" w:rsidR="008D0ED2" w:rsidRDefault="008D0ED2" w:rsidP="00E64DD9">
      <w:pPr>
        <w:spacing w:after="0"/>
        <w:ind w:firstLine="204"/>
      </w:pPr>
    </w:p>
    <w:p w14:paraId="2AD5CE6F" w14:textId="77777777" w:rsidR="008D0ED2" w:rsidRDefault="008D0ED2" w:rsidP="008D0ED2">
      <w:pPr>
        <w:spacing w:after="0"/>
        <w:ind w:firstLine="204"/>
      </w:pPr>
      <w:r>
        <w:rPr>
          <w:rFonts w:hint="eastAsia"/>
        </w:rPr>
        <w:t>如果出现以下情况，用</w:t>
      </w:r>
      <w:r>
        <w:t xml:space="preserve">select </w:t>
      </w:r>
      <w:proofErr w:type="spellStart"/>
      <w:r>
        <w:t>requester_id</w:t>
      </w:r>
      <w:proofErr w:type="spellEnd"/>
      <w:r>
        <w:t xml:space="preserve"> as id1, </w:t>
      </w:r>
      <w:proofErr w:type="spellStart"/>
      <w:r>
        <w:t>accepter_id</w:t>
      </w:r>
      <w:proofErr w:type="spellEnd"/>
      <w:r>
        <w:t xml:space="preserve"> as id2 </w:t>
      </w:r>
    </w:p>
    <w:p w14:paraId="675D4BA4" w14:textId="77777777" w:rsidR="008D0ED2" w:rsidRDefault="008D0ED2" w:rsidP="008D0ED2">
      <w:pPr>
        <w:spacing w:after="0"/>
        <w:ind w:firstLine="204"/>
      </w:pPr>
      <w:r>
        <w:t xml:space="preserve">from </w:t>
      </w:r>
      <w:proofErr w:type="spellStart"/>
      <w:r>
        <w:t>request_accepted</w:t>
      </w:r>
      <w:proofErr w:type="spellEnd"/>
    </w:p>
    <w:p w14:paraId="012BD22F" w14:textId="77777777" w:rsidR="008D0ED2" w:rsidRDefault="008D0ED2" w:rsidP="008D0ED2">
      <w:pPr>
        <w:spacing w:after="0"/>
        <w:ind w:firstLine="204"/>
      </w:pPr>
      <w:r>
        <w:t>union</w:t>
      </w:r>
    </w:p>
    <w:p w14:paraId="092B155E" w14:textId="77777777" w:rsidR="008D0ED2" w:rsidRDefault="008D0ED2" w:rsidP="008D0ED2">
      <w:pPr>
        <w:spacing w:after="0"/>
        <w:ind w:firstLine="204"/>
      </w:pPr>
      <w:r>
        <w:t xml:space="preserve">select </w:t>
      </w:r>
      <w:proofErr w:type="spellStart"/>
      <w:r>
        <w:t>accepter_id</w:t>
      </w:r>
      <w:proofErr w:type="spellEnd"/>
      <w:r>
        <w:t xml:space="preserve"> as id1, </w:t>
      </w:r>
      <w:proofErr w:type="spellStart"/>
      <w:r>
        <w:t>requester_id</w:t>
      </w:r>
      <w:proofErr w:type="spellEnd"/>
      <w:r>
        <w:t xml:space="preserve"> as id2 </w:t>
      </w:r>
    </w:p>
    <w:p w14:paraId="54DF64C8" w14:textId="77777777" w:rsidR="008D0ED2" w:rsidRDefault="008D0ED2" w:rsidP="008D0ED2">
      <w:pPr>
        <w:spacing w:after="0"/>
        <w:ind w:firstLine="204"/>
      </w:pPr>
      <w:r>
        <w:t xml:space="preserve">from </w:t>
      </w:r>
      <w:proofErr w:type="spellStart"/>
      <w:r>
        <w:t>request_accepted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290"/>
      </w:tblGrid>
      <w:tr w:rsidR="008D0ED2" w14:paraId="09ADEF32" w14:textId="77777777" w:rsidTr="008D0ED2">
        <w:trPr>
          <w:trHeight w:val="312"/>
        </w:trPr>
        <w:tc>
          <w:tcPr>
            <w:tcW w:w="1408" w:type="dxa"/>
          </w:tcPr>
          <w:p w14:paraId="192A2363" w14:textId="77777777" w:rsidR="008D0ED2" w:rsidRDefault="008D0ED2" w:rsidP="00E64DD9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quester_id</w:t>
            </w:r>
            <w:proofErr w:type="spellEnd"/>
          </w:p>
        </w:tc>
        <w:tc>
          <w:tcPr>
            <w:tcW w:w="1290" w:type="dxa"/>
          </w:tcPr>
          <w:p w14:paraId="009C5D24" w14:textId="77777777" w:rsidR="008D0ED2" w:rsidRDefault="008D0ED2" w:rsidP="00E64DD9">
            <w:proofErr w:type="spellStart"/>
            <w:r>
              <w:t>Accepter_id</w:t>
            </w:r>
            <w:proofErr w:type="spellEnd"/>
          </w:p>
        </w:tc>
      </w:tr>
      <w:tr w:rsidR="008D0ED2" w14:paraId="48CDD48A" w14:textId="77777777" w:rsidTr="008D0ED2">
        <w:trPr>
          <w:trHeight w:val="312"/>
        </w:trPr>
        <w:tc>
          <w:tcPr>
            <w:tcW w:w="1408" w:type="dxa"/>
          </w:tcPr>
          <w:p w14:paraId="70BDFEB8" w14:textId="77777777" w:rsidR="008D0ED2" w:rsidRDefault="008D0ED2" w:rsidP="00E64DD9">
            <w:r>
              <w:t>2</w:t>
            </w:r>
          </w:p>
        </w:tc>
        <w:tc>
          <w:tcPr>
            <w:tcW w:w="1290" w:type="dxa"/>
          </w:tcPr>
          <w:p w14:paraId="43E1CEF8" w14:textId="77777777" w:rsidR="008D0ED2" w:rsidRDefault="008D0ED2" w:rsidP="00E64DD9">
            <w:r>
              <w:t>3</w:t>
            </w:r>
          </w:p>
        </w:tc>
      </w:tr>
      <w:tr w:rsidR="008D0ED2" w14:paraId="7AFBA6AA" w14:textId="77777777" w:rsidTr="008D0ED2">
        <w:trPr>
          <w:trHeight w:val="326"/>
        </w:trPr>
        <w:tc>
          <w:tcPr>
            <w:tcW w:w="1408" w:type="dxa"/>
          </w:tcPr>
          <w:p w14:paraId="1B5F80CF" w14:textId="77777777" w:rsidR="008D0ED2" w:rsidRDefault="008D0ED2" w:rsidP="00E64DD9">
            <w:r>
              <w:t>3</w:t>
            </w:r>
          </w:p>
        </w:tc>
        <w:tc>
          <w:tcPr>
            <w:tcW w:w="1290" w:type="dxa"/>
          </w:tcPr>
          <w:p w14:paraId="39DD5466" w14:textId="77777777" w:rsidR="008D0ED2" w:rsidRDefault="008D0ED2" w:rsidP="00E64DD9">
            <w:r>
              <w:t>2</w:t>
            </w:r>
          </w:p>
        </w:tc>
      </w:tr>
    </w:tbl>
    <w:tbl>
      <w:tblPr>
        <w:tblStyle w:val="a9"/>
        <w:tblpPr w:leftFromText="180" w:rightFromText="180" w:vertAnchor="text" w:horzAnchor="page" w:tblpX="5569" w:tblpY="-336"/>
        <w:tblW w:w="0" w:type="auto"/>
        <w:tblLook w:val="04A0" w:firstRow="1" w:lastRow="0" w:firstColumn="1" w:lastColumn="0" w:noHBand="0" w:noVBand="1"/>
      </w:tblPr>
      <w:tblGrid>
        <w:gridCol w:w="499"/>
        <w:gridCol w:w="499"/>
      </w:tblGrid>
      <w:tr w:rsidR="00E8269C" w14:paraId="18575557" w14:textId="77777777" w:rsidTr="00E8269C">
        <w:trPr>
          <w:trHeight w:val="433"/>
        </w:trPr>
        <w:tc>
          <w:tcPr>
            <w:tcW w:w="499" w:type="dxa"/>
          </w:tcPr>
          <w:p w14:paraId="2335D141" w14:textId="77777777" w:rsidR="00E8269C" w:rsidRDefault="00E8269C" w:rsidP="00E8269C">
            <w:r>
              <w:t>Id1</w:t>
            </w:r>
          </w:p>
        </w:tc>
        <w:tc>
          <w:tcPr>
            <w:tcW w:w="499" w:type="dxa"/>
          </w:tcPr>
          <w:p w14:paraId="62A96A13" w14:textId="77777777" w:rsidR="00E8269C" w:rsidRDefault="00E8269C" w:rsidP="00E8269C">
            <w:r>
              <w:t>Id2</w:t>
            </w:r>
          </w:p>
        </w:tc>
      </w:tr>
      <w:tr w:rsidR="00E8269C" w14:paraId="6C5BFB83" w14:textId="77777777" w:rsidTr="00E8269C">
        <w:trPr>
          <w:trHeight w:val="433"/>
        </w:trPr>
        <w:tc>
          <w:tcPr>
            <w:tcW w:w="499" w:type="dxa"/>
          </w:tcPr>
          <w:p w14:paraId="69719670" w14:textId="77777777" w:rsidR="00E8269C" w:rsidRDefault="00E8269C" w:rsidP="00E8269C">
            <w:r>
              <w:t>2</w:t>
            </w:r>
          </w:p>
        </w:tc>
        <w:tc>
          <w:tcPr>
            <w:tcW w:w="499" w:type="dxa"/>
          </w:tcPr>
          <w:p w14:paraId="45A52A7E" w14:textId="77777777" w:rsidR="00E8269C" w:rsidRDefault="00E8269C" w:rsidP="00E8269C">
            <w:r>
              <w:t>3</w:t>
            </w:r>
          </w:p>
        </w:tc>
      </w:tr>
      <w:tr w:rsidR="00E8269C" w14:paraId="5A2FD1BB" w14:textId="77777777" w:rsidTr="00E8269C">
        <w:trPr>
          <w:trHeight w:val="433"/>
        </w:trPr>
        <w:tc>
          <w:tcPr>
            <w:tcW w:w="499" w:type="dxa"/>
          </w:tcPr>
          <w:p w14:paraId="1FCCC555" w14:textId="77777777" w:rsidR="00E8269C" w:rsidRDefault="00E8269C" w:rsidP="00E8269C">
            <w:r>
              <w:t xml:space="preserve"> 3</w:t>
            </w:r>
          </w:p>
        </w:tc>
        <w:tc>
          <w:tcPr>
            <w:tcW w:w="499" w:type="dxa"/>
          </w:tcPr>
          <w:p w14:paraId="0DBB015C" w14:textId="77777777" w:rsidR="00E8269C" w:rsidRDefault="00E8269C" w:rsidP="00E8269C">
            <w:r>
              <w:t>2</w:t>
            </w:r>
          </w:p>
        </w:tc>
      </w:tr>
    </w:tbl>
    <w:tbl>
      <w:tblPr>
        <w:tblStyle w:val="a9"/>
        <w:tblpPr w:leftFromText="180" w:rightFromText="180" w:vertAnchor="text" w:horzAnchor="page" w:tblpX="8041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623"/>
      </w:tblGrid>
      <w:tr w:rsidR="00E8269C" w14:paraId="746C06FD" w14:textId="77777777" w:rsidTr="00E8269C">
        <w:trPr>
          <w:trHeight w:val="383"/>
        </w:trPr>
        <w:tc>
          <w:tcPr>
            <w:tcW w:w="623" w:type="dxa"/>
          </w:tcPr>
          <w:p w14:paraId="778DCC52" w14:textId="77777777" w:rsidR="00E8269C" w:rsidRDefault="00E8269C" w:rsidP="00E8269C">
            <w:r>
              <w:t>Id1</w:t>
            </w:r>
          </w:p>
        </w:tc>
        <w:tc>
          <w:tcPr>
            <w:tcW w:w="623" w:type="dxa"/>
          </w:tcPr>
          <w:p w14:paraId="15E45A61" w14:textId="77777777" w:rsidR="00E8269C" w:rsidRDefault="00E8269C" w:rsidP="00E8269C">
            <w:r>
              <w:t>num</w:t>
            </w:r>
          </w:p>
        </w:tc>
      </w:tr>
      <w:tr w:rsidR="00E8269C" w14:paraId="70381EAF" w14:textId="77777777" w:rsidTr="00E8269C">
        <w:trPr>
          <w:trHeight w:val="383"/>
        </w:trPr>
        <w:tc>
          <w:tcPr>
            <w:tcW w:w="623" w:type="dxa"/>
          </w:tcPr>
          <w:p w14:paraId="6F550A40" w14:textId="77777777" w:rsidR="00E8269C" w:rsidRDefault="00E8269C" w:rsidP="00E8269C">
            <w:r>
              <w:t>2</w:t>
            </w:r>
          </w:p>
        </w:tc>
        <w:tc>
          <w:tcPr>
            <w:tcW w:w="623" w:type="dxa"/>
          </w:tcPr>
          <w:p w14:paraId="2C771A49" w14:textId="77777777" w:rsidR="00E8269C" w:rsidRDefault="00E8269C" w:rsidP="00E8269C">
            <w:r>
              <w:t>1</w:t>
            </w:r>
          </w:p>
        </w:tc>
      </w:tr>
      <w:tr w:rsidR="00E8269C" w14:paraId="6C3BF8D7" w14:textId="77777777" w:rsidTr="00E8269C">
        <w:trPr>
          <w:trHeight w:val="383"/>
        </w:trPr>
        <w:tc>
          <w:tcPr>
            <w:tcW w:w="623" w:type="dxa"/>
          </w:tcPr>
          <w:p w14:paraId="33FE1A4F" w14:textId="77777777" w:rsidR="00E8269C" w:rsidRDefault="00E8269C" w:rsidP="00E8269C">
            <w:r>
              <w:t>3</w:t>
            </w:r>
          </w:p>
        </w:tc>
        <w:tc>
          <w:tcPr>
            <w:tcW w:w="623" w:type="dxa"/>
          </w:tcPr>
          <w:p w14:paraId="3644108E" w14:textId="77777777" w:rsidR="00E8269C" w:rsidRDefault="00E8269C" w:rsidP="00E8269C">
            <w:r>
              <w:t>1</w:t>
            </w:r>
          </w:p>
        </w:tc>
      </w:tr>
    </w:tbl>
    <w:p w14:paraId="53C64777" w14:textId="77777777" w:rsidR="00E8269C" w:rsidRDefault="00E8269C" w:rsidP="00E64DD9">
      <w:pPr>
        <w:spacing w:after="0"/>
        <w:ind w:firstLine="204"/>
      </w:pPr>
      <w:r>
        <w:rPr>
          <w:rFonts w:hint="eastAsia"/>
          <w:noProof/>
        </w:rPr>
        <w:t xml:space="preserve">  </w:t>
      </w:r>
      <w:r w:rsidR="008D0ED2">
        <w:t xml:space="preserve">   </w:t>
      </w:r>
    </w:p>
    <w:p w14:paraId="78B087B4" w14:textId="77777777" w:rsidR="008D0ED2" w:rsidRDefault="00E8269C" w:rsidP="00E64DD9">
      <w:pPr>
        <w:spacing w:after="0"/>
        <w:ind w:firstLine="20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84A24" wp14:editId="6E612D34">
                <wp:simplePos x="0" y="0"/>
                <wp:positionH relativeFrom="column">
                  <wp:posOffset>3406140</wp:posOffset>
                </wp:positionH>
                <wp:positionV relativeFrom="paragraph">
                  <wp:posOffset>66040</wp:posOffset>
                </wp:positionV>
                <wp:extent cx="495300" cy="45720"/>
                <wp:effectExtent l="0" t="57150" r="19050" b="495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3611" id="直接箭头连接符 10" o:spid="_x0000_s1026" type="#_x0000_t32" style="position:absolute;margin-left:268.2pt;margin-top:5.2pt;width:39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" strokecolor="#99cb38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013E9" wp14:editId="00D89A67">
                <wp:simplePos x="0" y="0"/>
                <wp:positionH relativeFrom="column">
                  <wp:posOffset>1851660</wp:posOffset>
                </wp:positionH>
                <wp:positionV relativeFrom="paragraph">
                  <wp:posOffset>12700</wp:posOffset>
                </wp:positionV>
                <wp:extent cx="472440" cy="53340"/>
                <wp:effectExtent l="0" t="57150" r="22860" b="419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B44A" id="直接箭头连接符 8" o:spid="_x0000_s1026" type="#_x0000_t32" style="position:absolute;margin-left:145.8pt;margin-top:1pt;width:37.2pt;height:4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" strokecolor="#99cb38 [3204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2"/>
        <w:gridCol w:w="1408"/>
      </w:tblGrid>
      <w:tr w:rsidR="00E8269C" w14:paraId="5E14B2DB" w14:textId="77777777" w:rsidTr="00E8269C">
        <w:trPr>
          <w:trHeight w:val="252"/>
        </w:trPr>
        <w:tc>
          <w:tcPr>
            <w:tcW w:w="1342" w:type="dxa"/>
          </w:tcPr>
          <w:p w14:paraId="2752FEAD" w14:textId="77777777" w:rsidR="00E8269C" w:rsidRDefault="00E8269C" w:rsidP="00E64DD9">
            <w:proofErr w:type="spellStart"/>
            <w:r>
              <w:t>Accepte</w:t>
            </w:r>
            <w:r>
              <w:rPr>
                <w:rFonts w:hint="eastAsia"/>
              </w:rPr>
              <w:t>r</w:t>
            </w:r>
            <w:r>
              <w:t>_id</w:t>
            </w:r>
            <w:proofErr w:type="spellEnd"/>
          </w:p>
        </w:tc>
        <w:tc>
          <w:tcPr>
            <w:tcW w:w="1342" w:type="dxa"/>
          </w:tcPr>
          <w:p w14:paraId="3600F71C" w14:textId="77777777" w:rsidR="00E8269C" w:rsidRDefault="00E8269C" w:rsidP="00E64DD9">
            <w:proofErr w:type="spellStart"/>
            <w:r>
              <w:t>Requester_id</w:t>
            </w:r>
            <w:proofErr w:type="spellEnd"/>
          </w:p>
        </w:tc>
      </w:tr>
      <w:tr w:rsidR="00E8269C" w14:paraId="1C58301E" w14:textId="77777777" w:rsidTr="00E8269C">
        <w:trPr>
          <w:trHeight w:val="252"/>
        </w:trPr>
        <w:tc>
          <w:tcPr>
            <w:tcW w:w="1342" w:type="dxa"/>
          </w:tcPr>
          <w:p w14:paraId="5B1E528D" w14:textId="77777777" w:rsidR="00E8269C" w:rsidRDefault="00E8269C" w:rsidP="00E64DD9">
            <w:r>
              <w:t>3</w:t>
            </w:r>
          </w:p>
        </w:tc>
        <w:tc>
          <w:tcPr>
            <w:tcW w:w="1342" w:type="dxa"/>
          </w:tcPr>
          <w:p w14:paraId="3551C0A4" w14:textId="77777777" w:rsidR="00E8269C" w:rsidRDefault="00E8269C" w:rsidP="00E64DD9">
            <w:r>
              <w:t>2</w:t>
            </w:r>
          </w:p>
        </w:tc>
      </w:tr>
      <w:tr w:rsidR="00E8269C" w14:paraId="314DFE11" w14:textId="77777777" w:rsidTr="00E8269C">
        <w:trPr>
          <w:trHeight w:val="252"/>
        </w:trPr>
        <w:tc>
          <w:tcPr>
            <w:tcW w:w="1342" w:type="dxa"/>
          </w:tcPr>
          <w:p w14:paraId="7E3AAEE2" w14:textId="77777777" w:rsidR="00E8269C" w:rsidRDefault="00E8269C" w:rsidP="00E64DD9">
            <w:r>
              <w:t>2</w:t>
            </w:r>
          </w:p>
        </w:tc>
        <w:tc>
          <w:tcPr>
            <w:tcW w:w="1342" w:type="dxa"/>
          </w:tcPr>
          <w:p w14:paraId="2C5418F3" w14:textId="77777777" w:rsidR="00E8269C" w:rsidRDefault="00E8269C" w:rsidP="00E64DD9">
            <w:r>
              <w:t>3</w:t>
            </w:r>
          </w:p>
        </w:tc>
      </w:tr>
    </w:tbl>
    <w:p w14:paraId="18189936" w14:textId="77777777" w:rsidR="008D0ED2" w:rsidRDefault="008D0ED2" w:rsidP="00E64DD9">
      <w:pPr>
        <w:spacing w:after="0"/>
        <w:ind w:firstLine="204"/>
      </w:pPr>
    </w:p>
    <w:tbl>
      <w:tblPr>
        <w:tblStyle w:val="a9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660"/>
      </w:tblGrid>
      <w:tr w:rsidR="00E8269C" w14:paraId="4424BD75" w14:textId="77777777" w:rsidTr="00E8269C">
        <w:trPr>
          <w:trHeight w:val="250"/>
        </w:trPr>
        <w:tc>
          <w:tcPr>
            <w:tcW w:w="660" w:type="dxa"/>
          </w:tcPr>
          <w:p w14:paraId="02BA6797" w14:textId="77777777" w:rsidR="00E8269C" w:rsidRDefault="00E8269C" w:rsidP="00E8269C">
            <w:r>
              <w:t>id</w:t>
            </w:r>
          </w:p>
        </w:tc>
      </w:tr>
      <w:tr w:rsidR="00E8269C" w14:paraId="1C7B475A" w14:textId="77777777" w:rsidTr="00E8269C">
        <w:trPr>
          <w:trHeight w:val="250"/>
        </w:trPr>
        <w:tc>
          <w:tcPr>
            <w:tcW w:w="660" w:type="dxa"/>
          </w:tcPr>
          <w:p w14:paraId="508514C9" w14:textId="77777777" w:rsidR="00E8269C" w:rsidRDefault="00E8269C" w:rsidP="00E8269C">
            <w:r>
              <w:lastRenderedPageBreak/>
              <w:t>2</w:t>
            </w:r>
          </w:p>
        </w:tc>
      </w:tr>
      <w:tr w:rsidR="00E8269C" w14:paraId="312BAA4D" w14:textId="77777777" w:rsidTr="00E8269C">
        <w:trPr>
          <w:trHeight w:val="261"/>
        </w:trPr>
        <w:tc>
          <w:tcPr>
            <w:tcW w:w="660" w:type="dxa"/>
          </w:tcPr>
          <w:p w14:paraId="406D037D" w14:textId="77777777" w:rsidR="00E8269C" w:rsidRDefault="00E8269C" w:rsidP="00E8269C">
            <w:r>
              <w:t>3</w:t>
            </w:r>
          </w:p>
        </w:tc>
      </w:tr>
      <w:tr w:rsidR="00E8269C" w14:paraId="3FE349F8" w14:textId="77777777" w:rsidTr="00E8269C">
        <w:trPr>
          <w:trHeight w:val="250"/>
        </w:trPr>
        <w:tc>
          <w:tcPr>
            <w:tcW w:w="660" w:type="dxa"/>
          </w:tcPr>
          <w:p w14:paraId="73312848" w14:textId="77777777" w:rsidR="00E8269C" w:rsidRDefault="00E8269C" w:rsidP="00E8269C">
            <w:r>
              <w:t>3</w:t>
            </w:r>
          </w:p>
        </w:tc>
      </w:tr>
      <w:tr w:rsidR="00E8269C" w14:paraId="52F6AF39" w14:textId="77777777" w:rsidTr="00E8269C">
        <w:trPr>
          <w:trHeight w:val="135"/>
        </w:trPr>
        <w:tc>
          <w:tcPr>
            <w:tcW w:w="660" w:type="dxa"/>
          </w:tcPr>
          <w:p w14:paraId="0D9973A8" w14:textId="77777777" w:rsidR="00E8269C" w:rsidRDefault="00E8269C" w:rsidP="00E8269C">
            <w:r>
              <w:t>2</w:t>
            </w:r>
          </w:p>
        </w:tc>
      </w:tr>
    </w:tbl>
    <w:p w14:paraId="5CAD0A94" w14:textId="7A3E1E38" w:rsidR="001D6BBA" w:rsidRDefault="00E8269C" w:rsidP="001D6BBA">
      <w:pPr>
        <w:spacing w:after="0"/>
        <w:ind w:firstLine="20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82335" wp14:editId="55324B0F">
                <wp:simplePos x="0" y="0"/>
                <wp:positionH relativeFrom="column">
                  <wp:posOffset>3261360</wp:posOffset>
                </wp:positionH>
                <wp:positionV relativeFrom="paragraph">
                  <wp:posOffset>586105</wp:posOffset>
                </wp:positionV>
                <wp:extent cx="876300" cy="45720"/>
                <wp:effectExtent l="0" t="38100" r="38100" b="876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05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256.8pt;margin-top:46.15pt;width:69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" strokecolor="#99cb38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E124B" wp14:editId="66309EF3">
                <wp:simplePos x="0" y="0"/>
                <wp:positionH relativeFrom="column">
                  <wp:posOffset>1783080</wp:posOffset>
                </wp:positionH>
                <wp:positionV relativeFrom="paragraph">
                  <wp:posOffset>525145</wp:posOffset>
                </wp:positionV>
                <wp:extent cx="624840" cy="22860"/>
                <wp:effectExtent l="0" t="76200" r="22860" b="7239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A211" id="直接箭头连接符 11" o:spid="_x0000_s1026" type="#_x0000_t32" style="position:absolute;margin-left:140.4pt;margin-top:41.35pt;width:49.2pt;height:1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" strokecolor="#99cb38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题目给的</w:t>
      </w:r>
      <w:r>
        <w:rPr>
          <w:rFonts w:hint="eastAsia"/>
        </w:rPr>
        <w:t>solution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8"/>
        <w:gridCol w:w="1290"/>
      </w:tblGrid>
      <w:tr w:rsidR="00E8269C" w14:paraId="250F04EA" w14:textId="77777777" w:rsidTr="005A1D4A">
        <w:trPr>
          <w:trHeight w:val="312"/>
        </w:trPr>
        <w:tc>
          <w:tcPr>
            <w:tcW w:w="1408" w:type="dxa"/>
          </w:tcPr>
          <w:p w14:paraId="757BA6AE" w14:textId="77777777" w:rsidR="00E8269C" w:rsidRDefault="00E8269C" w:rsidP="005A1D4A">
            <w:proofErr w:type="spellStart"/>
            <w:r>
              <w:t>R</w:t>
            </w:r>
            <w:r>
              <w:rPr>
                <w:rFonts w:hint="eastAsia"/>
              </w:rPr>
              <w:t>e</w:t>
            </w:r>
            <w:r>
              <w:t>quester_id</w:t>
            </w:r>
            <w:proofErr w:type="spellEnd"/>
          </w:p>
        </w:tc>
        <w:tc>
          <w:tcPr>
            <w:tcW w:w="1290" w:type="dxa"/>
          </w:tcPr>
          <w:p w14:paraId="23B65607" w14:textId="77777777" w:rsidR="00E8269C" w:rsidRDefault="00E8269C" w:rsidP="005A1D4A">
            <w:proofErr w:type="spellStart"/>
            <w:r>
              <w:t>Accepter_id</w:t>
            </w:r>
            <w:proofErr w:type="spellEnd"/>
          </w:p>
        </w:tc>
      </w:tr>
      <w:tr w:rsidR="00E8269C" w14:paraId="0F77EC5B" w14:textId="77777777" w:rsidTr="005A1D4A">
        <w:trPr>
          <w:trHeight w:val="312"/>
        </w:trPr>
        <w:tc>
          <w:tcPr>
            <w:tcW w:w="1408" w:type="dxa"/>
          </w:tcPr>
          <w:p w14:paraId="4C3C4B97" w14:textId="77777777" w:rsidR="00E8269C" w:rsidRDefault="00E8269C" w:rsidP="005A1D4A">
            <w:r>
              <w:t>2</w:t>
            </w:r>
          </w:p>
        </w:tc>
        <w:tc>
          <w:tcPr>
            <w:tcW w:w="1290" w:type="dxa"/>
          </w:tcPr>
          <w:p w14:paraId="402CBDBE" w14:textId="77777777" w:rsidR="00E8269C" w:rsidRDefault="00E8269C" w:rsidP="005A1D4A">
            <w:r>
              <w:t>3</w:t>
            </w:r>
          </w:p>
        </w:tc>
      </w:tr>
      <w:tr w:rsidR="00E8269C" w14:paraId="28BBF4F2" w14:textId="77777777" w:rsidTr="005A1D4A">
        <w:trPr>
          <w:trHeight w:val="326"/>
        </w:trPr>
        <w:tc>
          <w:tcPr>
            <w:tcW w:w="1408" w:type="dxa"/>
          </w:tcPr>
          <w:p w14:paraId="06B319BB" w14:textId="77777777" w:rsidR="00E8269C" w:rsidRDefault="00E8269C" w:rsidP="005A1D4A">
            <w:r>
              <w:t>3</w:t>
            </w:r>
          </w:p>
        </w:tc>
        <w:tc>
          <w:tcPr>
            <w:tcW w:w="1290" w:type="dxa"/>
          </w:tcPr>
          <w:p w14:paraId="1FEED707" w14:textId="77777777" w:rsidR="00E8269C" w:rsidRDefault="00E8269C" w:rsidP="005A1D4A">
            <w:r>
              <w:t>2</w:t>
            </w:r>
          </w:p>
        </w:tc>
      </w:tr>
    </w:tbl>
    <w:tbl>
      <w:tblPr>
        <w:tblStyle w:val="a9"/>
        <w:tblpPr w:leftFromText="180" w:rightFromText="180" w:vertAnchor="text" w:horzAnchor="page" w:tblpX="8173" w:tblpY="-795"/>
        <w:tblW w:w="0" w:type="auto"/>
        <w:tblLook w:val="04A0" w:firstRow="1" w:lastRow="0" w:firstColumn="1" w:lastColumn="0" w:noHBand="0" w:noVBand="1"/>
      </w:tblPr>
      <w:tblGrid>
        <w:gridCol w:w="1031"/>
        <w:gridCol w:w="1031"/>
      </w:tblGrid>
      <w:tr w:rsidR="00E8269C" w14:paraId="1B37D0DC" w14:textId="77777777" w:rsidTr="00E8269C">
        <w:trPr>
          <w:trHeight w:val="332"/>
        </w:trPr>
        <w:tc>
          <w:tcPr>
            <w:tcW w:w="1031" w:type="dxa"/>
          </w:tcPr>
          <w:p w14:paraId="4DB0B3BE" w14:textId="77777777" w:rsidR="00E8269C" w:rsidRDefault="00E8269C" w:rsidP="00E8269C">
            <w:r>
              <w:t>Id</w:t>
            </w:r>
          </w:p>
        </w:tc>
        <w:tc>
          <w:tcPr>
            <w:tcW w:w="1031" w:type="dxa"/>
          </w:tcPr>
          <w:p w14:paraId="0EEC52F9" w14:textId="77777777" w:rsidR="00E8269C" w:rsidRDefault="00E8269C" w:rsidP="00E8269C">
            <w:r>
              <w:t>Num</w:t>
            </w:r>
          </w:p>
        </w:tc>
      </w:tr>
      <w:tr w:rsidR="00E8269C" w14:paraId="67C4312D" w14:textId="77777777" w:rsidTr="00E8269C">
        <w:trPr>
          <w:trHeight w:val="332"/>
        </w:trPr>
        <w:tc>
          <w:tcPr>
            <w:tcW w:w="1031" w:type="dxa"/>
          </w:tcPr>
          <w:p w14:paraId="47543674" w14:textId="77777777" w:rsidR="00E8269C" w:rsidRDefault="00E8269C" w:rsidP="00E8269C">
            <w:r>
              <w:t>2</w:t>
            </w:r>
          </w:p>
        </w:tc>
        <w:tc>
          <w:tcPr>
            <w:tcW w:w="1031" w:type="dxa"/>
          </w:tcPr>
          <w:p w14:paraId="04B9D244" w14:textId="77777777" w:rsidR="00E8269C" w:rsidRDefault="00E8269C" w:rsidP="00E8269C">
            <w:r>
              <w:t>2</w:t>
            </w:r>
          </w:p>
        </w:tc>
      </w:tr>
      <w:tr w:rsidR="00E8269C" w14:paraId="5CEC9AAF" w14:textId="77777777" w:rsidTr="00E8269C">
        <w:trPr>
          <w:trHeight w:val="332"/>
        </w:trPr>
        <w:tc>
          <w:tcPr>
            <w:tcW w:w="1031" w:type="dxa"/>
          </w:tcPr>
          <w:p w14:paraId="6C9F6735" w14:textId="77777777" w:rsidR="00E8269C" w:rsidRDefault="00E8269C" w:rsidP="00E8269C">
            <w:r>
              <w:t>3</w:t>
            </w:r>
          </w:p>
        </w:tc>
        <w:tc>
          <w:tcPr>
            <w:tcW w:w="1031" w:type="dxa"/>
          </w:tcPr>
          <w:p w14:paraId="3A47509E" w14:textId="77777777" w:rsidR="00E8269C" w:rsidRDefault="00E8269C" w:rsidP="00E8269C">
            <w:r>
              <w:t>2</w:t>
            </w:r>
          </w:p>
        </w:tc>
      </w:tr>
    </w:tbl>
    <w:p w14:paraId="7BF70AE1" w14:textId="77777777" w:rsidR="00E8269C" w:rsidRPr="00786362" w:rsidRDefault="00E8269C" w:rsidP="001D6BBA">
      <w:pPr>
        <w:spacing w:after="0"/>
        <w:ind w:firstLine="204"/>
      </w:pPr>
      <w:r>
        <w:t xml:space="preserve"> </w:t>
      </w:r>
    </w:p>
    <w:p w14:paraId="4F695BBD" w14:textId="77777777" w:rsidR="00665681" w:rsidRDefault="00665681" w:rsidP="001D6BBA">
      <w:pPr>
        <w:spacing w:after="0"/>
        <w:ind w:firstLine="204"/>
      </w:pPr>
    </w:p>
    <w:p w14:paraId="17F14132" w14:textId="77777777" w:rsidR="00665681" w:rsidRDefault="00665681" w:rsidP="001D6BBA">
      <w:pPr>
        <w:spacing w:after="0"/>
        <w:ind w:firstLine="204"/>
      </w:pPr>
    </w:p>
    <w:p w14:paraId="1D5EE558" w14:textId="77777777" w:rsidR="00665681" w:rsidRDefault="00665681" w:rsidP="001D6BBA">
      <w:pPr>
        <w:spacing w:after="0"/>
        <w:ind w:firstLine="204"/>
      </w:pPr>
      <w:r>
        <w:t>603. Consecutive Available Seats</w:t>
      </w:r>
    </w:p>
    <w:p w14:paraId="5C913410" w14:textId="77777777" w:rsidR="00902502" w:rsidRDefault="00902502" w:rsidP="00902502">
      <w:pPr>
        <w:spacing w:after="0"/>
        <w:ind w:firstLine="204"/>
      </w:pPr>
      <w:r>
        <w:t>SELECT DISTINCT T</w:t>
      </w:r>
      <w:proofErr w:type="gramStart"/>
      <w:r>
        <w:t>1.seat</w:t>
      </w:r>
      <w:proofErr w:type="gramEnd"/>
      <w:r>
        <w:t>_id</w:t>
      </w:r>
    </w:p>
    <w:p w14:paraId="49873483" w14:textId="77777777" w:rsidR="00902502" w:rsidRDefault="00902502" w:rsidP="00902502">
      <w:pPr>
        <w:spacing w:after="0"/>
        <w:ind w:firstLine="204"/>
      </w:pPr>
      <w:r>
        <w:t>FROM cinema T1</w:t>
      </w:r>
    </w:p>
    <w:p w14:paraId="62F6523D" w14:textId="77777777" w:rsidR="00902502" w:rsidRDefault="00902502" w:rsidP="00902502">
      <w:pPr>
        <w:spacing w:after="0"/>
        <w:ind w:firstLine="204"/>
      </w:pPr>
      <w:r w:rsidRPr="00902502">
        <w:rPr>
          <w:highlight w:val="yellow"/>
        </w:rPr>
        <w:t>JOIN</w:t>
      </w:r>
      <w:r>
        <w:t xml:space="preserve"> cinema T2</w:t>
      </w:r>
    </w:p>
    <w:p w14:paraId="1EBDE766" w14:textId="77777777" w:rsidR="00902502" w:rsidRDefault="00902502" w:rsidP="00902502">
      <w:pPr>
        <w:spacing w:after="0"/>
        <w:ind w:firstLine="204"/>
      </w:pPr>
      <w:r w:rsidRPr="00902502">
        <w:rPr>
          <w:highlight w:val="yellow"/>
        </w:rPr>
        <w:t>ON ABS(T</w:t>
      </w:r>
      <w:proofErr w:type="gramStart"/>
      <w:r w:rsidRPr="00902502">
        <w:rPr>
          <w:highlight w:val="yellow"/>
        </w:rPr>
        <w:t>1.seat</w:t>
      </w:r>
      <w:proofErr w:type="gramEnd"/>
      <w:r w:rsidRPr="00902502">
        <w:rPr>
          <w:highlight w:val="yellow"/>
        </w:rPr>
        <w:t>_id-T2.seat_id)=1</w:t>
      </w:r>
    </w:p>
    <w:p w14:paraId="7662E37B" w14:textId="77777777" w:rsidR="00902502" w:rsidRDefault="00902502" w:rsidP="00902502">
      <w:pPr>
        <w:spacing w:after="0"/>
        <w:ind w:firstLine="204"/>
      </w:pPr>
      <w:r>
        <w:t>WHERE T</w:t>
      </w:r>
      <w:proofErr w:type="gramStart"/>
      <w:r>
        <w:t>1.free</w:t>
      </w:r>
      <w:proofErr w:type="gramEnd"/>
      <w:r>
        <w:t>=1 AND T2.free=1</w:t>
      </w:r>
    </w:p>
    <w:p w14:paraId="4ABDE510" w14:textId="344330D8" w:rsidR="00902502" w:rsidRDefault="00902502" w:rsidP="00902502">
      <w:pPr>
        <w:spacing w:after="0"/>
        <w:ind w:firstLine="204"/>
      </w:pPr>
      <w:r>
        <w:t>ORDER BY T</w:t>
      </w:r>
      <w:proofErr w:type="gramStart"/>
      <w:r>
        <w:t>1.seat</w:t>
      </w:r>
      <w:proofErr w:type="gramEnd"/>
      <w:r>
        <w:t>_id</w:t>
      </w:r>
    </w:p>
    <w:p w14:paraId="7209688E" w14:textId="77777777" w:rsidR="00902502" w:rsidRDefault="00902502" w:rsidP="00902502">
      <w:pPr>
        <w:spacing w:after="0"/>
        <w:ind w:firstLine="204"/>
      </w:pPr>
      <w:r>
        <w:t xml:space="preserve">SELECT </w:t>
      </w:r>
      <w:proofErr w:type="spellStart"/>
      <w:r>
        <w:t>seat_id</w:t>
      </w:r>
      <w:proofErr w:type="spellEnd"/>
    </w:p>
    <w:p w14:paraId="6DFD164E" w14:textId="77777777" w:rsidR="00902502" w:rsidRDefault="00902502" w:rsidP="00902502">
      <w:pPr>
        <w:spacing w:after="0"/>
        <w:ind w:firstLine="204"/>
      </w:pPr>
      <w:r>
        <w:t>FROM cinema</w:t>
      </w:r>
    </w:p>
    <w:p w14:paraId="214D9EF5" w14:textId="77777777" w:rsidR="00902502" w:rsidRDefault="00902502" w:rsidP="00902502">
      <w:pPr>
        <w:spacing w:after="0"/>
        <w:ind w:firstLine="204"/>
      </w:pPr>
      <w:r>
        <w:t xml:space="preserve">WHERE free=1 AND </w:t>
      </w:r>
    </w:p>
    <w:p w14:paraId="39D7D0C8" w14:textId="45B735D5" w:rsidR="00902502" w:rsidRDefault="00902502" w:rsidP="00902502">
      <w:pPr>
        <w:spacing w:after="0"/>
        <w:ind w:firstLine="204"/>
      </w:pPr>
      <w:r>
        <w:t>(</w:t>
      </w:r>
      <w:r w:rsidRPr="00902502">
        <w:rPr>
          <w:highlight w:val="yellow"/>
        </w:rPr>
        <w:t>seat_id+1 IN</w:t>
      </w:r>
      <w:r>
        <w:t xml:space="preserve"> (SELECT </w:t>
      </w:r>
      <w:proofErr w:type="spellStart"/>
      <w:r>
        <w:t>seat_id</w:t>
      </w:r>
      <w:proofErr w:type="spellEnd"/>
      <w:r>
        <w:t xml:space="preserve"> FROM cinema WHERE free=1)</w:t>
      </w:r>
    </w:p>
    <w:p w14:paraId="27714FD7" w14:textId="42BAC783" w:rsidR="00E2355F" w:rsidRDefault="00902502" w:rsidP="00902502">
      <w:pPr>
        <w:spacing w:after="0"/>
        <w:ind w:firstLine="204"/>
      </w:pPr>
      <w:r>
        <w:t xml:space="preserve"> OR </w:t>
      </w:r>
      <w:r w:rsidRPr="00902502">
        <w:rPr>
          <w:highlight w:val="yellow"/>
        </w:rPr>
        <w:t>seat_id-1 IN</w:t>
      </w:r>
      <w:r>
        <w:t xml:space="preserve"> (SELECT </w:t>
      </w:r>
      <w:proofErr w:type="spellStart"/>
      <w:r>
        <w:t>seat_id</w:t>
      </w:r>
      <w:proofErr w:type="spellEnd"/>
      <w:r>
        <w:t xml:space="preserve"> FROM cinema WHERE free =1))</w:t>
      </w:r>
    </w:p>
    <w:p w14:paraId="4110B403" w14:textId="77777777" w:rsidR="00E27F0C" w:rsidRDefault="00E27F0C" w:rsidP="00902502">
      <w:pPr>
        <w:spacing w:after="0"/>
        <w:ind w:firstLine="204"/>
      </w:pPr>
    </w:p>
    <w:p w14:paraId="38D6A6D0" w14:textId="4E59B883" w:rsidR="00E27F0C" w:rsidRDefault="00E27F0C" w:rsidP="00902502">
      <w:pPr>
        <w:spacing w:after="0"/>
        <w:ind w:firstLine="204"/>
      </w:pPr>
      <w:r>
        <w:t>180. Consecutive Numbers</w:t>
      </w:r>
    </w:p>
    <w:p w14:paraId="1DCA5D98" w14:textId="065F3868" w:rsidR="00E27F0C" w:rsidRDefault="00E27F0C" w:rsidP="00902502">
      <w:pPr>
        <w:spacing w:after="0"/>
        <w:ind w:firstLine="204"/>
      </w:pPr>
    </w:p>
    <w:p w14:paraId="0E03A5E8" w14:textId="1B60AC76" w:rsidR="00CE016A" w:rsidRDefault="00CE016A" w:rsidP="00902502">
      <w:pPr>
        <w:spacing w:after="0"/>
        <w:ind w:firstLine="204"/>
      </w:pPr>
    </w:p>
    <w:p w14:paraId="66C4EB4E" w14:textId="2B83F145" w:rsidR="00CE016A" w:rsidRDefault="00CE016A" w:rsidP="00902502">
      <w:pPr>
        <w:spacing w:after="0"/>
        <w:ind w:firstLine="204"/>
      </w:pPr>
    </w:p>
    <w:p w14:paraId="7FCBA70C" w14:textId="42D48666" w:rsidR="00CE016A" w:rsidRDefault="00CE016A" w:rsidP="00902502">
      <w:pPr>
        <w:spacing w:after="0"/>
        <w:ind w:firstLine="204"/>
      </w:pPr>
    </w:p>
    <w:p w14:paraId="6E34C773" w14:textId="79D48328" w:rsidR="00CE016A" w:rsidRDefault="00CE016A" w:rsidP="00902502">
      <w:pPr>
        <w:spacing w:after="0"/>
        <w:ind w:firstLine="204"/>
      </w:pPr>
    </w:p>
    <w:p w14:paraId="68B88373" w14:textId="0997BE9A" w:rsidR="00CE016A" w:rsidRDefault="00CE016A" w:rsidP="00902502">
      <w:pPr>
        <w:spacing w:after="0"/>
        <w:ind w:firstLine="204"/>
      </w:pPr>
    </w:p>
    <w:p w14:paraId="1D77DC09" w14:textId="1A4100B1" w:rsidR="00CE016A" w:rsidRDefault="00CE016A" w:rsidP="00902502">
      <w:pPr>
        <w:spacing w:after="0"/>
        <w:ind w:firstLine="204"/>
      </w:pPr>
    </w:p>
    <w:p w14:paraId="4AC43B5A" w14:textId="6525B63F" w:rsidR="00CE016A" w:rsidRDefault="00CE016A" w:rsidP="00902502">
      <w:pPr>
        <w:spacing w:after="0"/>
        <w:ind w:firstLine="204"/>
      </w:pPr>
    </w:p>
    <w:p w14:paraId="72CD84D2" w14:textId="516D68BF" w:rsidR="00CE016A" w:rsidRDefault="00CE016A" w:rsidP="00902502">
      <w:pPr>
        <w:spacing w:after="0"/>
        <w:ind w:firstLine="204"/>
      </w:pPr>
    </w:p>
    <w:p w14:paraId="6D5835FC" w14:textId="6C1BF323" w:rsidR="00CE016A" w:rsidRDefault="00CE016A" w:rsidP="00902502">
      <w:pPr>
        <w:spacing w:after="0"/>
        <w:ind w:firstLine="204"/>
      </w:pPr>
    </w:p>
    <w:p w14:paraId="074B89D1" w14:textId="77F2D364" w:rsidR="00CE016A" w:rsidRDefault="00CE016A" w:rsidP="00902502">
      <w:pPr>
        <w:spacing w:after="0"/>
        <w:ind w:firstLine="204"/>
      </w:pPr>
    </w:p>
    <w:p w14:paraId="39A49392" w14:textId="79BE25C5" w:rsidR="00CE016A" w:rsidRDefault="00CE016A" w:rsidP="00902502">
      <w:pPr>
        <w:spacing w:after="0"/>
        <w:ind w:firstLine="204"/>
      </w:pPr>
    </w:p>
    <w:p w14:paraId="0EBBFFB0" w14:textId="5D4CC5FF" w:rsidR="00CE016A" w:rsidRDefault="00CE016A" w:rsidP="00902502">
      <w:pPr>
        <w:spacing w:after="0"/>
        <w:ind w:firstLine="204"/>
      </w:pPr>
    </w:p>
    <w:p w14:paraId="6554B747" w14:textId="7E08115B" w:rsidR="00CE016A" w:rsidRDefault="00CE016A" w:rsidP="00902502">
      <w:pPr>
        <w:spacing w:after="0"/>
        <w:ind w:firstLine="204"/>
      </w:pPr>
    </w:p>
    <w:p w14:paraId="168EC5D9" w14:textId="7E48DDFC" w:rsidR="00CE016A" w:rsidRDefault="00CE016A" w:rsidP="00902502">
      <w:pPr>
        <w:spacing w:after="0"/>
        <w:ind w:firstLine="204"/>
      </w:pPr>
    </w:p>
    <w:p w14:paraId="4C7909AD" w14:textId="5A7518DF" w:rsidR="00CE016A" w:rsidRDefault="00CE016A" w:rsidP="00902502">
      <w:pPr>
        <w:spacing w:after="0"/>
        <w:ind w:firstLine="204"/>
      </w:pPr>
    </w:p>
    <w:p w14:paraId="594819D9" w14:textId="3E1476D2" w:rsidR="00CE016A" w:rsidRDefault="00CE016A" w:rsidP="00902502">
      <w:pPr>
        <w:spacing w:after="0"/>
        <w:ind w:firstLine="204"/>
      </w:pPr>
    </w:p>
    <w:p w14:paraId="321F19BA" w14:textId="6E2ABA53" w:rsidR="00CE016A" w:rsidRDefault="00CE016A" w:rsidP="00902502">
      <w:pPr>
        <w:spacing w:after="0"/>
        <w:ind w:firstLine="204"/>
      </w:pPr>
    </w:p>
    <w:p w14:paraId="783B0679" w14:textId="0B7447C5" w:rsidR="00CE016A" w:rsidRDefault="00CE016A" w:rsidP="00902502">
      <w:pPr>
        <w:spacing w:after="0"/>
        <w:ind w:firstLine="204"/>
      </w:pPr>
    </w:p>
    <w:p w14:paraId="06F21521" w14:textId="10214E2F" w:rsidR="00CE016A" w:rsidRDefault="00CE016A" w:rsidP="00902502">
      <w:pPr>
        <w:spacing w:after="0"/>
        <w:ind w:firstLine="204"/>
      </w:pPr>
    </w:p>
    <w:p w14:paraId="68C12794" w14:textId="5518560B" w:rsidR="00CE016A" w:rsidRDefault="00CE016A" w:rsidP="00902502">
      <w:pPr>
        <w:spacing w:after="0"/>
        <w:ind w:firstLine="204"/>
      </w:pPr>
    </w:p>
    <w:p w14:paraId="21A9D8D0" w14:textId="0BEF5DDC" w:rsidR="00CE016A" w:rsidRDefault="00CE016A" w:rsidP="00902502">
      <w:pPr>
        <w:spacing w:after="0"/>
        <w:ind w:firstLine="204"/>
      </w:pPr>
    </w:p>
    <w:p w14:paraId="78F08088" w14:textId="77777777" w:rsidR="00CE016A" w:rsidRDefault="00CE016A" w:rsidP="00902502">
      <w:pPr>
        <w:spacing w:after="0"/>
        <w:ind w:firstLine="204"/>
      </w:pPr>
    </w:p>
    <w:p w14:paraId="7FE91FB3" w14:textId="049753DF" w:rsidR="003A72F4" w:rsidRDefault="003A72F4" w:rsidP="00902502">
      <w:pPr>
        <w:spacing w:after="0"/>
        <w:ind w:firstLine="204"/>
      </w:pPr>
      <w:r>
        <w:lastRenderedPageBreak/>
        <w:t>184</w:t>
      </w:r>
      <w:r>
        <w:rPr>
          <w:rFonts w:hint="eastAsia"/>
        </w:rPr>
        <w:t>.</w:t>
      </w:r>
      <w:r>
        <w:t xml:space="preserve"> D</w:t>
      </w:r>
      <w:r>
        <w:rPr>
          <w:rFonts w:hint="eastAsia"/>
        </w:rPr>
        <w:t>epartment</w:t>
      </w:r>
      <w:r>
        <w:t xml:space="preserve"> Highest Salary</w:t>
      </w:r>
    </w:p>
    <w:p w14:paraId="29010500" w14:textId="104E8F2D" w:rsidR="003A72F4" w:rsidRDefault="00CE016A" w:rsidP="00902502">
      <w:pPr>
        <w:spacing w:after="0"/>
        <w:ind w:firstLine="204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0D76F2A" wp14:editId="7E622B4E">
            <wp:simplePos x="0" y="0"/>
            <wp:positionH relativeFrom="column">
              <wp:posOffset>133350</wp:posOffset>
            </wp:positionH>
            <wp:positionV relativeFrom="paragraph">
              <wp:posOffset>-3175</wp:posOffset>
            </wp:positionV>
            <wp:extent cx="29908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62" y="21464"/>
                <wp:lineTo x="21462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8C084" w14:textId="77777777" w:rsidR="003A72F4" w:rsidRDefault="003A72F4" w:rsidP="003A72F4">
      <w:pPr>
        <w:spacing w:after="0"/>
        <w:ind w:firstLine="204"/>
      </w:pPr>
    </w:p>
    <w:p w14:paraId="183D1D6D" w14:textId="43B0819A" w:rsidR="003A72F4" w:rsidRDefault="00CE016A" w:rsidP="003A72F4">
      <w:pPr>
        <w:spacing w:after="0"/>
        <w:ind w:firstLine="204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3C4767" wp14:editId="7FD69716">
            <wp:simplePos x="0" y="0"/>
            <wp:positionH relativeFrom="column">
              <wp:posOffset>2933700</wp:posOffset>
            </wp:positionH>
            <wp:positionV relativeFrom="paragraph">
              <wp:posOffset>10160</wp:posOffset>
            </wp:positionV>
            <wp:extent cx="1257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B6B5" w14:textId="270321F8" w:rsidR="003A72F4" w:rsidRDefault="003A72F4" w:rsidP="003A72F4">
      <w:pPr>
        <w:spacing w:after="0"/>
        <w:ind w:firstLine="204"/>
      </w:pPr>
    </w:p>
    <w:p w14:paraId="4558FDBB" w14:textId="69D4726C" w:rsidR="003A72F4" w:rsidRDefault="003A72F4" w:rsidP="003A72F4">
      <w:pPr>
        <w:spacing w:after="0"/>
        <w:ind w:firstLine="204"/>
      </w:pPr>
    </w:p>
    <w:p w14:paraId="427A6ABD" w14:textId="3A4CAC73" w:rsidR="00CE016A" w:rsidRDefault="00CE016A" w:rsidP="003A72F4">
      <w:pPr>
        <w:spacing w:after="0"/>
        <w:ind w:firstLine="204"/>
        <w:rPr>
          <w:b/>
          <w:sz w:val="28"/>
        </w:rPr>
      </w:pPr>
    </w:p>
    <w:p w14:paraId="40241D57" w14:textId="162571FD" w:rsidR="00CE016A" w:rsidRDefault="00CE016A" w:rsidP="003A72F4">
      <w:pPr>
        <w:spacing w:after="0"/>
        <w:ind w:firstLine="204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15E129" wp14:editId="29383641">
            <wp:simplePos x="0" y="0"/>
            <wp:positionH relativeFrom="column">
              <wp:posOffset>3771900</wp:posOffset>
            </wp:positionH>
            <wp:positionV relativeFrom="paragraph">
              <wp:posOffset>233045</wp:posOffset>
            </wp:positionV>
            <wp:extent cx="24955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35" y="21221"/>
                <wp:lineTo x="21435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78AC5" w14:textId="075D0214" w:rsidR="00CE016A" w:rsidRDefault="00CE016A" w:rsidP="003A72F4">
      <w:pPr>
        <w:spacing w:after="0"/>
        <w:ind w:firstLine="204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514303" wp14:editId="62C9851B">
            <wp:simplePos x="0" y="0"/>
            <wp:positionH relativeFrom="column">
              <wp:posOffset>180975</wp:posOffset>
            </wp:positionH>
            <wp:positionV relativeFrom="paragraph">
              <wp:posOffset>7620</wp:posOffset>
            </wp:positionV>
            <wp:extent cx="2797175" cy="1066800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9E22E" w14:textId="44867A88" w:rsidR="003A72F4" w:rsidRDefault="003A72F4" w:rsidP="003A72F4">
      <w:pPr>
        <w:spacing w:after="0"/>
        <w:ind w:firstLine="204"/>
      </w:pPr>
      <w:r w:rsidRPr="003A72F4">
        <w:rPr>
          <w:rFonts w:hint="eastAsia"/>
          <w:b/>
          <w:sz w:val="28"/>
        </w:rPr>
        <w:t>→→</w:t>
      </w:r>
    </w:p>
    <w:p w14:paraId="031DE812" w14:textId="703C25D3" w:rsidR="003A72F4" w:rsidRPr="003A72F4" w:rsidRDefault="003A72F4" w:rsidP="003A72F4">
      <w:pPr>
        <w:spacing w:after="0"/>
        <w:ind w:firstLine="204"/>
        <w:rPr>
          <w:b/>
          <w:sz w:val="28"/>
        </w:rPr>
      </w:pPr>
    </w:p>
    <w:p w14:paraId="182CA0B4" w14:textId="0E8A6D4A" w:rsidR="003A72F4" w:rsidRPr="00786362" w:rsidRDefault="003A72F4" w:rsidP="003A72F4">
      <w:pPr>
        <w:spacing w:after="0"/>
        <w:ind w:firstLine="204"/>
      </w:pPr>
    </w:p>
    <w:p w14:paraId="7AB22570" w14:textId="12E72C37" w:rsidR="003A72F4" w:rsidRDefault="003A72F4" w:rsidP="00CE016A">
      <w:pPr>
        <w:spacing w:after="0"/>
      </w:pPr>
    </w:p>
    <w:p w14:paraId="2A6860FA" w14:textId="499803DC" w:rsidR="003A72F4" w:rsidRDefault="00CE016A" w:rsidP="003A72F4">
      <w:pPr>
        <w:spacing w:after="0"/>
        <w:ind w:firstLine="20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B67B956" wp14:editId="4F796692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2477273" cy="1077595"/>
            <wp:effectExtent l="0" t="0" r="0" b="8255"/>
            <wp:wrapTight wrapText="bothSides">
              <wp:wrapPolygon edited="0">
                <wp:start x="0" y="0"/>
                <wp:lineTo x="0" y="21384"/>
                <wp:lineTo x="21428" y="21384"/>
                <wp:lineTo x="21428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73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76EC" w14:textId="2CE47A1E" w:rsidR="00CE016A" w:rsidRDefault="00CE016A" w:rsidP="003A72F4">
      <w:pPr>
        <w:spacing w:after="0"/>
        <w:ind w:firstLine="204"/>
      </w:pPr>
    </w:p>
    <w:p w14:paraId="24CFE01E" w14:textId="0E48AFE1" w:rsidR="003A72F4" w:rsidRDefault="00B77335" w:rsidP="00B77335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8388DFC" wp14:editId="4F2CA042">
            <wp:simplePos x="0" y="0"/>
            <wp:positionH relativeFrom="column">
              <wp:posOffset>47625</wp:posOffset>
            </wp:positionH>
            <wp:positionV relativeFrom="paragraph">
              <wp:posOffset>699135</wp:posOffset>
            </wp:positionV>
            <wp:extent cx="283845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5" y="21220"/>
                <wp:lineTo x="21455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6A" w:rsidRPr="003A72F4">
        <w:rPr>
          <w:rFonts w:hint="eastAsia"/>
          <w:b/>
          <w:sz w:val="28"/>
        </w:rPr>
        <w:t>→→→</w:t>
      </w:r>
      <w:r w:rsidR="0095334A">
        <w:rPr>
          <w:rFonts w:hint="eastAsia"/>
          <w:b/>
          <w:sz w:val="28"/>
        </w:rPr>
        <w:t xml:space="preserve"> </w:t>
      </w:r>
      <w:r w:rsidR="0095334A">
        <w:rPr>
          <w:b/>
          <w:sz w:val="28"/>
        </w:rPr>
        <w:t xml:space="preserve">  </w:t>
      </w:r>
      <w:r>
        <w:rPr>
          <w:b/>
          <w:sz w:val="28"/>
        </w:rPr>
        <w:t>N</w:t>
      </w:r>
      <w:r>
        <w:rPr>
          <w:rFonts w:hint="eastAsia"/>
          <w:b/>
          <w:sz w:val="28"/>
        </w:rPr>
        <w:t>o</w:t>
      </w:r>
      <w:r>
        <w:rPr>
          <w:b/>
          <w:sz w:val="28"/>
        </w:rPr>
        <w:t xml:space="preserve"> records.</w:t>
      </w:r>
      <w:r w:rsidR="0095334A">
        <w:rPr>
          <w:b/>
          <w:sz w:val="28"/>
        </w:rPr>
        <w:t xml:space="preserve">  </w:t>
      </w:r>
      <w:r w:rsidRPr="00B77335">
        <w:rPr>
          <w:rFonts w:hint="eastAsia"/>
          <w:sz w:val="24"/>
        </w:rPr>
        <w:t>因为</w:t>
      </w:r>
      <w:r w:rsidRPr="00B77335">
        <w:rPr>
          <w:rFonts w:hint="eastAsia"/>
          <w:sz w:val="24"/>
        </w:rPr>
        <w:t>7</w:t>
      </w:r>
      <w:r w:rsidRPr="00B77335">
        <w:rPr>
          <w:sz w:val="24"/>
        </w:rPr>
        <w:t xml:space="preserve">000 </w:t>
      </w:r>
      <w:r w:rsidRPr="00B77335">
        <w:rPr>
          <w:rFonts w:hint="eastAsia"/>
          <w:sz w:val="24"/>
        </w:rPr>
        <w:t>不是</w:t>
      </w:r>
      <w:r w:rsidRPr="00B77335">
        <w:rPr>
          <w:rFonts w:hint="eastAsia"/>
          <w:sz w:val="24"/>
        </w:rPr>
        <w:t xml:space="preserve"> </w:t>
      </w:r>
      <w:r w:rsidRPr="00B77335">
        <w:rPr>
          <w:sz w:val="24"/>
        </w:rPr>
        <w:t>IT S</w:t>
      </w:r>
      <w:r w:rsidRPr="00B77335">
        <w:rPr>
          <w:rFonts w:hint="eastAsia"/>
          <w:sz w:val="24"/>
        </w:rPr>
        <w:t>alary</w:t>
      </w:r>
      <w:r w:rsidRPr="00B77335">
        <w:rPr>
          <w:rFonts w:hint="eastAsia"/>
          <w:sz w:val="24"/>
        </w:rPr>
        <w:t>最大的，</w:t>
      </w:r>
      <w:r w:rsidRPr="00B77335">
        <w:rPr>
          <w:rFonts w:hint="eastAsia"/>
          <w:sz w:val="24"/>
        </w:rPr>
        <w:t xml:space="preserve"> </w:t>
      </w:r>
      <w:r w:rsidRPr="00B77335">
        <w:rPr>
          <w:sz w:val="24"/>
        </w:rPr>
        <w:t xml:space="preserve">6000 </w:t>
      </w:r>
      <w:r w:rsidRPr="00B77335">
        <w:rPr>
          <w:rFonts w:hint="eastAsia"/>
          <w:sz w:val="24"/>
        </w:rPr>
        <w:t>也不是</w:t>
      </w:r>
      <w:r w:rsidRPr="00B77335">
        <w:rPr>
          <w:rFonts w:hint="eastAsia"/>
          <w:sz w:val="24"/>
        </w:rPr>
        <w:t>Sale</w:t>
      </w:r>
      <w:r w:rsidRPr="00B77335">
        <w:rPr>
          <w:sz w:val="24"/>
        </w:rPr>
        <w:t>s</w:t>
      </w:r>
      <w:r w:rsidRPr="00B77335">
        <w:rPr>
          <w:rFonts w:hint="eastAsia"/>
          <w:sz w:val="24"/>
        </w:rPr>
        <w:t>里最大的</w:t>
      </w:r>
    </w:p>
    <w:p w14:paraId="4F89F6BA" w14:textId="1D602470" w:rsidR="00B77335" w:rsidRDefault="00B77335" w:rsidP="00B77335">
      <w:pPr>
        <w:spacing w:after="0"/>
      </w:pPr>
    </w:p>
    <w:p w14:paraId="4F1E5C04" w14:textId="747EBAAC" w:rsidR="00B77335" w:rsidRDefault="00B77335" w:rsidP="00B77335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2A056DC" wp14:editId="07B23B68">
            <wp:simplePos x="0" y="0"/>
            <wp:positionH relativeFrom="column">
              <wp:posOffset>3914775</wp:posOffset>
            </wp:positionH>
            <wp:positionV relativeFrom="paragraph">
              <wp:posOffset>41910</wp:posOffset>
            </wp:positionV>
            <wp:extent cx="2571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40" y="21207"/>
                <wp:lineTo x="21440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D57F4" w14:textId="732596FA" w:rsidR="00B77335" w:rsidRDefault="00B77335" w:rsidP="00B77335">
      <w:pPr>
        <w:spacing w:after="0"/>
      </w:pPr>
    </w:p>
    <w:p w14:paraId="4552F223" w14:textId="657DD221" w:rsidR="00B77335" w:rsidRDefault="00B77335" w:rsidP="00B77335">
      <w:pPr>
        <w:spacing w:after="0"/>
        <w:rPr>
          <w:b/>
          <w:sz w:val="28"/>
        </w:rPr>
      </w:pPr>
      <w:r w:rsidRPr="003A72F4">
        <w:rPr>
          <w:rFonts w:hint="eastAsia"/>
          <w:b/>
          <w:sz w:val="28"/>
        </w:rPr>
        <w:t>→→</w:t>
      </w:r>
      <w:r>
        <w:rPr>
          <w:rFonts w:hint="eastAsia"/>
          <w:b/>
          <w:sz w:val="28"/>
        </w:rPr>
        <w:t>→</w:t>
      </w:r>
    </w:p>
    <w:p w14:paraId="672394A1" w14:textId="6DF02F7D" w:rsidR="00B77335" w:rsidRDefault="00B77335" w:rsidP="00B77335">
      <w:pPr>
        <w:spacing w:after="0"/>
      </w:pPr>
    </w:p>
    <w:p w14:paraId="2363C553" w14:textId="4595B647" w:rsidR="00B77335" w:rsidRDefault="00B77335" w:rsidP="00B77335">
      <w:pPr>
        <w:spacing w:after="0"/>
      </w:pPr>
    </w:p>
    <w:p w14:paraId="1B7E9351" w14:textId="2D27AA2B" w:rsidR="00B77335" w:rsidRDefault="00B77335" w:rsidP="00B77335">
      <w:pPr>
        <w:spacing w:after="0"/>
      </w:pPr>
    </w:p>
    <w:p w14:paraId="5C796F34" w14:textId="1F173782" w:rsidR="00B77335" w:rsidRDefault="00B77335" w:rsidP="00B77335">
      <w:pPr>
        <w:spacing w:after="0"/>
      </w:pPr>
      <w:r>
        <w:rPr>
          <w:rFonts w:hint="eastAsia"/>
        </w:rPr>
        <w:t>根据代码顺序，先找</w:t>
      </w:r>
      <w:r>
        <w:rPr>
          <w:rFonts w:hint="eastAsia"/>
        </w:rPr>
        <w:t>M</w:t>
      </w:r>
      <w:r>
        <w:t xml:space="preserve">AX, </w:t>
      </w:r>
      <w:r>
        <w:rPr>
          <w:rFonts w:hint="eastAsia"/>
        </w:rPr>
        <w:t>然后附上</w:t>
      </w:r>
      <w:r>
        <w:rPr>
          <w:rFonts w:hint="eastAsia"/>
        </w:rPr>
        <w:t>Name</w:t>
      </w:r>
      <w:r>
        <w:t xml:space="preserve"> of first row of dept. </w:t>
      </w:r>
      <w:r>
        <w:rPr>
          <w:rFonts w:hint="eastAsia"/>
        </w:rPr>
        <w:t>所以</w:t>
      </w:r>
      <w:r>
        <w:rPr>
          <w:rFonts w:hint="eastAsia"/>
        </w:rPr>
        <w:t>Salary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并不匹配</w:t>
      </w:r>
    </w:p>
    <w:p w14:paraId="6642E2EC" w14:textId="492156D9" w:rsidR="00B77335" w:rsidRDefault="00B77335" w:rsidP="00B77335">
      <w:pPr>
        <w:spacing w:after="0"/>
      </w:pPr>
    </w:p>
    <w:p w14:paraId="19F98C5B" w14:textId="160A65C3" w:rsidR="0083072A" w:rsidRDefault="0083072A" w:rsidP="00B77335">
      <w:pPr>
        <w:spacing w:after="0"/>
      </w:pPr>
      <w:r>
        <w:rPr>
          <w:rFonts w:hint="eastAsia"/>
        </w:rPr>
        <w:t>稍稍改下</w:t>
      </w:r>
      <w:r>
        <w:rPr>
          <w:rFonts w:hint="eastAsia"/>
        </w:rPr>
        <w:t>dataset</w:t>
      </w:r>
      <w:r>
        <w:t xml:space="preserve"> Employe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>inverse S</w:t>
      </w:r>
      <w:r>
        <w:rPr>
          <w:rFonts w:hint="eastAsia"/>
        </w:rPr>
        <w:t>a</w:t>
      </w:r>
      <w:r>
        <w:t xml:space="preserve">m and henry </w:t>
      </w:r>
    </w:p>
    <w:p w14:paraId="6E8176D0" w14:textId="227098EA" w:rsidR="00B77335" w:rsidRDefault="00B77335" w:rsidP="00B77335">
      <w:pPr>
        <w:spacing w:after="0"/>
      </w:pPr>
    </w:p>
    <w:p w14:paraId="782F0F56" w14:textId="6CD6D58C" w:rsidR="00B77335" w:rsidRDefault="00B77335" w:rsidP="00B77335">
      <w:pPr>
        <w:spacing w:after="0"/>
      </w:pPr>
    </w:p>
    <w:p w14:paraId="154BDB9D" w14:textId="4C448F4A" w:rsidR="00B77335" w:rsidRPr="00786362" w:rsidRDefault="003F1A6D" w:rsidP="00B77335">
      <w:pPr>
        <w:spacing w:after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331FC68" wp14:editId="763555E2">
            <wp:simplePos x="0" y="0"/>
            <wp:positionH relativeFrom="column">
              <wp:posOffset>4676775</wp:posOffset>
            </wp:positionH>
            <wp:positionV relativeFrom="paragraph">
              <wp:posOffset>419902</wp:posOffset>
            </wp:positionV>
            <wp:extent cx="2130831" cy="876300"/>
            <wp:effectExtent l="0" t="0" r="3175" b="0"/>
            <wp:wrapTight wrapText="bothSides">
              <wp:wrapPolygon edited="0">
                <wp:start x="0" y="0"/>
                <wp:lineTo x="0" y="21130"/>
                <wp:lineTo x="21439" y="21130"/>
                <wp:lineTo x="21439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3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DDD3AFF" wp14:editId="60F4AF67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19526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95" y="21120"/>
                <wp:lineTo x="2149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7C67299" wp14:editId="06EF680A">
            <wp:simplePos x="0" y="0"/>
            <wp:positionH relativeFrom="column">
              <wp:posOffset>2857500</wp:posOffset>
            </wp:positionH>
            <wp:positionV relativeFrom="paragraph">
              <wp:posOffset>870585</wp:posOffset>
            </wp:positionV>
            <wp:extent cx="1895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91" y="21327"/>
                <wp:lineTo x="21491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EC6618D" wp14:editId="0080AFB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527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25" y="21282"/>
                <wp:lineTo x="2152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7335" w:rsidRPr="00786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Yujia Zhou" w:date="2018-04-26T17:11:00Z" w:initials="YZ">
    <w:p w14:paraId="124A1E59" w14:textId="77777777" w:rsidR="006B6CAA" w:rsidRDefault="006B6CAA">
      <w:pPr>
        <w:pStyle w:val="ab"/>
      </w:pPr>
      <w:r>
        <w:rPr>
          <w:rStyle w:val="aa"/>
        </w:rPr>
        <w:annotationRef/>
      </w:r>
      <w:r>
        <w:t>Subquery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t>MIN</w:t>
      </w:r>
      <w:r>
        <w:rPr>
          <w:rFonts w:hint="eastAsia"/>
        </w:rPr>
        <w:t>并不需要</w:t>
      </w:r>
      <w:r>
        <w:rPr>
          <w:rFonts w:hint="eastAsia"/>
        </w:rPr>
        <w:t>G</w:t>
      </w:r>
      <w:r>
        <w:t>ROUP BY</w:t>
      </w:r>
    </w:p>
    <w:p w14:paraId="407AF20E" w14:textId="77777777" w:rsidR="006B6CAA" w:rsidRDefault="006B6CAA">
      <w:pPr>
        <w:pStyle w:val="ab"/>
      </w:pPr>
      <w:r>
        <w:rPr>
          <w:rFonts w:hint="eastAsia"/>
        </w:rPr>
        <w:t>是因为</w:t>
      </w:r>
      <w:r>
        <w:rPr>
          <w:rFonts w:hint="eastAsia"/>
        </w:rPr>
        <w:t>subquery</w:t>
      </w:r>
      <w:r>
        <w:rPr>
          <w:rFonts w:hint="eastAsia"/>
        </w:rPr>
        <w:t>里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条件作用相当于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7AF2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7AF20E" w16cid:durableId="1F4FB0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24F8" w14:textId="77777777" w:rsidR="00E76B98" w:rsidRDefault="00E76B98" w:rsidP="00272A32">
      <w:pPr>
        <w:spacing w:after="0" w:line="240" w:lineRule="auto"/>
      </w:pPr>
      <w:r>
        <w:separator/>
      </w:r>
    </w:p>
  </w:endnote>
  <w:endnote w:type="continuationSeparator" w:id="0">
    <w:p w14:paraId="7CBCF64F" w14:textId="77777777" w:rsidR="00E76B98" w:rsidRDefault="00E76B98" w:rsidP="002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10A8" w14:textId="77777777" w:rsidR="00E76B98" w:rsidRDefault="00E76B98" w:rsidP="00272A32">
      <w:pPr>
        <w:spacing w:after="0" w:line="240" w:lineRule="auto"/>
      </w:pPr>
      <w:r>
        <w:separator/>
      </w:r>
    </w:p>
  </w:footnote>
  <w:footnote w:type="continuationSeparator" w:id="0">
    <w:p w14:paraId="25B418E1" w14:textId="77777777" w:rsidR="00E76B98" w:rsidRDefault="00E76B98" w:rsidP="0027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B8E"/>
    <w:multiLevelType w:val="hybridMultilevel"/>
    <w:tmpl w:val="DAB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4B89"/>
    <w:multiLevelType w:val="hybridMultilevel"/>
    <w:tmpl w:val="188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jia Zhou">
    <w15:presenceInfo w15:providerId="Windows Live" w15:userId="f239b3b73d6eda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BA"/>
    <w:rsid w:val="000073A9"/>
    <w:rsid w:val="0006082B"/>
    <w:rsid w:val="00084128"/>
    <w:rsid w:val="000970DB"/>
    <w:rsid w:val="000B4344"/>
    <w:rsid w:val="000D2683"/>
    <w:rsid w:val="000D52DA"/>
    <w:rsid w:val="000E5809"/>
    <w:rsid w:val="000F52BA"/>
    <w:rsid w:val="001278E8"/>
    <w:rsid w:val="00172A3F"/>
    <w:rsid w:val="00181A16"/>
    <w:rsid w:val="001A76DA"/>
    <w:rsid w:val="001B0014"/>
    <w:rsid w:val="001B1295"/>
    <w:rsid w:val="001B50D6"/>
    <w:rsid w:val="001D6BBA"/>
    <w:rsid w:val="00204850"/>
    <w:rsid w:val="00206B58"/>
    <w:rsid w:val="00210603"/>
    <w:rsid w:val="0023691F"/>
    <w:rsid w:val="00241401"/>
    <w:rsid w:val="00247D21"/>
    <w:rsid w:val="00263E0C"/>
    <w:rsid w:val="00272A32"/>
    <w:rsid w:val="002A7138"/>
    <w:rsid w:val="002F3D6B"/>
    <w:rsid w:val="00300753"/>
    <w:rsid w:val="0030362B"/>
    <w:rsid w:val="0038119A"/>
    <w:rsid w:val="003A72F4"/>
    <w:rsid w:val="003B30D4"/>
    <w:rsid w:val="003B55A9"/>
    <w:rsid w:val="003E21EE"/>
    <w:rsid w:val="003F1A6D"/>
    <w:rsid w:val="004715E2"/>
    <w:rsid w:val="00483E12"/>
    <w:rsid w:val="005103ED"/>
    <w:rsid w:val="00536D5E"/>
    <w:rsid w:val="00560600"/>
    <w:rsid w:val="005D4A36"/>
    <w:rsid w:val="00620D7B"/>
    <w:rsid w:val="00653F70"/>
    <w:rsid w:val="006571ED"/>
    <w:rsid w:val="00665681"/>
    <w:rsid w:val="00694B4A"/>
    <w:rsid w:val="006A14BB"/>
    <w:rsid w:val="006B6CAA"/>
    <w:rsid w:val="006C3E07"/>
    <w:rsid w:val="0070363E"/>
    <w:rsid w:val="0070667B"/>
    <w:rsid w:val="00733C23"/>
    <w:rsid w:val="0078416A"/>
    <w:rsid w:val="00786362"/>
    <w:rsid w:val="007A37A4"/>
    <w:rsid w:val="007A5F2E"/>
    <w:rsid w:val="007E42C2"/>
    <w:rsid w:val="0083072A"/>
    <w:rsid w:val="00833C68"/>
    <w:rsid w:val="00887B13"/>
    <w:rsid w:val="00887CA7"/>
    <w:rsid w:val="008930D4"/>
    <w:rsid w:val="008D0ED2"/>
    <w:rsid w:val="008E5D73"/>
    <w:rsid w:val="00902502"/>
    <w:rsid w:val="00930ED2"/>
    <w:rsid w:val="0095334A"/>
    <w:rsid w:val="00984AC0"/>
    <w:rsid w:val="009966CB"/>
    <w:rsid w:val="009A0436"/>
    <w:rsid w:val="009B439E"/>
    <w:rsid w:val="009B4CBA"/>
    <w:rsid w:val="009D7966"/>
    <w:rsid w:val="00A04060"/>
    <w:rsid w:val="00A04761"/>
    <w:rsid w:val="00A25823"/>
    <w:rsid w:val="00AA215A"/>
    <w:rsid w:val="00AC34E0"/>
    <w:rsid w:val="00AE5648"/>
    <w:rsid w:val="00B2064D"/>
    <w:rsid w:val="00B24E71"/>
    <w:rsid w:val="00B41621"/>
    <w:rsid w:val="00B45D5D"/>
    <w:rsid w:val="00B50EE8"/>
    <w:rsid w:val="00B513F8"/>
    <w:rsid w:val="00B77335"/>
    <w:rsid w:val="00B81ECC"/>
    <w:rsid w:val="00B91801"/>
    <w:rsid w:val="00BC570F"/>
    <w:rsid w:val="00C5335E"/>
    <w:rsid w:val="00C53A6C"/>
    <w:rsid w:val="00C63DAF"/>
    <w:rsid w:val="00C8475D"/>
    <w:rsid w:val="00CA2586"/>
    <w:rsid w:val="00CA34AA"/>
    <w:rsid w:val="00CE016A"/>
    <w:rsid w:val="00CF6EF2"/>
    <w:rsid w:val="00D15CED"/>
    <w:rsid w:val="00D343AE"/>
    <w:rsid w:val="00D3486F"/>
    <w:rsid w:val="00D90A15"/>
    <w:rsid w:val="00D93AAD"/>
    <w:rsid w:val="00DE6056"/>
    <w:rsid w:val="00E145D5"/>
    <w:rsid w:val="00E2355F"/>
    <w:rsid w:val="00E27F0C"/>
    <w:rsid w:val="00E64DD9"/>
    <w:rsid w:val="00E76B98"/>
    <w:rsid w:val="00E8269C"/>
    <w:rsid w:val="00EA6F05"/>
    <w:rsid w:val="00EC255D"/>
    <w:rsid w:val="00EE41D3"/>
    <w:rsid w:val="00F60F9F"/>
    <w:rsid w:val="00FB2771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78467"/>
  <w15:chartTrackingRefBased/>
  <w15:docId w15:val="{3DA7B3C0-601E-4B1C-B32D-57A6079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3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1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41621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4162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103ED"/>
    <w:rPr>
      <w:color w:val="808080"/>
      <w:shd w:val="clear" w:color="auto" w:fill="E6E6E6"/>
    </w:rPr>
  </w:style>
  <w:style w:type="character" w:customStyle="1" w:styleId="n">
    <w:name w:val="n"/>
    <w:basedOn w:val="a0"/>
    <w:rsid w:val="00930ED2"/>
  </w:style>
  <w:style w:type="character" w:customStyle="1" w:styleId="p">
    <w:name w:val="p"/>
    <w:basedOn w:val="a0"/>
    <w:rsid w:val="00930ED2"/>
  </w:style>
  <w:style w:type="character" w:customStyle="1" w:styleId="nb">
    <w:name w:val="nb"/>
    <w:basedOn w:val="a0"/>
    <w:rsid w:val="00930ED2"/>
  </w:style>
  <w:style w:type="character" w:customStyle="1" w:styleId="err">
    <w:name w:val="err"/>
    <w:basedOn w:val="a0"/>
    <w:rsid w:val="00930ED2"/>
  </w:style>
  <w:style w:type="character" w:customStyle="1" w:styleId="o">
    <w:name w:val="o"/>
    <w:basedOn w:val="a0"/>
    <w:rsid w:val="00930ED2"/>
  </w:style>
  <w:style w:type="character" w:styleId="HTML1">
    <w:name w:val="HTML Code"/>
    <w:basedOn w:val="a0"/>
    <w:uiPriority w:val="99"/>
    <w:semiHidden/>
    <w:unhideWhenUsed/>
    <w:rsid w:val="009A043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B30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7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72A32"/>
  </w:style>
  <w:style w:type="paragraph" w:styleId="a7">
    <w:name w:val="footer"/>
    <w:basedOn w:val="a"/>
    <w:link w:val="a8"/>
    <w:uiPriority w:val="99"/>
    <w:unhideWhenUsed/>
    <w:rsid w:val="0027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72A32"/>
  </w:style>
  <w:style w:type="table" w:styleId="a9">
    <w:name w:val="Table Grid"/>
    <w:basedOn w:val="a1"/>
    <w:uiPriority w:val="39"/>
    <w:rsid w:val="007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50E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50EE8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50EE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0EE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50EE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0EE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50EE8"/>
    <w:rPr>
      <w:rFonts w:ascii="Microsoft YaHei UI" w:eastAsia="Microsoft YaHei UI"/>
      <w:sz w:val="18"/>
      <w:szCs w:val="18"/>
    </w:rPr>
  </w:style>
  <w:style w:type="paragraph" w:styleId="af1">
    <w:name w:val="List Paragraph"/>
    <w:basedOn w:val="a"/>
    <w:uiPriority w:val="34"/>
    <w:qFormat/>
    <w:rsid w:val="00FD47F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s?wd=JOIN&amp;tn=44039180_cpr&amp;fenlei=mv6quAkxTZn0IZRqIHckPjm4nH00T1Y4nHK9mH6knj6sPvc3ujn30ZwV5Hcvrjm3rH6sPfKWUMw85HfYnjn4nH6sgvPsT6KdThsqpZwYTjCEQLGCpyw9Uz4Bmy-bIi4WUvYETgN-TLwGUv3EnWc3n1DYPH6L" TargetMode="External"/><Relationship Id="rId18" Type="http://schemas.openxmlformats.org/officeDocument/2006/relationships/image" Target="media/image2.sv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EXISTS&amp;tn=44039180_cpr&amp;fenlei=mv6quAkxTZn0IZRqIHckPjm4nH00T1Y4nHK9mH6knj6sPvc3ujn30ZwV5Hcvrjm3rH6sPfKWUMw85HfYnjn4nH6sgvPsT6KdThsqpZwYTjCEQLGCpyw9Uz4Bmy-bIi4WUvYETgN-TLwGUv3EnWc3n1DYPH6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JOIN&amp;tn=44039180_cpr&amp;fenlei=mv6quAkxTZn0IZRqIHckPjm4nH00T1Y4nHK9mH6knj6sPvc3ujn30ZwV5Hcvrjm3rH6sPfKWUMw85HfYnjn4nH6sgvPsT6KdThsqpZwYTjCEQLGCpyw9Uz4Bmy-bIi4WUvYETgN-TLwGUv3EnWc3n1DYPH6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www.baidu.com/s?wd=EXISTS&amp;tn=44039180_cpr&amp;fenlei=mv6quAkxTZn0IZRqIHckPjm4nH00T1Y4nHK9mH6knj6sPvc3ujn30ZwV5Hcvrjm3rH6sPfKWUMw85HfYnjn4nH6sgvPsT6KdThsqpZwYTjCEQLGCpyw9Uz4Bmy-bIi4WUvYETgN-TLwGUv3EnWc3n1DYPH6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EXISTS&amp;tn=44039180_cpr&amp;fenlei=mv6quAkxTZn0IZRqIHckPjm4nH00T1Y4nHK9mH6knj6sPvc3ujn30ZwV5Hcvrjm3rH6sPfKWUMw85HfYnjn4nH6sgvPsT6KdThsqpZwYTjCEQLGCpyw9Uz4Bmy-bIi4WUvYETgN-TLwGUv3EnWc3n1DYPH6L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www.glassdoor.com/Interview/Write-a-sql-query-to-find-out-the-overall-friend-acceptance-rate-for-a-given-date-Table-User-id-who-sent-User-id-to-wh-QTN_2241356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1/relationships/people" Target="people.xml"/><Relationship Id="rId8" Type="http://schemas.openxmlformats.org/officeDocument/2006/relationships/hyperlink" Target="mailto:3.@r1:=@r1+1" TargetMode="External"/></Relationships>
</file>

<file path=word/theme/theme1.xml><?xml version="1.0" encoding="utf-8"?>
<a:theme xmlns:a="http://schemas.openxmlformats.org/drawingml/2006/main" name="Office Theme">
  <a:themeElements>
    <a:clrScheme name="黄绿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5BE-D11A-4BFD-B03B-DC62A96C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10</Pages>
  <Words>1691</Words>
  <Characters>9644</Characters>
  <Application>Microsoft Office Word</Application>
  <DocSecurity>0</DocSecurity>
  <Lines>80</Lines>
  <Paragraphs>22</Paragraphs>
  <ScaleCrop>false</ScaleCrop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Zhou</dc:creator>
  <cp:keywords/>
  <dc:description/>
  <cp:lastModifiedBy>Yujia Zhou</cp:lastModifiedBy>
  <cp:revision>40</cp:revision>
  <dcterms:created xsi:type="dcterms:W3CDTF">2018-02-20T03:38:00Z</dcterms:created>
  <dcterms:modified xsi:type="dcterms:W3CDTF">2018-10-10T00:18:00Z</dcterms:modified>
</cp:coreProperties>
</file>